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2DC" w:rsidRDefault="001842DC" w:rsidP="00997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.</w:t>
      </w:r>
    </w:p>
    <w:p w:rsidR="001842DC" w:rsidRPr="001842DC" w:rsidRDefault="001842DC" w:rsidP="001842D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842D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Классное руководство –</w:t>
      </w:r>
    </w:p>
    <w:p w:rsidR="001842DC" w:rsidRPr="001842DC" w:rsidRDefault="0069214A" w:rsidP="00F71B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</w:t>
      </w:r>
      <w:r w:rsidR="001842DC" w:rsidRPr="001842D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это не обязанность,</w:t>
      </w:r>
    </w:p>
    <w:p w:rsidR="001842DC" w:rsidRPr="001842DC" w:rsidRDefault="001842DC" w:rsidP="001842D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842D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это бесконечное творчество»</w:t>
      </w:r>
    </w:p>
    <w:p w:rsidR="001842DC" w:rsidRPr="001842DC" w:rsidRDefault="001842DC" w:rsidP="001842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42DC" w:rsidRPr="001842DC" w:rsidRDefault="001842DC" w:rsidP="00E15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304925" cy="1162200"/>
            <wp:effectExtent l="19050" t="0" r="9525" b="0"/>
            <wp:docPr id="1" name="Рисунок 1" descr="https://fsd.multiurok.ru/html/2021/10/06/s_615d82afeea18/phpXoIygH_mo_kl_ruk_21--22-ug-god-1_html_151c37c253bc4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10/06/s_615d82afeea18/phpXoIygH_mo_kl_ruk_21--22-ug-god-1_html_151c37c253bc48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24" cy="116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временных условиях, на </w:t>
      </w:r>
      <w:r w:rsidR="00575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ом</w:t>
      </w: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ехнологическом этапе формирования системы образования, сформированы новые стратегические цели и обозначены тенденции обновления содержания образования и воспитания. Воспитательная работа должна стать специально организованным процессом формирования и принятия гуманных, социально одобряемых ценностей и образцов гражданского поведения. Школа до</w:t>
      </w:r>
      <w:r w:rsidR="00997F12" w:rsidRPr="0099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жна стать "вторым домом детей, </w:t>
      </w: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ом хорошо, комфортно и интересно каждому ребенку"</w:t>
      </w:r>
    </w:p>
    <w:p w:rsidR="001842DC" w:rsidRPr="001842DC" w:rsidRDefault="001842DC" w:rsidP="00E15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ющая деятельность образовательного учреждения – одно из самых широких, объемных, можно сказать, необъятных понятий современной жизни. Трудно определить содержание и объем воспитывающей деятельности. Еще труднее оп</w:t>
      </w:r>
      <w:r w:rsidR="0031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елить ее результативность, </w:t>
      </w: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оценить качество и эффективность. Недаром говорят, что дело воспитания является одним из труднейших. Лучшие педагоги считают его не только делом науки, но и искусства</w:t>
      </w:r>
      <w:r w:rsidR="00997F12" w:rsidRPr="0099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42DC" w:rsidRPr="001842DC" w:rsidRDefault="001842DC" w:rsidP="00E15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работы с классными руководителями показал, что они нуждаются в педагогической помощи и поддержке, особенно начинающие классные руководители. Это - потребность в новых психолого-педагогических знаниях и путях их использования в практической деятельности, в диагностике воспитательного процесса, в разработке программ воспитания, знакомство с вариативными педагогическими технологиями и др.</w:t>
      </w:r>
    </w:p>
    <w:p w:rsidR="001842DC" w:rsidRPr="001842DC" w:rsidRDefault="001842DC" w:rsidP="001842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- процесс комплексный. Это единство целей, задач, содержания, форм и методов воспитательного процесса, подчиненное идее целостности формирования личности.</w:t>
      </w:r>
    </w:p>
    <w:p w:rsidR="001842DC" w:rsidRPr="005029E2" w:rsidRDefault="001842DC" w:rsidP="00997F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95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  М</w:t>
      </w:r>
      <w:r w:rsidR="00997F12" w:rsidRPr="00495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 классных руководите</w:t>
      </w:r>
      <w:r w:rsidR="00502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</w:t>
      </w:r>
      <w:r w:rsidR="00DE1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ей на 2025</w:t>
      </w:r>
      <w:r w:rsidR="00502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</w:t>
      </w:r>
      <w:r w:rsidR="00DE1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2026</w:t>
      </w:r>
      <w:r w:rsidRPr="00502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502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</w:t>
      </w:r>
      <w:proofErr w:type="spellEnd"/>
      <w:r w:rsidRPr="00502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. </w:t>
      </w:r>
      <w:r w:rsidR="00495770" w:rsidRPr="00502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</w:t>
      </w:r>
      <w:r w:rsidRPr="00502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д</w:t>
      </w:r>
    </w:p>
    <w:p w:rsidR="005029E2" w:rsidRPr="00DE14F2" w:rsidRDefault="00DE14F2" w:rsidP="00997F12">
      <w:pPr>
        <w:shd w:val="clear" w:color="auto" w:fill="FFFFFF"/>
        <w:spacing w:after="150" w:line="240" w:lineRule="auto"/>
        <w:jc w:val="center"/>
        <w:rPr>
          <w:rFonts w:ascii="Bahnschrift Condensed" w:eastAsia="Times New Roman" w:hAnsi="Bahnschrift Condensed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E14F2">
        <w:rPr>
          <w:rFonts w:ascii="Bahnschrift Condensed" w:hAnsi="Bahnschrift Condensed"/>
          <w:b/>
          <w:sz w:val="28"/>
          <w:szCs w:val="28"/>
        </w:rPr>
        <w:t xml:space="preserve">« </w:t>
      </w:r>
      <w:r w:rsidRPr="00DE14F2">
        <w:rPr>
          <w:rFonts w:ascii="Bahnschrift Condensed" w:hAnsi="Bahnschrift Condensed"/>
          <w:sz w:val="28"/>
          <w:szCs w:val="28"/>
        </w:rPr>
        <w:t>Развитие профессиональной компетентности классного руководителя как фактор повышения качества воспитательного процесса»</w:t>
      </w:r>
      <w:r>
        <w:rPr>
          <w:rFonts w:ascii="Bahnschrift Condensed" w:hAnsi="Bahnschrift Condensed" w:cs="Times New Roman"/>
          <w:b/>
          <w:sz w:val="28"/>
          <w:szCs w:val="28"/>
        </w:rPr>
        <w:t>.</w:t>
      </w:r>
    </w:p>
    <w:p w:rsidR="005029E2" w:rsidRDefault="001842DC" w:rsidP="00502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</w:t>
      </w:r>
      <w:r w:rsidR="009B7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: </w:t>
      </w:r>
      <w:r w:rsidR="00BA49AF" w:rsidRPr="00BA4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ршенствование</w:t>
      </w:r>
      <w:r w:rsidR="00BA49AF" w:rsidRPr="00BA4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BA49AF" w:rsidRPr="00BA4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BA49AF" w:rsidRPr="00BA4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A49AF" w:rsidRPr="00BA4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5029E2" w:rsidRPr="00BA4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ышение</w:t>
      </w:r>
      <w:r w:rsidR="005029E2" w:rsidRPr="009B7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чества</w:t>
      </w:r>
      <w:r w:rsidR="00502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0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ффективности </w:t>
      </w:r>
      <w:r w:rsidR="00B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ой работы  в воспитании </w:t>
      </w:r>
      <w:r w:rsidR="0050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 школьника,  совершенствование форм и методов</w:t>
      </w:r>
      <w:r w:rsidR="005029E2" w:rsidRPr="00495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я </w:t>
      </w:r>
      <w:r w:rsidR="005029E2" w:rsidRPr="00495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повышения компетентности профессионального </w:t>
      </w:r>
      <w:r w:rsidR="005029E2" w:rsidRPr="00495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ства, </w:t>
      </w:r>
      <w:r w:rsidR="0050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ладеть современными  образовательными технологиями</w:t>
      </w:r>
      <w:r w:rsidR="005029E2" w:rsidRPr="00495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повышения эффективности воспитательной работы </w:t>
      </w:r>
      <w:r w:rsidR="00B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, создавая благоприятные условия  </w:t>
      </w:r>
      <w:proofErr w:type="gramStart"/>
      <w:r w:rsidR="00B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="00B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 реализации ФГОС.</w:t>
      </w:r>
    </w:p>
    <w:p w:rsidR="005029E2" w:rsidRDefault="005029E2" w:rsidP="00165F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5029E2">
        <w:rPr>
          <w:rFonts w:ascii="Times New Roman" w:hAnsi="Times New Roman" w:cs="Times New Roman"/>
          <w:b/>
          <w:sz w:val="24"/>
          <w:szCs w:val="24"/>
        </w:rPr>
        <w:t xml:space="preserve">адачи МО: </w:t>
      </w:r>
    </w:p>
    <w:p w:rsidR="00437922" w:rsidRPr="00437922" w:rsidRDefault="00437922" w:rsidP="00165F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92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одолжить работу ШМО классных руководителей  по реализации программы воспитания;</w:t>
      </w:r>
    </w:p>
    <w:p w:rsidR="005029E2" w:rsidRDefault="00437922" w:rsidP="00165F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029E2" w:rsidRPr="005029E2">
        <w:rPr>
          <w:rFonts w:ascii="Times New Roman" w:hAnsi="Times New Roman" w:cs="Times New Roman"/>
          <w:sz w:val="24"/>
          <w:szCs w:val="24"/>
        </w:rPr>
        <w:t xml:space="preserve">Создать условия для непрерывного повышения профессиональной компетенции классных руководителей. </w:t>
      </w:r>
    </w:p>
    <w:p w:rsidR="005029E2" w:rsidRDefault="00437922" w:rsidP="00165F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29E2" w:rsidRPr="005029E2">
        <w:rPr>
          <w:rFonts w:ascii="Times New Roman" w:hAnsi="Times New Roman" w:cs="Times New Roman"/>
          <w:sz w:val="24"/>
          <w:szCs w:val="24"/>
        </w:rPr>
        <w:t xml:space="preserve">. </w:t>
      </w:r>
      <w:r w:rsidR="005029E2"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классных  руководителей теоретической и практической базы для моделирования системы воспитания в классе.</w:t>
      </w:r>
      <w:r w:rsidR="005029E2" w:rsidRPr="00950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9E2" w:rsidRPr="005029E2">
        <w:rPr>
          <w:rFonts w:ascii="Times New Roman" w:hAnsi="Times New Roman" w:cs="Times New Roman"/>
          <w:sz w:val="24"/>
          <w:szCs w:val="24"/>
        </w:rPr>
        <w:t xml:space="preserve">Содействовать активному внедрению интерактивных форм работы с обучающимися и их родителями. </w:t>
      </w:r>
    </w:p>
    <w:p w:rsidR="00437922" w:rsidRPr="005029E2" w:rsidRDefault="00437922" w:rsidP="00165F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еспечить взаимодействие с семьёй по вопросам воспитания и образования;</w:t>
      </w:r>
    </w:p>
    <w:p w:rsidR="005029E2" w:rsidRDefault="00437922" w:rsidP="00502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29E2" w:rsidRPr="005029E2">
        <w:rPr>
          <w:rFonts w:ascii="Times New Roman" w:hAnsi="Times New Roman" w:cs="Times New Roman"/>
          <w:sz w:val="24"/>
          <w:szCs w:val="24"/>
        </w:rPr>
        <w:t xml:space="preserve">. </w:t>
      </w:r>
      <w:r w:rsidR="005029E2"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0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 творческую личность каждого </w:t>
      </w:r>
      <w:r w:rsidR="005029E2"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 в различных видах деятельности сообразно его способностям и интересам</w:t>
      </w:r>
      <w:r w:rsidR="005029E2"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го адаптации к современным экономическим условиям, </w:t>
      </w:r>
      <w:r w:rsidR="005029E2" w:rsidRPr="00950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е внедрение интерактивных (традиционных и инновационных) форм воспитательной работы. </w:t>
      </w:r>
    </w:p>
    <w:p w:rsidR="00437922" w:rsidRPr="00437922" w:rsidRDefault="00437922" w:rsidP="00437922">
      <w:pPr>
        <w:tabs>
          <w:tab w:val="left" w:pos="2013"/>
          <w:tab w:val="left" w:pos="3802"/>
          <w:tab w:val="left" w:pos="5162"/>
          <w:tab w:val="left" w:pos="6569"/>
          <w:tab w:val="left" w:pos="8410"/>
          <w:tab w:val="left" w:pos="9229"/>
          <w:tab w:val="left" w:pos="10236"/>
        </w:tabs>
        <w:ind w:right="28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3792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437922">
        <w:rPr>
          <w:rFonts w:ascii="Times New Roman" w:hAnsi="Times New Roman" w:cs="Times New Roman"/>
          <w:spacing w:val="-2"/>
        </w:rPr>
        <w:t xml:space="preserve"> Содействовать</w:t>
      </w:r>
      <w:r w:rsidRPr="00437922">
        <w:rPr>
          <w:rFonts w:ascii="Times New Roman" w:hAnsi="Times New Roman" w:cs="Times New Roman"/>
        </w:rPr>
        <w:t xml:space="preserve"> </w:t>
      </w:r>
      <w:r w:rsidRPr="00437922">
        <w:rPr>
          <w:rFonts w:ascii="Times New Roman" w:hAnsi="Times New Roman" w:cs="Times New Roman"/>
          <w:spacing w:val="-2"/>
        </w:rPr>
        <w:t>активному</w:t>
      </w:r>
      <w:r w:rsidRPr="00437922">
        <w:rPr>
          <w:rFonts w:ascii="Times New Roman" w:hAnsi="Times New Roman" w:cs="Times New Roman"/>
        </w:rPr>
        <w:t xml:space="preserve"> </w:t>
      </w:r>
      <w:r w:rsidRPr="00437922">
        <w:rPr>
          <w:rFonts w:ascii="Times New Roman" w:hAnsi="Times New Roman" w:cs="Times New Roman"/>
          <w:spacing w:val="-2"/>
        </w:rPr>
        <w:t>внедрению</w:t>
      </w:r>
      <w:r w:rsidRPr="00437922">
        <w:rPr>
          <w:rFonts w:ascii="Times New Roman" w:hAnsi="Times New Roman" w:cs="Times New Roman"/>
        </w:rPr>
        <w:t xml:space="preserve"> </w:t>
      </w:r>
      <w:r w:rsidRPr="00437922">
        <w:rPr>
          <w:rFonts w:ascii="Times New Roman" w:hAnsi="Times New Roman" w:cs="Times New Roman"/>
          <w:spacing w:val="-2"/>
        </w:rPr>
        <w:t>интерактивных</w:t>
      </w:r>
      <w:r w:rsidRPr="00437922">
        <w:rPr>
          <w:rFonts w:ascii="Times New Roman" w:hAnsi="Times New Roman" w:cs="Times New Roman"/>
        </w:rPr>
        <w:t xml:space="preserve"> </w:t>
      </w:r>
      <w:r w:rsidRPr="00437922">
        <w:rPr>
          <w:rFonts w:ascii="Times New Roman" w:hAnsi="Times New Roman" w:cs="Times New Roman"/>
          <w:spacing w:val="-4"/>
        </w:rPr>
        <w:t>форм</w:t>
      </w:r>
      <w:r w:rsidRPr="00437922">
        <w:rPr>
          <w:rFonts w:ascii="Times New Roman" w:hAnsi="Times New Roman" w:cs="Times New Roman"/>
        </w:rPr>
        <w:t xml:space="preserve"> </w:t>
      </w:r>
      <w:r w:rsidRPr="00437922">
        <w:rPr>
          <w:rFonts w:ascii="Times New Roman" w:hAnsi="Times New Roman" w:cs="Times New Roman"/>
          <w:spacing w:val="-2"/>
        </w:rPr>
        <w:t>работы</w:t>
      </w:r>
      <w:r w:rsidRPr="00437922">
        <w:rPr>
          <w:rFonts w:ascii="Times New Roman" w:hAnsi="Times New Roman" w:cs="Times New Roman"/>
        </w:rPr>
        <w:t xml:space="preserve"> </w:t>
      </w:r>
      <w:r w:rsidRPr="00437922">
        <w:rPr>
          <w:rFonts w:ascii="Times New Roman" w:hAnsi="Times New Roman" w:cs="Times New Roman"/>
          <w:spacing w:val="-10"/>
        </w:rPr>
        <w:t xml:space="preserve">с </w:t>
      </w:r>
      <w:r w:rsidRPr="00437922">
        <w:rPr>
          <w:rFonts w:ascii="Times New Roman" w:hAnsi="Times New Roman" w:cs="Times New Roman"/>
        </w:rPr>
        <w:t>обучающимися и их</w:t>
      </w:r>
      <w:r>
        <w:rPr>
          <w:rFonts w:ascii="Times New Roman" w:hAnsi="Times New Roman" w:cs="Times New Roman"/>
        </w:rPr>
        <w:t xml:space="preserve"> </w:t>
      </w:r>
      <w:r w:rsidRPr="00437922">
        <w:rPr>
          <w:rFonts w:ascii="Times New Roman" w:hAnsi="Times New Roman" w:cs="Times New Roman"/>
          <w:spacing w:val="-2"/>
        </w:rPr>
        <w:t>родителями;</w:t>
      </w:r>
    </w:p>
    <w:p w:rsidR="00437922" w:rsidRPr="001842DC" w:rsidRDefault="00437922" w:rsidP="00502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922" w:rsidRDefault="00437922" w:rsidP="00C0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029E2" w:rsidRPr="005029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ть в работу   здоровьесберегающие технологии </w:t>
      </w:r>
      <w:r w:rsidR="00C0275E"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го обучения и воспитания учащихся.</w:t>
      </w:r>
      <w:r w:rsidR="00C0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37922" w:rsidRDefault="00437922" w:rsidP="00C0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C0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овать воспитанию высокоразвитой духовно –  нравственной личн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</w:t>
      </w:r>
    </w:p>
    <w:p w:rsidR="00C0275E" w:rsidRPr="001842DC" w:rsidRDefault="00437922" w:rsidP="00C0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</w:t>
      </w:r>
      <w:r w:rsidR="00C0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анственности. </w:t>
      </w:r>
    </w:p>
    <w:p w:rsidR="005029E2" w:rsidRDefault="005029E2" w:rsidP="00165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50533" w:rsidRDefault="00950533" w:rsidP="00495770">
      <w:pPr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950533">
        <w:rPr>
          <w:rFonts w:ascii="Times New Roman" w:hAnsi="Times New Roman"/>
          <w:b/>
          <w:sz w:val="24"/>
          <w:szCs w:val="24"/>
        </w:rPr>
        <w:t>Приоритетные направления методической работы:</w:t>
      </w:r>
    </w:p>
    <w:p w:rsidR="00E72F07" w:rsidRDefault="00E72F07" w:rsidP="00495770">
      <w:pPr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p w:rsidR="00950533" w:rsidRPr="00950533" w:rsidRDefault="00950533" w:rsidP="00495770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533">
        <w:rPr>
          <w:rFonts w:ascii="Times New Roman" w:hAnsi="Times New Roman"/>
          <w:sz w:val="24"/>
          <w:szCs w:val="24"/>
        </w:rPr>
        <w:t xml:space="preserve">Повышение теоретического, методического уровня подготовки классных руководителей по  вопросам      психологии и педагогики воспитательной работы. </w:t>
      </w:r>
    </w:p>
    <w:p w:rsidR="00950533" w:rsidRPr="00950533" w:rsidRDefault="00950533" w:rsidP="0049577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533">
        <w:rPr>
          <w:rFonts w:ascii="Times New Roman" w:hAnsi="Times New Roman"/>
          <w:sz w:val="24"/>
          <w:szCs w:val="24"/>
        </w:rPr>
        <w:t xml:space="preserve">Информирование о нормативно-правовой и методической базе, регулирующей работу классных руководителей. </w:t>
      </w:r>
    </w:p>
    <w:p w:rsidR="00950533" w:rsidRPr="00950533" w:rsidRDefault="00950533" w:rsidP="0049577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533">
        <w:rPr>
          <w:rFonts w:ascii="Times New Roman" w:hAnsi="Times New Roman"/>
          <w:sz w:val="24"/>
          <w:szCs w:val="24"/>
        </w:rPr>
        <w:t xml:space="preserve">Обобщение, систематизация и распространение передового педагогического опыта. </w:t>
      </w:r>
    </w:p>
    <w:p w:rsidR="00950533" w:rsidRDefault="00950533" w:rsidP="0049577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533">
        <w:rPr>
          <w:rFonts w:ascii="Times New Roman" w:hAnsi="Times New Roman"/>
          <w:sz w:val="24"/>
          <w:szCs w:val="24"/>
        </w:rPr>
        <w:t xml:space="preserve">Вооружение классных руководителей современными воспитательными технологиями и знаниями современных форм и методов работы. </w:t>
      </w:r>
    </w:p>
    <w:p w:rsidR="00950533" w:rsidRDefault="00F82A64" w:rsidP="0049577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нормативными документами.</w:t>
      </w:r>
    </w:p>
    <w:p w:rsidR="00240119" w:rsidRDefault="00240119" w:rsidP="0049577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атриотическое</w:t>
      </w:r>
      <w:proofErr w:type="gramEnd"/>
      <w:r>
        <w:rPr>
          <w:rFonts w:ascii="Times New Roman" w:hAnsi="Times New Roman"/>
          <w:sz w:val="24"/>
          <w:szCs w:val="24"/>
        </w:rPr>
        <w:t>, духовно –</w:t>
      </w:r>
      <w:r w:rsidR="009D34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равственное воспитание, внедрение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й.</w:t>
      </w:r>
    </w:p>
    <w:p w:rsidR="00240119" w:rsidRDefault="00240119" w:rsidP="0049577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циа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 (профориентация)</w:t>
      </w:r>
    </w:p>
    <w:p w:rsidR="00240119" w:rsidRDefault="00240119" w:rsidP="0049577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а правонарушений, социально опасных явлений.</w:t>
      </w:r>
    </w:p>
    <w:p w:rsidR="00240119" w:rsidRDefault="00240119" w:rsidP="00495770">
      <w:pPr>
        <w:pStyle w:val="a6"/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240119" w:rsidRDefault="00240119" w:rsidP="00240119">
      <w:pPr>
        <w:pStyle w:val="a6"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и</w:t>
      </w:r>
    </w:p>
    <w:p w:rsidR="00240119" w:rsidRDefault="00240119" w:rsidP="00240119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е общешкольные дела</w:t>
      </w:r>
    </w:p>
    <w:p w:rsidR="00240119" w:rsidRDefault="00240119" w:rsidP="00240119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ое руководство</w:t>
      </w:r>
    </w:p>
    <w:p w:rsidR="00240119" w:rsidRDefault="00240119" w:rsidP="00240119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очная деятельность и доп. образования.</w:t>
      </w:r>
    </w:p>
    <w:p w:rsidR="00240119" w:rsidRDefault="00240119" w:rsidP="00240119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ый урок</w:t>
      </w:r>
    </w:p>
    <w:p w:rsidR="00240119" w:rsidRDefault="00240119" w:rsidP="00240119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моупрвление</w:t>
      </w:r>
      <w:proofErr w:type="spellEnd"/>
    </w:p>
    <w:p w:rsidR="00240119" w:rsidRDefault="00240119" w:rsidP="00240119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е общественные объединения</w:t>
      </w:r>
    </w:p>
    <w:p w:rsidR="00240119" w:rsidRDefault="00240119" w:rsidP="00240119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и, поездки, походы</w:t>
      </w:r>
    </w:p>
    <w:p w:rsidR="00240119" w:rsidRDefault="00240119" w:rsidP="00240119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ориентация</w:t>
      </w:r>
    </w:p>
    <w:p w:rsidR="00240119" w:rsidRDefault="008D4D74" w:rsidP="00240119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родителями</w:t>
      </w:r>
    </w:p>
    <w:p w:rsidR="005F6A8F" w:rsidRDefault="005F6A8F" w:rsidP="00495770">
      <w:pPr>
        <w:pStyle w:val="a6"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</w:p>
    <w:p w:rsidR="00950533" w:rsidRDefault="009D3499" w:rsidP="00495770">
      <w:pPr>
        <w:pStyle w:val="a6"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методической работы</w:t>
      </w:r>
    </w:p>
    <w:p w:rsidR="009D3499" w:rsidRPr="008E46FF" w:rsidRDefault="009D3499" w:rsidP="00495770">
      <w:pPr>
        <w:pStyle w:val="a6"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</w:p>
    <w:p w:rsidR="00950533" w:rsidRDefault="00950533" w:rsidP="00495770">
      <w:pPr>
        <w:pStyle w:val="a6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proofErr w:type="gramStart"/>
      <w:r w:rsidRPr="00950533">
        <w:rPr>
          <w:rFonts w:ascii="Times New Roman" w:hAnsi="Times New Roman"/>
          <w:sz w:val="24"/>
          <w:szCs w:val="24"/>
        </w:rPr>
        <w:t xml:space="preserve">Совещания, семинары, круглые столы, творческие отчёты классных </w:t>
      </w:r>
      <w:r w:rsidR="009D3499">
        <w:rPr>
          <w:rFonts w:ascii="Times New Roman" w:hAnsi="Times New Roman"/>
          <w:sz w:val="24"/>
          <w:szCs w:val="24"/>
        </w:rPr>
        <w:t xml:space="preserve"> </w:t>
      </w:r>
      <w:r w:rsidRPr="00950533">
        <w:rPr>
          <w:rFonts w:ascii="Times New Roman" w:hAnsi="Times New Roman"/>
          <w:sz w:val="24"/>
          <w:szCs w:val="24"/>
        </w:rPr>
        <w:t>руководителей; открытые классные часы и мероприятия; доклады, сообщения, презентации; изучение и обсуждение документов и передового педагогического опыта, тренинги; обзор идей личностного развития ребенка; деловые игры; практикумы, семинары; методические конференции; мастер-класс; "мозговой штурм".</w:t>
      </w:r>
      <w:proofErr w:type="gramEnd"/>
    </w:p>
    <w:p w:rsidR="005F6A8F" w:rsidRDefault="005F6A8F" w:rsidP="00495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499" w:rsidRDefault="009D3499" w:rsidP="00495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2DC" w:rsidRDefault="00950533" w:rsidP="00495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й результат</w:t>
      </w:r>
    </w:p>
    <w:p w:rsidR="001842DC" w:rsidRDefault="001842DC" w:rsidP="00E72F07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методической культуры классных руководителей и, как следствие, повышение у</w:t>
      </w:r>
      <w:r w:rsidR="005F6A8F" w:rsidRPr="00E7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я воспитанности обучающихся</w:t>
      </w:r>
    </w:p>
    <w:p w:rsidR="009D3499" w:rsidRPr="00E72F07" w:rsidRDefault="009D3499" w:rsidP="00E72F07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02F" w:rsidRDefault="008D4D74" w:rsidP="00495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</w:p>
    <w:p w:rsidR="008D4D74" w:rsidRPr="00E72F07" w:rsidRDefault="008D4D74" w:rsidP="00E72F07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2F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ст качества воспитанности </w:t>
      </w:r>
      <w:proofErr w:type="gramStart"/>
      <w:r w:rsidRPr="00E72F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8D4D74" w:rsidRPr="00E72F07" w:rsidRDefault="008D4D74" w:rsidP="00E72F07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2F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ие условий в процессе в процессе обучения для формирования  у обучающихся </w:t>
      </w:r>
      <w:r w:rsidR="00E72F07" w:rsidRPr="00E72F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к</w:t>
      </w:r>
      <w:r w:rsidRPr="00E72F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ючевых компетенций </w:t>
      </w:r>
    </w:p>
    <w:p w:rsidR="005F6A8F" w:rsidRDefault="005F6A8F" w:rsidP="00495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499" w:rsidRDefault="009D3499" w:rsidP="00495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499" w:rsidRDefault="009D3499" w:rsidP="00495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499" w:rsidRDefault="009D3499" w:rsidP="00495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499" w:rsidRDefault="009D3499" w:rsidP="00495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499" w:rsidRDefault="009D3499" w:rsidP="00495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499" w:rsidRDefault="009D3499" w:rsidP="00495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2DC" w:rsidRDefault="001842DC" w:rsidP="00495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ункции МО классных руководителей</w:t>
      </w:r>
    </w:p>
    <w:p w:rsidR="0031302F" w:rsidRPr="001842DC" w:rsidRDefault="0031302F" w:rsidP="00495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2DC" w:rsidRDefault="001842DC" w:rsidP="00495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842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одическая функция</w:t>
      </w:r>
    </w:p>
    <w:p w:rsidR="00E72F07" w:rsidRPr="001842DC" w:rsidRDefault="00E72F07" w:rsidP="00495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2DC" w:rsidRPr="001842DC" w:rsidRDefault="001842DC" w:rsidP="00495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</w:t>
      </w:r>
      <w:r w:rsidR="00875D7C" w:rsidRPr="0087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пки </w:t>
      </w: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ого руководителя </w:t>
      </w:r>
    </w:p>
    <w:p w:rsidR="001842DC" w:rsidRPr="001842DC" w:rsidRDefault="001842DC" w:rsidP="0049577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ы родительских собраний</w:t>
      </w:r>
      <w:r w:rsidR="00933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новые инструктажи по Т.Б.</w:t>
      </w:r>
    </w:p>
    <w:p w:rsidR="001842DC" w:rsidRPr="001842DC" w:rsidRDefault="001842DC" w:rsidP="0049577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 воспитательных мероприятий</w:t>
      </w:r>
    </w:p>
    <w:p w:rsidR="001842DC" w:rsidRDefault="001842DC" w:rsidP="0049577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="00875D7C" w:rsidRPr="00933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ероприятиях </w:t>
      </w:r>
      <w:r w:rsidRPr="00933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года</w:t>
      </w:r>
    </w:p>
    <w:p w:rsidR="005F6A8F" w:rsidRDefault="005F6A8F" w:rsidP="005F6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2DC" w:rsidRDefault="001842DC" w:rsidP="00495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842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рганизационно-координационная функция</w:t>
      </w:r>
    </w:p>
    <w:p w:rsidR="005F6A8F" w:rsidRPr="001842DC" w:rsidRDefault="005F6A8F" w:rsidP="00495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2DC" w:rsidRDefault="001842DC" w:rsidP="0049577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 классного руководителя с психологической службой, библиотекой и предметными МО по изучению развития личности в классном коллективе в течение года</w:t>
      </w:r>
      <w:r w:rsidR="00875D7C" w:rsidRPr="00933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42DC" w:rsidRPr="001842DC" w:rsidRDefault="0031302F" w:rsidP="00495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</w:t>
      </w:r>
      <w:r w:rsidR="001842DC" w:rsidRPr="001842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нкция планирования и анализа</w:t>
      </w:r>
    </w:p>
    <w:p w:rsidR="001842DC" w:rsidRPr="0093316B" w:rsidRDefault="001842DC" w:rsidP="0049577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нновационной работы.</w:t>
      </w:r>
    </w:p>
    <w:p w:rsidR="001842DC" w:rsidRPr="0093316B" w:rsidRDefault="0093316B" w:rsidP="0049577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анализ </w:t>
      </w:r>
      <w:r w:rsidR="001842DC" w:rsidRPr="00933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деятельности.</w:t>
      </w:r>
    </w:p>
    <w:p w:rsidR="001842DC" w:rsidRDefault="001842DC" w:rsidP="00495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842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нновационная функция</w:t>
      </w:r>
    </w:p>
    <w:p w:rsidR="005F6A8F" w:rsidRPr="001842DC" w:rsidRDefault="005F6A8F" w:rsidP="00495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2DC" w:rsidRPr="00F82A64" w:rsidRDefault="001842DC" w:rsidP="0049577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информационных технологий в воспитательный процесс</w:t>
      </w:r>
    </w:p>
    <w:p w:rsidR="00875D7C" w:rsidRPr="00F82A64" w:rsidRDefault="00875D7C" w:rsidP="0049577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я в СМИ</w:t>
      </w:r>
    </w:p>
    <w:p w:rsidR="00F82A64" w:rsidRDefault="008D4D74" w:rsidP="00495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4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построения воспитательной работы</w:t>
      </w:r>
    </w:p>
    <w:p w:rsidR="005F6A8F" w:rsidRDefault="005F6A8F" w:rsidP="00495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4D74" w:rsidRPr="008D4D74" w:rsidRDefault="008D4D74" w:rsidP="008D4D74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4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 открытости</w:t>
      </w:r>
    </w:p>
    <w:p w:rsidR="008D4D74" w:rsidRDefault="008D4D74" w:rsidP="008D4D74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нцип привлекательности </w:t>
      </w:r>
    </w:p>
    <w:p w:rsidR="008D4D74" w:rsidRDefault="008D4D74" w:rsidP="008D4D74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 деятельности</w:t>
      </w:r>
    </w:p>
    <w:p w:rsidR="008D4D74" w:rsidRDefault="008D4D74" w:rsidP="008D4D74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 свободы участи</w:t>
      </w:r>
    </w:p>
    <w:p w:rsidR="008D4D74" w:rsidRDefault="008D4D74" w:rsidP="008D4D74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 обратной связи</w:t>
      </w:r>
    </w:p>
    <w:p w:rsidR="008D4D74" w:rsidRDefault="008D4D74" w:rsidP="008D4D74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 успешности</w:t>
      </w:r>
    </w:p>
    <w:p w:rsidR="008D4D74" w:rsidRDefault="008D4D74" w:rsidP="008D4D74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D4D74" w:rsidRDefault="005F6A8F" w:rsidP="005F6A8F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нормативными документами</w:t>
      </w:r>
    </w:p>
    <w:p w:rsidR="005F6A8F" w:rsidRDefault="005F6A8F" w:rsidP="005F6A8F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6A8F" w:rsidRPr="005F6A8F" w:rsidRDefault="005F6A8F" w:rsidP="005F6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5F6A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е о классном руководителе. Должностная инструкция</w:t>
      </w:r>
    </w:p>
    <w:p w:rsidR="005F6A8F" w:rsidRPr="005F6A8F" w:rsidRDefault="005F6A8F" w:rsidP="005F6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5F6A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ы воспитательной работы</w:t>
      </w:r>
    </w:p>
    <w:p w:rsidR="005F6A8F" w:rsidRPr="005F6A8F" w:rsidRDefault="005F6A8F" w:rsidP="005F6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5F6A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ие рекомендации</w:t>
      </w:r>
    </w:p>
    <w:p w:rsidR="005F6A8F" w:rsidRPr="005F6A8F" w:rsidRDefault="005F6A8F" w:rsidP="005F6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Pr="005F6A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ация классного руководителя</w:t>
      </w:r>
    </w:p>
    <w:p w:rsidR="005F6A8F" w:rsidRPr="005F6A8F" w:rsidRDefault="005F6A8F" w:rsidP="005F6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Pr="005F6A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ременные педагогические диагностики</w:t>
      </w:r>
    </w:p>
    <w:p w:rsidR="0031302F" w:rsidRPr="008D4D74" w:rsidRDefault="0031302F" w:rsidP="00495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302F" w:rsidRDefault="005F6A8F" w:rsidP="00495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 классных руководителей соблюдает</w:t>
      </w:r>
    </w:p>
    <w:p w:rsidR="005F6A8F" w:rsidRDefault="005F6A8F" w:rsidP="00495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6A8F" w:rsidRDefault="005F6A8F" w:rsidP="005F6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Конвецию о правах ребёнка</w:t>
      </w:r>
    </w:p>
    <w:p w:rsidR="005F6A8F" w:rsidRDefault="005F6A8F" w:rsidP="005F6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3253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титуцию РФ и Законы РФ</w:t>
      </w:r>
    </w:p>
    <w:p w:rsidR="003253A1" w:rsidRDefault="003253A1" w:rsidP="005F6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Указы Президента РФ</w:t>
      </w:r>
    </w:p>
    <w:p w:rsidR="003253A1" w:rsidRDefault="003253A1" w:rsidP="005F6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Решения Правительства РФ</w:t>
      </w:r>
    </w:p>
    <w:p w:rsidR="003253A1" w:rsidRDefault="003253A1" w:rsidP="005F6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Устав школы</w:t>
      </w:r>
    </w:p>
    <w:p w:rsidR="003253A1" w:rsidRDefault="003253A1" w:rsidP="003253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тфель классного руководителя</w:t>
      </w:r>
    </w:p>
    <w:p w:rsidR="003253A1" w:rsidRDefault="003253A1" w:rsidP="003253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3A1" w:rsidRDefault="003253A1" w:rsidP="003253A1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пка классного руководителя:</w:t>
      </w:r>
    </w:p>
    <w:p w:rsidR="003253A1" w:rsidRPr="003253A1" w:rsidRDefault="003253A1" w:rsidP="003253A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е о классе</w:t>
      </w:r>
    </w:p>
    <w:p w:rsidR="003253A1" w:rsidRDefault="003253A1" w:rsidP="003253A1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ый паспорт</w:t>
      </w:r>
    </w:p>
    <w:p w:rsidR="003253A1" w:rsidRDefault="003253A1" w:rsidP="003253A1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 воспитательной работы</w:t>
      </w:r>
    </w:p>
    <w:p w:rsidR="003253A1" w:rsidRDefault="003253A1" w:rsidP="003253A1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ы родительских собраний</w:t>
      </w:r>
    </w:p>
    <w:p w:rsidR="003253A1" w:rsidRDefault="003253A1" w:rsidP="003253A1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рнал бесед</w:t>
      </w:r>
    </w:p>
    <w:p w:rsidR="003253A1" w:rsidRDefault="003253A1" w:rsidP="003253A1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пилка мероприятий (электронная с фото)</w:t>
      </w:r>
    </w:p>
    <w:p w:rsidR="003253A1" w:rsidRPr="003253A1" w:rsidRDefault="003253A1" w:rsidP="003253A1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302F" w:rsidRDefault="0031302F" w:rsidP="00495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842DC" w:rsidRPr="008E46FF" w:rsidRDefault="001842DC" w:rsidP="008E46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ункциональные обя</w:t>
      </w:r>
      <w:r w:rsidR="008E46FF" w:rsidRPr="008E4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ности классного руководителя:</w:t>
      </w:r>
    </w:p>
    <w:p w:rsidR="008E46FF" w:rsidRPr="001842DC" w:rsidRDefault="008E46FF" w:rsidP="008E46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2DC" w:rsidRPr="001842DC" w:rsidRDefault="001842DC" w:rsidP="008E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рганизации воспитательной работы  в классе классный руководитель осуществляет следующие функции:</w:t>
      </w:r>
    </w:p>
    <w:p w:rsidR="001842DC" w:rsidRPr="001842DC" w:rsidRDefault="001842DC" w:rsidP="008E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- изучение  личности учащихся</w:t>
      </w:r>
    </w:p>
    <w:p w:rsidR="001842DC" w:rsidRPr="001842DC" w:rsidRDefault="001842DC" w:rsidP="008E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координации и коррекции образовательного процесса и взаимоотношений в классе (учащихся между собой  в классе  и с учащимися других классов, учащихся и учителей…)</w:t>
      </w:r>
    </w:p>
    <w:p w:rsidR="001842DC" w:rsidRPr="001842DC" w:rsidRDefault="001842DC" w:rsidP="008E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- о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 </w:t>
      </w:r>
      <w:r w:rsidR="00F82A64" w:rsidRPr="008E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ут информации и общения, </w:t>
      </w: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оньков, конкурсов и т.д.</w:t>
      </w:r>
    </w:p>
    <w:p w:rsidR="001842DC" w:rsidRPr="001842DC" w:rsidRDefault="001842DC" w:rsidP="008E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ая защита учащихся (совместно с социальным педагогом)</w:t>
      </w:r>
    </w:p>
    <w:p w:rsidR="001842DC" w:rsidRPr="001842DC" w:rsidRDefault="001842DC" w:rsidP="008E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- работа с родителями учащихся</w:t>
      </w:r>
    </w:p>
    <w:p w:rsidR="001842DC" w:rsidRPr="001842DC" w:rsidRDefault="001842DC" w:rsidP="008E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- педагогическое обеспечение деятельности ученического самоуправления в классе</w:t>
      </w:r>
    </w:p>
    <w:p w:rsidR="001842DC" w:rsidRDefault="001842DC" w:rsidP="008E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- организация, ведение классного журнала и дневников учащихся осуществляется свои функции,  классное руководство.</w:t>
      </w:r>
    </w:p>
    <w:p w:rsidR="0031302F" w:rsidRPr="001842DC" w:rsidRDefault="0031302F" w:rsidP="008E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2DC" w:rsidRPr="005F6A8F" w:rsidRDefault="001842DC" w:rsidP="008E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6A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 начале учебного года:</w:t>
      </w:r>
      <w:r w:rsidRPr="005F6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1842DC" w:rsidRPr="001842DC" w:rsidRDefault="001842DC" w:rsidP="008E46F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список класса и оформляет классный журнал</w:t>
      </w:r>
    </w:p>
    <w:p w:rsidR="001842DC" w:rsidRPr="001842DC" w:rsidRDefault="001842DC" w:rsidP="008E46F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 условия семейного воспитания</w:t>
      </w:r>
    </w:p>
    <w:p w:rsidR="001842DC" w:rsidRPr="001842DC" w:rsidRDefault="001842DC" w:rsidP="008E46F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ет или составляет социальный портрет класса и сдает его социальному педагогу</w:t>
      </w:r>
    </w:p>
    <w:p w:rsidR="001842DC" w:rsidRPr="001842DC" w:rsidRDefault="001842DC" w:rsidP="008E46F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ет полную информацию об участии учащихся класса в конкурсах</w:t>
      </w:r>
    </w:p>
    <w:p w:rsidR="001842DC" w:rsidRPr="001842DC" w:rsidRDefault="001842DC" w:rsidP="008E46F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работу по вовлечению учащихся в разнообраз</w:t>
      </w:r>
      <w:r w:rsidR="00F82A64" w:rsidRPr="008E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деятельность</w:t>
      </w: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развития их способностей)</w:t>
      </w:r>
    </w:p>
    <w:p w:rsidR="001842DC" w:rsidRPr="001842DC" w:rsidRDefault="001842DC" w:rsidP="008E46F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коллективное планирование</w:t>
      </w:r>
    </w:p>
    <w:p w:rsidR="001842DC" w:rsidRPr="001842DC" w:rsidRDefault="001842DC" w:rsidP="008E46F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план воспитательной работы класса, согласовывает его с руководителем МО классных руководителей и сдает на утверждение заместителю директора по ВР. </w:t>
      </w:r>
    </w:p>
    <w:p w:rsidR="001842DC" w:rsidRPr="001842DC" w:rsidRDefault="001842DC" w:rsidP="008E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жедневно: </w:t>
      </w:r>
    </w:p>
    <w:p w:rsidR="001842DC" w:rsidRPr="001842DC" w:rsidRDefault="001842DC" w:rsidP="008E46F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ет в классном журнале отсутствующих учащихся</w:t>
      </w:r>
    </w:p>
    <w:p w:rsidR="001842DC" w:rsidRPr="001842DC" w:rsidRDefault="001842DC" w:rsidP="008E46F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педагогическую помощь активу класса</w:t>
      </w:r>
    </w:p>
    <w:p w:rsidR="001842DC" w:rsidRPr="001842DC" w:rsidRDefault="001842DC" w:rsidP="008E46F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</w:t>
      </w:r>
      <w:proofErr w:type="gramStart"/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ним видом учащихся и наличием у  них сменной обуви</w:t>
      </w:r>
    </w:p>
    <w:p w:rsidR="001842DC" w:rsidRPr="001842DC" w:rsidRDefault="001842DC" w:rsidP="008E46F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</w:t>
      </w:r>
      <w:proofErr w:type="gramStart"/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журством по классу.  </w:t>
      </w:r>
    </w:p>
    <w:p w:rsidR="001842DC" w:rsidRPr="001842DC" w:rsidRDefault="001842DC" w:rsidP="008E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женедельно: </w:t>
      </w:r>
    </w:p>
    <w:p w:rsidR="001842DC" w:rsidRPr="001842DC" w:rsidRDefault="001842DC" w:rsidP="008E46F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дневники учащихся</w:t>
      </w:r>
    </w:p>
    <w:p w:rsidR="001842DC" w:rsidRPr="001842DC" w:rsidRDefault="001842DC" w:rsidP="008E46F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</w:t>
      </w:r>
      <w:proofErr w:type="gramStart"/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ем классного журнала учителями-предметниками</w:t>
      </w:r>
    </w:p>
    <w:p w:rsidR="001842DC" w:rsidRPr="001842DC" w:rsidRDefault="001842DC" w:rsidP="008E46F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классный час</w:t>
      </w:r>
    </w:p>
    <w:p w:rsidR="001842DC" w:rsidRPr="001842DC" w:rsidRDefault="001842DC" w:rsidP="008E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жемесячно: </w:t>
      </w:r>
    </w:p>
    <w:p w:rsidR="001842DC" w:rsidRPr="001842DC" w:rsidRDefault="001842DC" w:rsidP="008E46F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коллектив класса на участие в школьных делах</w:t>
      </w:r>
    </w:p>
    <w:p w:rsidR="001842DC" w:rsidRPr="001842DC" w:rsidRDefault="001842DC" w:rsidP="008E46F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активу организовывать подведение итогов жизнедеятельности классных коллективов</w:t>
      </w:r>
    </w:p>
    <w:p w:rsidR="001842DC" w:rsidRPr="001842DC" w:rsidRDefault="001842DC" w:rsidP="008E46F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занятия по ПДД и плановый инструктаж по ТБ</w:t>
      </w:r>
    </w:p>
    <w:p w:rsidR="001842DC" w:rsidRPr="001842DC" w:rsidRDefault="001842DC" w:rsidP="008E46F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участие в кружках, секциях, клубах, других  объединениях учащихся своего класса, требующих особой педагогической заботы. </w:t>
      </w:r>
    </w:p>
    <w:p w:rsidR="001842DC" w:rsidRPr="001842DC" w:rsidRDefault="001842DC" w:rsidP="008E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В течение четверти: </w:t>
      </w:r>
    </w:p>
    <w:p w:rsidR="001842DC" w:rsidRPr="001842DC" w:rsidRDefault="001842DC" w:rsidP="008E46F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выполнение рекомендаций медицинских работников по охране здоровья учащихся</w:t>
      </w:r>
    </w:p>
    <w:p w:rsidR="001842DC" w:rsidRPr="001842DC" w:rsidRDefault="001842DC" w:rsidP="008E46F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активу в организ</w:t>
      </w:r>
      <w:r w:rsidR="00F82A64" w:rsidRPr="008E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жизнедеятельности класса (</w:t>
      </w: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, организация дел, коллективный анализ)</w:t>
      </w:r>
    </w:p>
    <w:p w:rsidR="001842DC" w:rsidRPr="001842DC" w:rsidRDefault="001842DC" w:rsidP="008E46F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="00F82A64" w:rsidRPr="008E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овывает дежурство класса (</w:t>
      </w: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рафику) по школе</w:t>
      </w:r>
    </w:p>
    <w:p w:rsidR="001842DC" w:rsidRPr="001842DC" w:rsidRDefault="001842DC" w:rsidP="008E46F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ивно информирует социального педагога, заместителя директора по ВР или директора школы  о </w:t>
      </w:r>
      <w:proofErr w:type="spellStart"/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м</w:t>
      </w:r>
      <w:proofErr w:type="spellEnd"/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и учащихся, о случаях грубого нарушения учащихся класса устава школы.</w:t>
      </w:r>
    </w:p>
    <w:p w:rsidR="001842DC" w:rsidRPr="001842DC" w:rsidRDefault="001842DC" w:rsidP="008E46F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родительское собрание</w:t>
      </w:r>
    </w:p>
    <w:p w:rsidR="001842DC" w:rsidRPr="001842DC" w:rsidRDefault="001842DC" w:rsidP="008E46F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работу родительского комитета класса</w:t>
      </w:r>
    </w:p>
    <w:p w:rsidR="001842DC" w:rsidRDefault="001842DC" w:rsidP="008E46F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ает МО классных руководителей, семинары, совещания по вопросам воспитательной  работы…</w:t>
      </w:r>
    </w:p>
    <w:p w:rsidR="0031302F" w:rsidRDefault="0031302F" w:rsidP="00313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2DC" w:rsidRPr="001842DC" w:rsidRDefault="001842DC" w:rsidP="008E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В конце четверти </w:t>
      </w:r>
    </w:p>
    <w:p w:rsidR="001842DC" w:rsidRPr="001842DC" w:rsidRDefault="001842DC" w:rsidP="008E46F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одведение итогов учебы учащихся и жизнедеятельности класса в прошедшей четверти</w:t>
      </w:r>
    </w:p>
    <w:p w:rsidR="001842DC" w:rsidRPr="001842DC" w:rsidRDefault="001842DC" w:rsidP="008E46F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ет заместителю  директора по </w:t>
      </w:r>
      <w:proofErr w:type="spellStart"/>
      <w:proofErr w:type="gramStart"/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тельной</w:t>
      </w:r>
      <w:proofErr w:type="gramEnd"/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 отчет об успеваемости класса и оформленный классный журнал</w:t>
      </w:r>
    </w:p>
    <w:p w:rsidR="001842DC" w:rsidRPr="001842DC" w:rsidRDefault="001842DC" w:rsidP="008E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 время каникул </w:t>
      </w:r>
    </w:p>
    <w:p w:rsidR="001842DC" w:rsidRPr="001842DC" w:rsidRDefault="001842DC" w:rsidP="008E46F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в работе МО классных руководителей</w:t>
      </w:r>
    </w:p>
    <w:p w:rsidR="001842DC" w:rsidRPr="001842DC" w:rsidRDefault="001842DC" w:rsidP="008E46F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ученическим активом, родителями организует каникулярные мероприятия своего класса</w:t>
      </w:r>
    </w:p>
    <w:p w:rsidR="001842DC" w:rsidRPr="001842DC" w:rsidRDefault="001842DC" w:rsidP="008E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В конце учебного года </w:t>
      </w:r>
    </w:p>
    <w:p w:rsidR="001842DC" w:rsidRPr="001842DC" w:rsidRDefault="001842DC" w:rsidP="008E46F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ет подведение итогов жизнедеятельности класса в учебном году</w:t>
      </w:r>
    </w:p>
    <w:p w:rsidR="001842DC" w:rsidRPr="001842DC" w:rsidRDefault="001842DC" w:rsidP="008E46F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педагогический анализ учебно-воспитательного процесса в классе и сдает его заместителю директора по воспитательной работе</w:t>
      </w:r>
    </w:p>
    <w:p w:rsidR="001842DC" w:rsidRPr="001842DC" w:rsidRDefault="001842DC" w:rsidP="008E46F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 от родителей учащихся данные о летнем отдыхе детей </w:t>
      </w:r>
    </w:p>
    <w:p w:rsidR="006D3493" w:rsidRDefault="001842DC" w:rsidP="00972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73B56" w:rsidRPr="006D34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ая работа с классными руководителями</w:t>
      </w:r>
    </w:p>
    <w:p w:rsidR="006D3493" w:rsidRDefault="006D3493" w:rsidP="0027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637"/>
        <w:gridCol w:w="2835"/>
        <w:gridCol w:w="2210"/>
      </w:tblGrid>
      <w:tr w:rsidR="006D3493" w:rsidTr="00040DBB">
        <w:tc>
          <w:tcPr>
            <w:tcW w:w="5637" w:type="dxa"/>
          </w:tcPr>
          <w:p w:rsidR="00575D2B" w:rsidRDefault="006D3493" w:rsidP="005D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D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посещение внеклассных мероприятий, учебных занятий</w:t>
            </w:r>
            <w:r w:rsidR="00E72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3493" w:rsidRPr="006D3493" w:rsidRDefault="005D5226" w:rsidP="005D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воспитательных аспектов)</w:t>
            </w:r>
          </w:p>
        </w:tc>
        <w:tc>
          <w:tcPr>
            <w:tcW w:w="2835" w:type="dxa"/>
          </w:tcPr>
          <w:p w:rsidR="006D3493" w:rsidRDefault="005D5226" w:rsidP="00040D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5D5226" w:rsidRDefault="005D5226" w:rsidP="00040D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ВР</w:t>
            </w:r>
          </w:p>
          <w:p w:rsidR="005D5226" w:rsidRPr="006D3493" w:rsidRDefault="005D5226" w:rsidP="00040D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6D3493" w:rsidRPr="006D3493" w:rsidRDefault="00040DBB" w:rsidP="0027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5D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</w:tc>
      </w:tr>
      <w:tr w:rsidR="006D3493" w:rsidTr="00040DBB">
        <w:tc>
          <w:tcPr>
            <w:tcW w:w="5637" w:type="dxa"/>
          </w:tcPr>
          <w:p w:rsidR="006D3493" w:rsidRPr="006D3493" w:rsidRDefault="00040DBB" w:rsidP="005D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совещание классных руководителей</w:t>
            </w:r>
          </w:p>
        </w:tc>
        <w:tc>
          <w:tcPr>
            <w:tcW w:w="2835" w:type="dxa"/>
          </w:tcPr>
          <w:p w:rsidR="006D3493" w:rsidRDefault="00040DBB" w:rsidP="00040D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ВР</w:t>
            </w:r>
          </w:p>
          <w:p w:rsidR="00040DBB" w:rsidRDefault="00040DBB" w:rsidP="00040D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МО</w:t>
            </w:r>
          </w:p>
          <w:p w:rsidR="00040DBB" w:rsidRPr="006D3493" w:rsidRDefault="00040DBB" w:rsidP="00040D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10" w:type="dxa"/>
          </w:tcPr>
          <w:p w:rsidR="006D3493" w:rsidRDefault="00040DBB" w:rsidP="0027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  <w:p w:rsidR="00A76913" w:rsidRDefault="00A76913" w:rsidP="0027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76913" w:rsidRPr="006D3493" w:rsidRDefault="00A76913" w:rsidP="0027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заседаний</w:t>
            </w:r>
          </w:p>
        </w:tc>
      </w:tr>
      <w:tr w:rsidR="00040DBB" w:rsidTr="00040DBB">
        <w:tc>
          <w:tcPr>
            <w:tcW w:w="5637" w:type="dxa"/>
          </w:tcPr>
          <w:p w:rsidR="00040DBB" w:rsidRDefault="00040DBB" w:rsidP="005D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классных коллективов, развитие ученического самоуправления</w:t>
            </w:r>
          </w:p>
        </w:tc>
        <w:tc>
          <w:tcPr>
            <w:tcW w:w="2835" w:type="dxa"/>
          </w:tcPr>
          <w:p w:rsidR="00040DBB" w:rsidRDefault="00040DBB" w:rsidP="00040D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2210" w:type="dxa"/>
          </w:tcPr>
          <w:p w:rsidR="00040DBB" w:rsidRDefault="00040DBB" w:rsidP="0027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040DBB" w:rsidRDefault="00040DBB" w:rsidP="0027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040DBB" w:rsidTr="00040DBB">
        <w:tc>
          <w:tcPr>
            <w:tcW w:w="5637" w:type="dxa"/>
          </w:tcPr>
          <w:p w:rsidR="00040DBB" w:rsidRDefault="00040DBB" w:rsidP="005D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классного руководителя по изучению развития личности в классном коллективе</w:t>
            </w:r>
          </w:p>
        </w:tc>
        <w:tc>
          <w:tcPr>
            <w:tcW w:w="2835" w:type="dxa"/>
          </w:tcPr>
          <w:p w:rsidR="00040DBB" w:rsidRDefault="00040DBB" w:rsidP="00040D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10" w:type="dxa"/>
          </w:tcPr>
          <w:p w:rsidR="00040DBB" w:rsidRDefault="00040DBB" w:rsidP="0027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40DBB" w:rsidTr="00040DBB">
        <w:tc>
          <w:tcPr>
            <w:tcW w:w="5637" w:type="dxa"/>
          </w:tcPr>
          <w:p w:rsidR="00040DBB" w:rsidRDefault="00040DBB" w:rsidP="00040D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зор методической литературы по проблемам организации воспитательной деятельности </w:t>
            </w:r>
          </w:p>
        </w:tc>
        <w:tc>
          <w:tcPr>
            <w:tcW w:w="2835" w:type="dxa"/>
          </w:tcPr>
          <w:p w:rsidR="00040DBB" w:rsidRDefault="00040DBB" w:rsidP="00040D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школьной библиотекой</w:t>
            </w:r>
          </w:p>
        </w:tc>
        <w:tc>
          <w:tcPr>
            <w:tcW w:w="2210" w:type="dxa"/>
          </w:tcPr>
          <w:p w:rsidR="00040DBB" w:rsidRDefault="00040DBB" w:rsidP="0027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40DBB" w:rsidTr="00040DBB">
        <w:tc>
          <w:tcPr>
            <w:tcW w:w="5637" w:type="dxa"/>
          </w:tcPr>
          <w:p w:rsidR="00040DBB" w:rsidRDefault="00A76913" w:rsidP="00040D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ередового опыта классных руководителей</w:t>
            </w:r>
          </w:p>
        </w:tc>
        <w:tc>
          <w:tcPr>
            <w:tcW w:w="2835" w:type="dxa"/>
          </w:tcPr>
          <w:p w:rsidR="00040DBB" w:rsidRDefault="00A76913" w:rsidP="00040D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ВР</w:t>
            </w:r>
          </w:p>
          <w:p w:rsidR="00A76913" w:rsidRDefault="00A76913" w:rsidP="00040D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МО </w:t>
            </w:r>
          </w:p>
        </w:tc>
        <w:tc>
          <w:tcPr>
            <w:tcW w:w="2210" w:type="dxa"/>
          </w:tcPr>
          <w:p w:rsidR="00040DBB" w:rsidRDefault="00A76913" w:rsidP="0027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1842DC" w:rsidRDefault="001842DC" w:rsidP="00972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349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A76913" w:rsidRPr="00A76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ультации для классных</w:t>
      </w:r>
      <w:r w:rsidR="00596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ководителей</w:t>
      </w:r>
    </w:p>
    <w:p w:rsidR="009721D6" w:rsidRDefault="009721D6" w:rsidP="00972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771"/>
        <w:gridCol w:w="1701"/>
        <w:gridCol w:w="2210"/>
      </w:tblGrid>
      <w:tr w:rsidR="0059698C" w:rsidTr="0059698C">
        <w:tc>
          <w:tcPr>
            <w:tcW w:w="6771" w:type="dxa"/>
          </w:tcPr>
          <w:p w:rsidR="0059698C" w:rsidRDefault="0059698C" w:rsidP="00596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истема работы классного руководителя</w:t>
            </w:r>
          </w:p>
          <w:p w:rsidR="0059698C" w:rsidRDefault="0059698C" w:rsidP="00596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Назначение и функции классного руководителя </w:t>
            </w:r>
          </w:p>
          <w:p w:rsidR="0059698C" w:rsidRDefault="0059698C" w:rsidP="00596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окументация классного руководителя</w:t>
            </w:r>
          </w:p>
          <w:p w:rsidR="0059698C" w:rsidRPr="0059698C" w:rsidRDefault="0059698C" w:rsidP="00596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технология и планирование воспитательной работы</w:t>
            </w:r>
          </w:p>
        </w:tc>
        <w:tc>
          <w:tcPr>
            <w:tcW w:w="1701" w:type="dxa"/>
          </w:tcPr>
          <w:p w:rsidR="0059698C" w:rsidRDefault="0059698C" w:rsidP="00596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5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5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ВР</w:t>
            </w:r>
          </w:p>
          <w:p w:rsidR="0059698C" w:rsidRPr="0059698C" w:rsidRDefault="0059698C" w:rsidP="00596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МО</w:t>
            </w:r>
          </w:p>
        </w:tc>
        <w:tc>
          <w:tcPr>
            <w:tcW w:w="2210" w:type="dxa"/>
          </w:tcPr>
          <w:p w:rsidR="0059698C" w:rsidRDefault="0059698C" w:rsidP="00596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9698C" w:rsidRPr="0059698C" w:rsidRDefault="0059698C" w:rsidP="00596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698C" w:rsidRDefault="0059698C" w:rsidP="005969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</w:p>
        </w:tc>
      </w:tr>
      <w:tr w:rsidR="0059698C" w:rsidTr="0059698C">
        <w:tc>
          <w:tcPr>
            <w:tcW w:w="6771" w:type="dxa"/>
          </w:tcPr>
          <w:p w:rsidR="0059698C" w:rsidRDefault="0059698C" w:rsidP="00596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держание деятельности классного руководителя</w:t>
            </w:r>
          </w:p>
          <w:p w:rsidR="0059698C" w:rsidRDefault="0059698C" w:rsidP="00596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истема воспитания в классе</w:t>
            </w:r>
          </w:p>
          <w:p w:rsidR="0059698C" w:rsidRPr="0059698C" w:rsidRDefault="0059698C" w:rsidP="00596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Творческие дела в классе </w:t>
            </w:r>
          </w:p>
        </w:tc>
        <w:tc>
          <w:tcPr>
            <w:tcW w:w="1701" w:type="dxa"/>
          </w:tcPr>
          <w:p w:rsidR="0059698C" w:rsidRDefault="0059698C" w:rsidP="009B71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5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5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ВР</w:t>
            </w:r>
          </w:p>
          <w:p w:rsidR="0059698C" w:rsidRPr="0059698C" w:rsidRDefault="0059698C" w:rsidP="009B71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МО</w:t>
            </w:r>
          </w:p>
        </w:tc>
        <w:tc>
          <w:tcPr>
            <w:tcW w:w="2210" w:type="dxa"/>
          </w:tcPr>
          <w:p w:rsidR="0059698C" w:rsidRDefault="0059698C" w:rsidP="00596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9698C" w:rsidRPr="0059698C" w:rsidRDefault="0059698C" w:rsidP="00596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698C" w:rsidRDefault="0059698C" w:rsidP="005969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698C" w:rsidTr="0059698C">
        <w:tc>
          <w:tcPr>
            <w:tcW w:w="6771" w:type="dxa"/>
          </w:tcPr>
          <w:p w:rsidR="0059698C" w:rsidRDefault="0059698C" w:rsidP="00596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ка и проведение родительских собраний</w:t>
            </w:r>
          </w:p>
          <w:p w:rsidR="0059698C" w:rsidRDefault="0059698C" w:rsidP="00596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бота с активом класса</w:t>
            </w:r>
          </w:p>
          <w:p w:rsidR="0059698C" w:rsidRDefault="0059698C" w:rsidP="00596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ндивидуальная работа</w:t>
            </w:r>
          </w:p>
        </w:tc>
        <w:tc>
          <w:tcPr>
            <w:tcW w:w="1701" w:type="dxa"/>
          </w:tcPr>
          <w:p w:rsidR="009721D6" w:rsidRDefault="009721D6" w:rsidP="009721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5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5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ВР</w:t>
            </w:r>
          </w:p>
          <w:p w:rsidR="0059698C" w:rsidRPr="0059698C" w:rsidRDefault="009721D6" w:rsidP="009721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МО</w:t>
            </w:r>
          </w:p>
        </w:tc>
        <w:tc>
          <w:tcPr>
            <w:tcW w:w="2210" w:type="dxa"/>
          </w:tcPr>
          <w:p w:rsidR="0059698C" w:rsidRDefault="009721D6" w:rsidP="00596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9721D6" w:rsidRDefault="009721D6" w:rsidP="00596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1D6" w:rsidRPr="0059698C" w:rsidRDefault="009721D6" w:rsidP="00596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9721D6" w:rsidTr="0059698C">
        <w:tc>
          <w:tcPr>
            <w:tcW w:w="6771" w:type="dxa"/>
          </w:tcPr>
          <w:p w:rsidR="009721D6" w:rsidRDefault="009721D6" w:rsidP="00596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едагогический анализ воспитательных мероприятий</w:t>
            </w:r>
          </w:p>
          <w:p w:rsidR="009721D6" w:rsidRDefault="009721D6" w:rsidP="00596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здание  воспитательной системы в классе</w:t>
            </w:r>
          </w:p>
          <w:p w:rsidR="009721D6" w:rsidRDefault="009721D6" w:rsidP="00596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оспитанность классного коллектива</w:t>
            </w:r>
          </w:p>
        </w:tc>
        <w:tc>
          <w:tcPr>
            <w:tcW w:w="1701" w:type="dxa"/>
          </w:tcPr>
          <w:p w:rsidR="009721D6" w:rsidRDefault="009721D6" w:rsidP="009B71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5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5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ВР</w:t>
            </w:r>
          </w:p>
          <w:p w:rsidR="009721D6" w:rsidRPr="0059698C" w:rsidRDefault="009721D6" w:rsidP="009B71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МО</w:t>
            </w:r>
          </w:p>
        </w:tc>
        <w:tc>
          <w:tcPr>
            <w:tcW w:w="2210" w:type="dxa"/>
          </w:tcPr>
          <w:p w:rsidR="009721D6" w:rsidRDefault="009721D6" w:rsidP="00596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  <w:p w:rsidR="009721D6" w:rsidRDefault="009721D6" w:rsidP="00596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1D6" w:rsidRDefault="009721D6" w:rsidP="00596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9721D6" w:rsidTr="0059698C">
        <w:tc>
          <w:tcPr>
            <w:tcW w:w="6771" w:type="dxa"/>
          </w:tcPr>
          <w:p w:rsidR="009721D6" w:rsidRDefault="009721D6" w:rsidP="00596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нализ работы за год</w:t>
            </w:r>
          </w:p>
          <w:p w:rsidR="009721D6" w:rsidRDefault="009721D6" w:rsidP="00596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истема организации летнего отдыха</w:t>
            </w:r>
          </w:p>
        </w:tc>
        <w:tc>
          <w:tcPr>
            <w:tcW w:w="1701" w:type="dxa"/>
          </w:tcPr>
          <w:p w:rsidR="009721D6" w:rsidRDefault="009721D6" w:rsidP="009B71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5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59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ВР</w:t>
            </w:r>
          </w:p>
          <w:p w:rsidR="009721D6" w:rsidRPr="0059698C" w:rsidRDefault="009721D6" w:rsidP="009B71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МО</w:t>
            </w:r>
          </w:p>
        </w:tc>
        <w:tc>
          <w:tcPr>
            <w:tcW w:w="2210" w:type="dxa"/>
          </w:tcPr>
          <w:p w:rsidR="009721D6" w:rsidRDefault="009721D6" w:rsidP="00596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1D6" w:rsidRDefault="009721D6" w:rsidP="00596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59698C" w:rsidRPr="00A76913" w:rsidRDefault="0059698C" w:rsidP="00A769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302F" w:rsidRDefault="0031302F" w:rsidP="001842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 работы М</w:t>
      </w:r>
      <w:r w:rsidR="009D3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классных руководителей на 2025- 2026</w:t>
      </w:r>
      <w:r w:rsidRPr="0031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AC40B4" w:rsidRDefault="00AC40B4" w:rsidP="001842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11023" w:type="dxa"/>
        <w:tblLayout w:type="fixed"/>
        <w:tblLook w:val="04A0"/>
      </w:tblPr>
      <w:tblGrid>
        <w:gridCol w:w="1384"/>
        <w:gridCol w:w="2693"/>
        <w:gridCol w:w="482"/>
        <w:gridCol w:w="1503"/>
        <w:gridCol w:w="850"/>
        <w:gridCol w:w="147"/>
        <w:gridCol w:w="137"/>
        <w:gridCol w:w="142"/>
        <w:gridCol w:w="992"/>
        <w:gridCol w:w="709"/>
        <w:gridCol w:w="141"/>
        <w:gridCol w:w="1843"/>
      </w:tblGrid>
      <w:tr w:rsidR="00F66638" w:rsidTr="00495770">
        <w:tc>
          <w:tcPr>
            <w:tcW w:w="1384" w:type="dxa"/>
          </w:tcPr>
          <w:p w:rsidR="00F66638" w:rsidRDefault="00F66638" w:rsidP="008171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3175" w:type="dxa"/>
            <w:gridSpan w:val="2"/>
          </w:tcPr>
          <w:p w:rsidR="00F66638" w:rsidRDefault="00F66638" w:rsidP="008171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00" w:type="dxa"/>
            <w:gridSpan w:val="3"/>
          </w:tcPr>
          <w:p w:rsidR="00F66638" w:rsidRDefault="00F66638" w:rsidP="008171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</w:t>
            </w:r>
          </w:p>
        </w:tc>
        <w:tc>
          <w:tcPr>
            <w:tcW w:w="1980" w:type="dxa"/>
            <w:gridSpan w:val="4"/>
          </w:tcPr>
          <w:p w:rsidR="00F66638" w:rsidRDefault="00F66638" w:rsidP="008171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984" w:type="dxa"/>
            <w:gridSpan w:val="2"/>
          </w:tcPr>
          <w:p w:rsidR="00F66638" w:rsidRDefault="00F66638" w:rsidP="008171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95770" w:rsidTr="00495770">
        <w:tc>
          <w:tcPr>
            <w:tcW w:w="11023" w:type="dxa"/>
            <w:gridSpan w:val="12"/>
          </w:tcPr>
          <w:p w:rsidR="00495770" w:rsidRDefault="00495770" w:rsidP="008171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 - учебная воспитательная работа</w:t>
            </w:r>
          </w:p>
          <w:p w:rsidR="00495770" w:rsidRDefault="00495770" w:rsidP="008171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</w:t>
            </w:r>
            <w:r w:rsidR="00B47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ровочная деятельность и планирование воспитательной работы</w:t>
            </w:r>
          </w:p>
        </w:tc>
      </w:tr>
      <w:tr w:rsidR="00393B0D" w:rsidTr="00495770">
        <w:trPr>
          <w:trHeight w:val="1402"/>
        </w:trPr>
        <w:tc>
          <w:tcPr>
            <w:tcW w:w="1384" w:type="dxa"/>
            <w:vMerge w:val="restart"/>
          </w:tcPr>
          <w:p w:rsidR="00393B0D" w:rsidRDefault="00393B0D" w:rsidP="00F66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B0D" w:rsidRDefault="00393B0D" w:rsidP="00F66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едание </w:t>
            </w:r>
          </w:p>
          <w:p w:rsidR="00393B0D" w:rsidRDefault="00393B0D" w:rsidP="00F66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  <w:p w:rsidR="00393B0D" w:rsidRDefault="00393B0D" w:rsidP="00F66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</w:tcPr>
          <w:p w:rsidR="00393B0D" w:rsidRDefault="00393B0D" w:rsidP="009721D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оспи</w:t>
            </w:r>
            <w:r w:rsidR="005C2E32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ьной работы в школе на 2025-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  <w:p w:rsidR="00393B0D" w:rsidRDefault="00393B0D" w:rsidP="009721D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B0D" w:rsidRDefault="00393B0D" w:rsidP="009721D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B0D" w:rsidRDefault="008820F1" w:rsidP="009721D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  <w:r w:rsidR="0078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групповых и индивидуальных консульт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78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м планирования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ой </w:t>
            </w:r>
            <w:r w:rsidR="0078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и эффективности воспитатель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.</w:t>
            </w:r>
          </w:p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B0D" w:rsidRDefault="00393B0D" w:rsidP="00672D9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воспитательной работы. </w:t>
            </w:r>
          </w:p>
          <w:p w:rsidR="00393B0D" w:rsidRDefault="00393B0D" w:rsidP="00672D9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B0D" w:rsidRDefault="00393B0D" w:rsidP="00672D9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B0D" w:rsidRDefault="00393B0D" w:rsidP="00672D9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B0D" w:rsidRDefault="00393B0D" w:rsidP="00672D9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B0D" w:rsidRDefault="00393B0D" w:rsidP="00672D9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открытых классных часов и внеклассных мероприятий</w:t>
            </w:r>
          </w:p>
          <w:p w:rsidR="00393B0D" w:rsidRDefault="00393B0D" w:rsidP="00672D98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3"/>
          </w:tcPr>
          <w:p w:rsidR="00393B0D" w:rsidRDefault="005C2E32" w:rsidP="00F6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МО за 2024-2025 </w:t>
            </w:r>
            <w:r w:rsidR="00393B0D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  <w:p w:rsidR="00393B0D" w:rsidRDefault="00393B0D" w:rsidP="00F666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C2E3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2025/2026</w:t>
            </w:r>
            <w:r w:rsidRPr="007A6FF4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ый год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составлению планов.</w:t>
            </w:r>
          </w:p>
        </w:tc>
        <w:tc>
          <w:tcPr>
            <w:tcW w:w="1980" w:type="dxa"/>
            <w:gridSpan w:val="4"/>
            <w:vMerge w:val="restart"/>
          </w:tcPr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B0D" w:rsidRDefault="004E57F6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ив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е совещание</w:t>
            </w:r>
          </w:p>
          <w:p w:rsidR="004E57F6" w:rsidRDefault="004E57F6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7F6" w:rsidRDefault="004E57F6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 установочное</w:t>
            </w:r>
          </w:p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практикум</w:t>
            </w:r>
          </w:p>
        </w:tc>
        <w:tc>
          <w:tcPr>
            <w:tcW w:w="1984" w:type="dxa"/>
            <w:gridSpan w:val="2"/>
          </w:tcPr>
          <w:p w:rsidR="00393B0D" w:rsidRDefault="00393B0D" w:rsidP="00F6663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93B0D" w:rsidRDefault="00393B0D" w:rsidP="00F6663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B0D" w:rsidTr="00495770">
        <w:tc>
          <w:tcPr>
            <w:tcW w:w="1384" w:type="dxa"/>
            <w:vMerge/>
          </w:tcPr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2"/>
            <w:vMerge/>
          </w:tcPr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3"/>
          </w:tcPr>
          <w:p w:rsidR="00393B0D" w:rsidRPr="007A6FF4" w:rsidRDefault="00393B0D" w:rsidP="00393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ормативно – правовое обеспече</w:t>
            </w:r>
            <w:r w:rsidR="005C2E32">
              <w:rPr>
                <w:rFonts w:ascii="Times New Roman" w:hAnsi="Times New Roman" w:cs="Times New Roman"/>
                <w:sz w:val="24"/>
                <w:szCs w:val="24"/>
              </w:rPr>
              <w:t>ние воспитательной работы в 2025-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393B0D" w:rsidRDefault="00393B0D" w:rsidP="00F666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FF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 классного руковод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с единым комплексом воспитательной работы.</w:t>
            </w:r>
          </w:p>
        </w:tc>
        <w:tc>
          <w:tcPr>
            <w:tcW w:w="1980" w:type="dxa"/>
            <w:gridSpan w:val="4"/>
            <w:vMerge/>
          </w:tcPr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93B0D" w:rsidRDefault="00393B0D" w:rsidP="00393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93B0D" w:rsidRDefault="00393B0D" w:rsidP="00393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393B0D" w:rsidRDefault="00393B0D" w:rsidP="00393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B0D" w:rsidTr="00393B0D">
        <w:trPr>
          <w:trHeight w:val="1386"/>
        </w:trPr>
        <w:tc>
          <w:tcPr>
            <w:tcW w:w="1384" w:type="dxa"/>
            <w:vMerge/>
          </w:tcPr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2"/>
            <w:vMerge/>
          </w:tcPr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3"/>
          </w:tcPr>
          <w:p w:rsidR="00393B0D" w:rsidRDefault="00393B0D" w:rsidP="00F666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F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очная деятельность и планирование воспитательной работы в классе.</w:t>
            </w:r>
          </w:p>
        </w:tc>
        <w:tc>
          <w:tcPr>
            <w:tcW w:w="1980" w:type="dxa"/>
            <w:gridSpan w:val="4"/>
            <w:vMerge/>
          </w:tcPr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93B0D" w:rsidRDefault="00393B0D" w:rsidP="00393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93B0D" w:rsidRDefault="00393B0D" w:rsidP="00393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4E57F6" w:rsidRDefault="004E57F6" w:rsidP="00393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Р</w:t>
            </w:r>
          </w:p>
          <w:p w:rsidR="00575D2B" w:rsidRDefault="00575D2B" w:rsidP="00393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ём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93B0D" w:rsidTr="00495770">
        <w:tc>
          <w:tcPr>
            <w:tcW w:w="1384" w:type="dxa"/>
            <w:vMerge/>
          </w:tcPr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2"/>
            <w:vMerge/>
          </w:tcPr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3"/>
          </w:tcPr>
          <w:p w:rsidR="00393B0D" w:rsidRDefault="00393B0D" w:rsidP="00F666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FF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открытых классных мероприятий.</w:t>
            </w:r>
          </w:p>
        </w:tc>
        <w:tc>
          <w:tcPr>
            <w:tcW w:w="1980" w:type="dxa"/>
            <w:gridSpan w:val="4"/>
            <w:vMerge/>
          </w:tcPr>
          <w:p w:rsidR="00393B0D" w:rsidRDefault="00393B0D" w:rsidP="008171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93B0D" w:rsidRDefault="00393B0D" w:rsidP="00393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 классных руководителей</w:t>
            </w:r>
          </w:p>
          <w:p w:rsidR="00393B0D" w:rsidRDefault="00393B0D" w:rsidP="00393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93B0D" w:rsidTr="00495770">
        <w:tc>
          <w:tcPr>
            <w:tcW w:w="1384" w:type="dxa"/>
            <w:vMerge/>
          </w:tcPr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2"/>
            <w:vMerge/>
          </w:tcPr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3"/>
          </w:tcPr>
          <w:p w:rsidR="00393B0D" w:rsidRPr="007A6FF4" w:rsidRDefault="00393B0D" w:rsidP="004957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ализ уровня воспитательной работы школы с учётом требований ФГОС.</w:t>
            </w:r>
          </w:p>
        </w:tc>
        <w:tc>
          <w:tcPr>
            <w:tcW w:w="1980" w:type="dxa"/>
            <w:gridSpan w:val="4"/>
            <w:vMerge/>
          </w:tcPr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93B0D" w:rsidRDefault="00393B0D" w:rsidP="00393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93B0D" w:rsidRDefault="00393B0D" w:rsidP="00393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4E57F6" w:rsidRDefault="004E57F6" w:rsidP="00393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B0D" w:rsidRDefault="004E57F6" w:rsidP="00393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Р</w:t>
            </w:r>
          </w:p>
          <w:p w:rsidR="00575D2B" w:rsidRDefault="00575D2B" w:rsidP="00393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B0D" w:rsidTr="00495770">
        <w:tc>
          <w:tcPr>
            <w:tcW w:w="1384" w:type="dxa"/>
            <w:vMerge/>
          </w:tcPr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2"/>
            <w:vMerge/>
          </w:tcPr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3"/>
          </w:tcPr>
          <w:p w:rsidR="00393B0D" w:rsidRDefault="00393B0D" w:rsidP="004957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учающихся отдельных категорий (многодетные, ТЖС, потерявшие кормильца, сироты и опекаемые, дети с ОВЗ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социального паспорта класса. </w:t>
            </w:r>
          </w:p>
          <w:p w:rsidR="00393B0D" w:rsidRPr="007A6FF4" w:rsidRDefault="00393B0D" w:rsidP="004957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</w:tcPr>
          <w:p w:rsidR="00393B0D" w:rsidRDefault="00393B0D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93B0D" w:rsidRDefault="00393B0D" w:rsidP="00393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393B0D" w:rsidRDefault="00393B0D" w:rsidP="00393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  <w:p w:rsidR="00393B0D" w:rsidRDefault="00393B0D" w:rsidP="00393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0B4" w:rsidTr="00495770">
        <w:tc>
          <w:tcPr>
            <w:tcW w:w="4559" w:type="dxa"/>
            <w:gridSpan w:val="3"/>
          </w:tcPr>
          <w:p w:rsidR="00AC40B4" w:rsidRDefault="00AC40B4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сессионная работа</w:t>
            </w:r>
          </w:p>
          <w:p w:rsidR="00AC40B4" w:rsidRDefault="005F1130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 – октябрь 2025</w:t>
            </w:r>
            <w:r w:rsidR="00AC4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480" w:type="dxa"/>
            <w:gridSpan w:val="7"/>
          </w:tcPr>
          <w:p w:rsidR="00AC40B4" w:rsidRPr="00BE2886" w:rsidRDefault="00AC40B4" w:rsidP="00AC4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 самообразования классными руководителями</w:t>
            </w:r>
          </w:p>
          <w:p w:rsidR="00AC40B4" w:rsidRPr="00AC40B4" w:rsidRDefault="00AC40B4" w:rsidP="00AC4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B4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документации классными руководителями</w:t>
            </w:r>
          </w:p>
          <w:p w:rsidR="00AC40B4" w:rsidRPr="00AC40B4" w:rsidRDefault="00AC40B4" w:rsidP="00AC4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B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сячника безопасности детей</w:t>
            </w:r>
          </w:p>
          <w:p w:rsidR="00AC40B4" w:rsidRPr="00AC40B4" w:rsidRDefault="00AC40B4" w:rsidP="004E5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B4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детского самоуправления</w:t>
            </w:r>
          </w:p>
          <w:p w:rsidR="00575D2B" w:rsidRDefault="00AC40B4" w:rsidP="004E5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</w:t>
            </w: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х у</w:t>
            </w:r>
            <w:r w:rsidR="00393B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ов</w:t>
            </w:r>
            <w:r w:rsidR="00882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3B0D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ных часов</w:t>
            </w:r>
            <w:r w:rsidR="00575D2B">
              <w:rPr>
                <w:rFonts w:ascii="Times New Roman" w:eastAsia="Times New Roman" w:hAnsi="Times New Roman" w:cs="Times New Roman"/>
                <w:sz w:val="24"/>
                <w:szCs w:val="24"/>
              </w:rPr>
              <w:t>, мероприятий</w:t>
            </w:r>
          </w:p>
          <w:p w:rsidR="00AC40B4" w:rsidRDefault="00393B0D" w:rsidP="004E5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гласно и</w:t>
            </w:r>
            <w:r w:rsidR="00AC40B4"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C40B4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уальному графику)</w:t>
            </w:r>
          </w:p>
          <w:p w:rsidR="00575D2B" w:rsidRDefault="00393B0D" w:rsidP="004E5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классного руководителя в профилактике правонарушений обучающихся.</w:t>
            </w:r>
            <w:r w:rsidR="00882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3B0D" w:rsidRDefault="008820F1" w:rsidP="004E5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мероприятия.</w:t>
            </w:r>
          </w:p>
          <w:p w:rsidR="004E57F6" w:rsidRDefault="004E57F6" w:rsidP="004E5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семейного неблагополучия и фактов жёсткого обращения с детьми</w:t>
            </w:r>
          </w:p>
          <w:p w:rsidR="005D4B33" w:rsidRDefault="005D4B33" w:rsidP="004E57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C40B4" w:rsidRDefault="00AC40B4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2D98" w:rsidTr="001B2985">
        <w:tc>
          <w:tcPr>
            <w:tcW w:w="11023" w:type="dxa"/>
            <w:gridSpan w:val="12"/>
          </w:tcPr>
          <w:p w:rsidR="00672D98" w:rsidRPr="00672D98" w:rsidRDefault="005A093E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ко-диагностическая</w:t>
            </w:r>
            <w:r w:rsidR="00672D98" w:rsidRPr="00672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4E57F6" w:rsidTr="00672D98">
        <w:tc>
          <w:tcPr>
            <w:tcW w:w="4559" w:type="dxa"/>
            <w:gridSpan w:val="3"/>
          </w:tcPr>
          <w:p w:rsidR="004E57F6" w:rsidRPr="00672D98" w:rsidRDefault="004E57F6" w:rsidP="00672D98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банка данных о классных руководителях.</w:t>
            </w:r>
          </w:p>
        </w:tc>
        <w:tc>
          <w:tcPr>
            <w:tcW w:w="3771" w:type="dxa"/>
            <w:gridSpan w:val="6"/>
            <w:vMerge w:val="restart"/>
          </w:tcPr>
          <w:p w:rsidR="004E57F6" w:rsidRDefault="004E57F6" w:rsidP="00AC4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7F6" w:rsidRPr="00BE2886" w:rsidRDefault="004E57F6" w:rsidP="00AC4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оспитательной работы классных руководителей.</w:t>
            </w:r>
          </w:p>
        </w:tc>
        <w:tc>
          <w:tcPr>
            <w:tcW w:w="2693" w:type="dxa"/>
            <w:gridSpan w:val="3"/>
            <w:vMerge w:val="restart"/>
          </w:tcPr>
          <w:p w:rsidR="004E57F6" w:rsidRPr="00851505" w:rsidRDefault="004E57F6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 с учащимися, с классными руководителями.</w:t>
            </w:r>
          </w:p>
        </w:tc>
      </w:tr>
      <w:tr w:rsidR="004E57F6" w:rsidTr="00672D98">
        <w:tc>
          <w:tcPr>
            <w:tcW w:w="4559" w:type="dxa"/>
            <w:gridSpan w:val="3"/>
          </w:tcPr>
          <w:p w:rsidR="004E57F6" w:rsidRDefault="004E57F6" w:rsidP="00672D98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ка уровня воспитанности</w:t>
            </w:r>
          </w:p>
        </w:tc>
        <w:tc>
          <w:tcPr>
            <w:tcW w:w="3771" w:type="dxa"/>
            <w:gridSpan w:val="6"/>
            <w:vMerge/>
          </w:tcPr>
          <w:p w:rsidR="004E57F6" w:rsidRDefault="004E57F6" w:rsidP="00AC4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4E57F6" w:rsidRDefault="004E57F6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20F1" w:rsidTr="00672D98">
        <w:tc>
          <w:tcPr>
            <w:tcW w:w="4559" w:type="dxa"/>
            <w:gridSpan w:val="3"/>
          </w:tcPr>
          <w:p w:rsidR="008820F1" w:rsidRDefault="008820F1" w:rsidP="00672D98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ование дальнейшей работы на основе изучения уровня воспитанности учащихся школы с учётом требований ФГОС.</w:t>
            </w:r>
          </w:p>
        </w:tc>
        <w:tc>
          <w:tcPr>
            <w:tcW w:w="3771" w:type="dxa"/>
            <w:gridSpan w:val="6"/>
          </w:tcPr>
          <w:p w:rsidR="008820F1" w:rsidRDefault="008820F1" w:rsidP="007810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</w:t>
            </w:r>
          </w:p>
        </w:tc>
        <w:tc>
          <w:tcPr>
            <w:tcW w:w="2693" w:type="dxa"/>
            <w:gridSpan w:val="3"/>
          </w:tcPr>
          <w:p w:rsidR="008820F1" w:rsidRDefault="00575D2B" w:rsidP="00575D2B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детьми группы риска</w:t>
            </w:r>
          </w:p>
        </w:tc>
      </w:tr>
      <w:tr w:rsidR="0063097C" w:rsidTr="001B2985">
        <w:tc>
          <w:tcPr>
            <w:tcW w:w="11023" w:type="dxa"/>
            <w:gridSpan w:val="12"/>
          </w:tcPr>
          <w:p w:rsidR="0063097C" w:rsidRPr="0063097C" w:rsidRDefault="0063097C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 – методическая работа</w:t>
            </w:r>
          </w:p>
        </w:tc>
      </w:tr>
      <w:tr w:rsidR="0063097C" w:rsidTr="0063097C">
        <w:tc>
          <w:tcPr>
            <w:tcW w:w="6062" w:type="dxa"/>
            <w:gridSpan w:val="4"/>
          </w:tcPr>
          <w:p w:rsidR="0063097C" w:rsidRDefault="0063097C" w:rsidP="00672D98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электронной и печатной продукции методического характера.</w:t>
            </w:r>
          </w:p>
        </w:tc>
        <w:tc>
          <w:tcPr>
            <w:tcW w:w="4961" w:type="dxa"/>
            <w:gridSpan w:val="8"/>
          </w:tcPr>
          <w:p w:rsidR="0063097C" w:rsidRDefault="0063097C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копилка классного руководителя.</w:t>
            </w:r>
          </w:p>
        </w:tc>
      </w:tr>
      <w:tr w:rsidR="005632B1" w:rsidTr="001B2985">
        <w:tc>
          <w:tcPr>
            <w:tcW w:w="11023" w:type="dxa"/>
            <w:gridSpan w:val="12"/>
          </w:tcPr>
          <w:p w:rsidR="005632B1" w:rsidRPr="00851505" w:rsidRDefault="005632B1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образование и самовоспитание как основа успешности педагога</w:t>
            </w:r>
          </w:p>
        </w:tc>
      </w:tr>
      <w:tr w:rsidR="005632B1" w:rsidTr="005D4B33">
        <w:tc>
          <w:tcPr>
            <w:tcW w:w="4077" w:type="dxa"/>
            <w:gridSpan w:val="2"/>
          </w:tcPr>
          <w:p w:rsidR="005D4B33" w:rsidRPr="005632B1" w:rsidRDefault="005632B1" w:rsidP="005D4B33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2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самообразованием и самовоспитанием учащихся.</w:t>
            </w:r>
          </w:p>
        </w:tc>
        <w:tc>
          <w:tcPr>
            <w:tcW w:w="6946" w:type="dxa"/>
            <w:gridSpan w:val="10"/>
          </w:tcPr>
          <w:p w:rsidR="005632B1" w:rsidRPr="00851505" w:rsidRDefault="005632B1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процесса самообразования и воспитания</w:t>
            </w:r>
          </w:p>
        </w:tc>
      </w:tr>
      <w:tr w:rsidR="00672D98" w:rsidTr="006C21F7">
        <w:trPr>
          <w:trHeight w:val="1975"/>
        </w:trPr>
        <w:tc>
          <w:tcPr>
            <w:tcW w:w="1384" w:type="dxa"/>
            <w:vMerge w:val="restart"/>
          </w:tcPr>
          <w:p w:rsidR="00672D98" w:rsidRPr="003F3EF3" w:rsidRDefault="00672D98" w:rsidP="00AC4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2</w:t>
            </w:r>
          </w:p>
          <w:p w:rsidR="00672D98" w:rsidRDefault="00672D9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672D98" w:rsidRDefault="00672D9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D98" w:rsidRDefault="00672D9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D98" w:rsidRDefault="00672D9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D98" w:rsidRDefault="00672D9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D98" w:rsidRDefault="00672D9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D98" w:rsidRDefault="00672D9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D98" w:rsidRDefault="00672D9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D98" w:rsidRDefault="00672D9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D98" w:rsidRDefault="00672D9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D98" w:rsidRDefault="00672D9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D98" w:rsidRDefault="00672D9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D98" w:rsidRDefault="00672D9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D98" w:rsidRDefault="00672D9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D98" w:rsidRDefault="00672D9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D98" w:rsidRDefault="00672D9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F2438" w:rsidRDefault="00672D98" w:rsidP="00F021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F31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="006F2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рименение инновационных технологий в воспитательной работе».</w:t>
            </w:r>
          </w:p>
          <w:p w:rsidR="006F2438" w:rsidRPr="006F2438" w:rsidRDefault="006F2438" w:rsidP="00F02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38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делать классное дело интересным и содержательным?</w:t>
            </w:r>
          </w:p>
          <w:p w:rsidR="00672D98" w:rsidRPr="006F2438" w:rsidRDefault="00D5109B" w:rsidP="003E4B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2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6F2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55A2" w:rsidRPr="006F24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E4B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в работе классного руководителя</w:t>
            </w:r>
            <w:r w:rsidR="005055A2" w:rsidRPr="006F24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gridSpan w:val="6"/>
          </w:tcPr>
          <w:p w:rsidR="00BE5442" w:rsidRDefault="00672D98" w:rsidP="006F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E57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у классных руководителей установку на необходимость педагогической поддержки в работе с детьми</w:t>
            </w:r>
            <w:r w:rsidR="006F2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E54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инновационные технологии.</w:t>
            </w:r>
          </w:p>
          <w:p w:rsidR="005D4B33" w:rsidRPr="007A6FF4" w:rsidRDefault="00F02121" w:rsidP="006F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Активация деятельности классных руководителей в сфере </w:t>
            </w:r>
            <w:r w:rsidR="00505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я детей </w:t>
            </w:r>
            <w:r w:rsidR="00505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ых навы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ирования к отказу от вредных привычек.</w:t>
            </w:r>
          </w:p>
        </w:tc>
        <w:tc>
          <w:tcPr>
            <w:tcW w:w="1842" w:type="dxa"/>
            <w:gridSpan w:val="3"/>
          </w:tcPr>
          <w:p w:rsidR="00672D98" w:rsidRDefault="00F02121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</w:p>
          <w:p w:rsidR="00672D98" w:rsidRDefault="00672D9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D98" w:rsidRDefault="00672D9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B93" w:rsidRDefault="003A3B93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D98" w:rsidRDefault="00672D9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A28D2" w:rsidRDefault="001A28D2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72D98" w:rsidRDefault="00F02121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ный руководитель </w:t>
            </w:r>
            <w:r w:rsidR="00672D98" w:rsidRPr="00F3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  <w:p w:rsidR="009B7121" w:rsidRDefault="003E4B61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B7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А» класса</w:t>
            </w:r>
          </w:p>
          <w:p w:rsidR="00E36746" w:rsidRDefault="003E4B61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в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  <w:p w:rsidR="00F02121" w:rsidRPr="00F31536" w:rsidRDefault="00F02121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72D98" w:rsidRDefault="00672D98" w:rsidP="00F0212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D98" w:rsidTr="005D4B33">
        <w:tc>
          <w:tcPr>
            <w:tcW w:w="1384" w:type="dxa"/>
            <w:vMerge/>
          </w:tcPr>
          <w:p w:rsidR="00672D98" w:rsidRDefault="00672D9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72D98" w:rsidRDefault="00672D98" w:rsidP="00AC40B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педагогических идей</w:t>
            </w:r>
          </w:p>
          <w:p w:rsidR="00672D98" w:rsidRDefault="00672D9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6"/>
          </w:tcPr>
          <w:p w:rsidR="005055A2" w:rsidRDefault="00672D98" w:rsidP="005D4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марка педагогических идей на тему: </w:t>
            </w:r>
          </w:p>
          <w:p w:rsidR="005D4B33" w:rsidRPr="007A6FF4" w:rsidRDefault="00672D98" w:rsidP="00505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лассный проект - к</w:t>
            </w: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ак сделать классное дело интересным и содержательным».</w:t>
            </w:r>
          </w:p>
        </w:tc>
        <w:tc>
          <w:tcPr>
            <w:tcW w:w="1842" w:type="dxa"/>
            <w:gridSpan w:val="3"/>
          </w:tcPr>
          <w:p w:rsidR="00672D98" w:rsidRDefault="003A3B93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843" w:type="dxa"/>
          </w:tcPr>
          <w:p w:rsidR="00672D98" w:rsidRDefault="00672D9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1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672D98" w:rsidRDefault="00672D9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D98" w:rsidTr="005D4B33">
        <w:tc>
          <w:tcPr>
            <w:tcW w:w="1384" w:type="dxa"/>
            <w:vMerge/>
          </w:tcPr>
          <w:p w:rsidR="00672D98" w:rsidRDefault="00672D9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72D98" w:rsidRDefault="00672D98" w:rsidP="006C21F7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21F7">
              <w:rPr>
                <w:rFonts w:ascii="Times New Roman" w:hAnsi="Times New Roman" w:cs="Times New Roman"/>
                <w:sz w:val="24"/>
                <w:szCs w:val="24"/>
              </w:rPr>
              <w:t>«Развитие индивидуальности в процессе воспитания, Здоровьесберегающие  технологии в воспитательном процессе»</w:t>
            </w:r>
          </w:p>
        </w:tc>
        <w:tc>
          <w:tcPr>
            <w:tcW w:w="3261" w:type="dxa"/>
            <w:gridSpan w:val="6"/>
          </w:tcPr>
          <w:p w:rsidR="00672D98" w:rsidRDefault="00F02121" w:rsidP="00F02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0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педагогов </w:t>
            </w:r>
            <w:r w:rsidR="005055A2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менение инновационных технологий.</w:t>
            </w:r>
          </w:p>
          <w:p w:rsidR="00F23142" w:rsidRPr="00F02121" w:rsidRDefault="00F23142" w:rsidP="00505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672D98" w:rsidRDefault="00F02121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идей</w:t>
            </w:r>
          </w:p>
        </w:tc>
        <w:tc>
          <w:tcPr>
            <w:tcW w:w="1843" w:type="dxa"/>
          </w:tcPr>
          <w:p w:rsidR="00672D98" w:rsidRDefault="00672D98" w:rsidP="005055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9B7121" w:rsidRDefault="00AD5696" w:rsidP="005055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C2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А</w:t>
            </w:r>
            <w:r w:rsidR="009B7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класса</w:t>
            </w:r>
          </w:p>
          <w:p w:rsidR="00672D98" w:rsidRDefault="006C21F7" w:rsidP="00505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ль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672D98" w:rsidTr="006C21F7">
        <w:trPr>
          <w:trHeight w:val="2153"/>
        </w:trPr>
        <w:tc>
          <w:tcPr>
            <w:tcW w:w="1384" w:type="dxa"/>
            <w:vMerge/>
          </w:tcPr>
          <w:p w:rsidR="00672D98" w:rsidRDefault="00672D9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72D98" w:rsidRPr="00AC40B4" w:rsidRDefault="00672D98" w:rsidP="006C21F7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5055A2" w:rsidRPr="005055A2">
              <w:rPr>
                <w:rFonts w:ascii="Times New Roman" w:hAnsi="Times New Roman" w:cs="Times New Roman"/>
              </w:rPr>
              <w:t>«</w:t>
            </w:r>
            <w:r w:rsidR="006C21F7">
              <w:rPr>
                <w:rFonts w:ascii="Times New Roman" w:hAnsi="Times New Roman" w:cs="Times New Roman"/>
              </w:rPr>
              <w:t>Применение инновационных технологий как средство создания  комфортной среды для участников образовательного и воспитательного процесса</w:t>
            </w:r>
            <w:r w:rsidR="005055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gridSpan w:val="6"/>
          </w:tcPr>
          <w:p w:rsidR="00672D98" w:rsidRDefault="00FC668A" w:rsidP="001B29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F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т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;</w:t>
            </w:r>
          </w:p>
          <w:p w:rsidR="00FC668A" w:rsidRDefault="00FC668A" w:rsidP="001B29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офилактика ПАВ</w:t>
            </w:r>
          </w:p>
          <w:p w:rsidR="00F23142" w:rsidRPr="00FC668A" w:rsidRDefault="00FC668A" w:rsidP="00F231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индивидуальности в процессе воспитания.</w:t>
            </w:r>
          </w:p>
        </w:tc>
        <w:tc>
          <w:tcPr>
            <w:tcW w:w="1842" w:type="dxa"/>
            <w:gridSpan w:val="3"/>
          </w:tcPr>
          <w:p w:rsidR="00672D98" w:rsidRDefault="00672D9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5055A2" w:rsidRPr="005055A2" w:rsidRDefault="005055A2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5A2">
              <w:rPr>
                <w:rFonts w:ascii="Times New Roman" w:hAnsi="Times New Roman" w:cs="Times New Roman"/>
                <w:sz w:val="24"/>
                <w:szCs w:val="24"/>
              </w:rPr>
              <w:t xml:space="preserve">Ярмарка педагогических идей </w:t>
            </w:r>
          </w:p>
        </w:tc>
        <w:tc>
          <w:tcPr>
            <w:tcW w:w="1843" w:type="dxa"/>
          </w:tcPr>
          <w:p w:rsidR="00672D98" w:rsidRDefault="00672D9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F23142" w:rsidRDefault="006C21F7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«Б</w:t>
            </w:r>
            <w:r w:rsidR="00F2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класса </w:t>
            </w:r>
          </w:p>
          <w:p w:rsidR="00F23142" w:rsidRDefault="006C21F7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ик А.В.</w:t>
            </w:r>
          </w:p>
          <w:p w:rsidR="00672D98" w:rsidRDefault="00672D9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2D98" w:rsidTr="005D4B33">
        <w:trPr>
          <w:trHeight w:val="1378"/>
        </w:trPr>
        <w:tc>
          <w:tcPr>
            <w:tcW w:w="1384" w:type="dxa"/>
            <w:vMerge/>
          </w:tcPr>
          <w:p w:rsidR="00672D98" w:rsidRDefault="00672D9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72D98" w:rsidRPr="00F80FBF" w:rsidRDefault="00672D98" w:rsidP="006C21F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42">
              <w:rPr>
                <w:rFonts w:ascii="Times New Roman" w:eastAsia="Times New Roman" w:hAnsi="Times New Roman" w:cs="Times New Roman"/>
                <w:b/>
              </w:rPr>
              <w:t>Тема:</w:t>
            </w:r>
            <w:r w:rsidRPr="00AD742F">
              <w:rPr>
                <w:rFonts w:ascii="Times New Roman" w:eastAsia="Times New Roman" w:hAnsi="Times New Roman" w:cs="Times New Roman"/>
              </w:rPr>
              <w:t xml:space="preserve"> </w:t>
            </w:r>
            <w:r w:rsidR="00BB6342">
              <w:rPr>
                <w:rFonts w:ascii="Times New Roman" w:eastAsia="Times New Roman" w:hAnsi="Times New Roman" w:cs="Times New Roman"/>
              </w:rPr>
              <w:t xml:space="preserve"> </w:t>
            </w:r>
            <w:r w:rsidR="006C21F7" w:rsidRPr="006C21F7">
              <w:rPr>
                <w:rFonts w:ascii="Times New Roman" w:eastAsia="Times New Roman" w:hAnsi="Times New Roman" w:cs="Times New Roman"/>
              </w:rPr>
              <w:t>«</w:t>
            </w:r>
            <w:r w:rsidR="006C21F7" w:rsidRPr="006C21F7">
              <w:rPr>
                <w:rFonts w:ascii="Times New Roman" w:hAnsi="Times New Roman" w:cs="Times New Roman"/>
              </w:rPr>
              <w:t>Влияние семьи на становление личности.</w:t>
            </w:r>
            <w:r w:rsidR="006C21F7">
              <w:t xml:space="preserve"> </w:t>
            </w:r>
          </w:p>
        </w:tc>
        <w:tc>
          <w:tcPr>
            <w:tcW w:w="3261" w:type="dxa"/>
            <w:gridSpan w:val="6"/>
          </w:tcPr>
          <w:p w:rsidR="00F23142" w:rsidRDefault="006F2438" w:rsidP="00AD7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на практике различные методики </w:t>
            </w:r>
            <w:r w:rsidR="00AD742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C2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яния семьи в </w:t>
            </w:r>
            <w:r w:rsidR="00AD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ом процессе</w:t>
            </w:r>
          </w:p>
        </w:tc>
        <w:tc>
          <w:tcPr>
            <w:tcW w:w="1842" w:type="dxa"/>
            <w:gridSpan w:val="3"/>
          </w:tcPr>
          <w:p w:rsidR="00672D98" w:rsidRDefault="003A3B93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  <w:p w:rsidR="005055A2" w:rsidRPr="003F3EF3" w:rsidRDefault="005055A2" w:rsidP="006F24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A2">
              <w:rPr>
                <w:rFonts w:ascii="Times New Roman" w:hAnsi="Times New Roman" w:cs="Times New Roman"/>
                <w:sz w:val="24"/>
                <w:szCs w:val="24"/>
              </w:rPr>
              <w:t>( из опыта работы классных руководителей)</w:t>
            </w:r>
          </w:p>
        </w:tc>
        <w:tc>
          <w:tcPr>
            <w:tcW w:w="1843" w:type="dxa"/>
          </w:tcPr>
          <w:p w:rsidR="005055A2" w:rsidRDefault="005055A2" w:rsidP="00BB63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AD742F" w:rsidRDefault="00AD5696" w:rsidP="00BB63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961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Б» </w:t>
            </w:r>
          </w:p>
          <w:p w:rsidR="00672D98" w:rsidRDefault="00AD742F" w:rsidP="006C21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а </w:t>
            </w:r>
            <w:proofErr w:type="spellStart"/>
            <w:r w:rsidR="006C2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игань</w:t>
            </w:r>
            <w:proofErr w:type="spellEnd"/>
            <w:r w:rsidR="006C2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5D4B33" w:rsidTr="005D4B33">
        <w:trPr>
          <w:trHeight w:val="1540"/>
        </w:trPr>
        <w:tc>
          <w:tcPr>
            <w:tcW w:w="4077" w:type="dxa"/>
            <w:gridSpan w:val="2"/>
          </w:tcPr>
          <w:p w:rsidR="005D4B33" w:rsidRDefault="005D4B33" w:rsidP="005D4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33" w:rsidRDefault="005D4B33" w:rsidP="005D4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33" w:rsidRDefault="005D4B33" w:rsidP="005D4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сессионная работа:</w:t>
            </w:r>
          </w:p>
          <w:p w:rsidR="005D4B33" w:rsidRPr="00851505" w:rsidRDefault="005D4B33" w:rsidP="005D4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33" w:rsidRPr="00F23142" w:rsidRDefault="005D4B33" w:rsidP="005D4B3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851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кабрь </w:t>
            </w:r>
            <w:r w:rsidR="005F1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  <w:r w:rsidRPr="00851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5103" w:type="dxa"/>
            <w:gridSpan w:val="9"/>
          </w:tcPr>
          <w:p w:rsidR="005D4B33" w:rsidRPr="00BE2886" w:rsidRDefault="005D4B33" w:rsidP="005D4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4B33" w:rsidRPr="00BE2886" w:rsidRDefault="005D4B33" w:rsidP="005D4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ажи по технике безопасного поведения шк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имназии;</w:t>
            </w:r>
          </w:p>
          <w:p w:rsidR="005D4B33" w:rsidRDefault="005D4B33" w:rsidP="005D4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ивно-методическое совещание «Внешний вид учащихся» (школьная форма, правила поведения в образовательном учрежден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4B33" w:rsidRPr="00BE2886" w:rsidRDefault="005D4B33" w:rsidP="005D4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и участие в месячнике «Правовых знаний»;</w:t>
            </w:r>
          </w:p>
          <w:p w:rsidR="005D4B33" w:rsidRPr="00BE2886" w:rsidRDefault="005D4B33" w:rsidP="005D4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и анализ внеурочной деятельности классных руководителей; </w:t>
            </w:r>
          </w:p>
          <w:p w:rsidR="005D4B33" w:rsidRPr="00BE2886" w:rsidRDefault="005D4B33" w:rsidP="005D4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ых уроков</w:t>
            </w:r>
            <w:r w:rsidR="006F2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ных часов</w:t>
            </w:r>
            <w:r w:rsidR="006F2438">
              <w:rPr>
                <w:rFonts w:ascii="Times New Roman" w:eastAsia="Times New Roman" w:hAnsi="Times New Roman" w:cs="Times New Roman"/>
                <w:sz w:val="24"/>
                <w:szCs w:val="24"/>
              </w:rPr>
              <w:t>, мероприятий</w:t>
            </w: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гласно индивидуальному графику)</w:t>
            </w:r>
          </w:p>
          <w:p w:rsidR="005D4B33" w:rsidRDefault="005D4B33" w:rsidP="005D4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ирование участников воспитательного процесса по вопросам актив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в школьной и классной жизни;</w:t>
            </w:r>
          </w:p>
          <w:p w:rsidR="005D4B33" w:rsidRDefault="005D4B33" w:rsidP="005D4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лассных коллективов к новому году (Инновационные формы проведения мероприятий);</w:t>
            </w:r>
          </w:p>
          <w:p w:rsidR="005D4B33" w:rsidRDefault="005D4B33" w:rsidP="005D4B3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техники безопасного поведения шк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зимних каникул.</w:t>
            </w:r>
          </w:p>
        </w:tc>
        <w:tc>
          <w:tcPr>
            <w:tcW w:w="1843" w:type="dxa"/>
          </w:tcPr>
          <w:p w:rsidR="005D4B33" w:rsidRDefault="005D4B33" w:rsidP="00F80F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D62E2" w:rsidRPr="0043349B" w:rsidTr="004E6FB0">
        <w:trPr>
          <w:trHeight w:val="3258"/>
        </w:trPr>
        <w:tc>
          <w:tcPr>
            <w:tcW w:w="1384" w:type="dxa"/>
            <w:vMerge w:val="restart"/>
          </w:tcPr>
          <w:p w:rsidR="00FD62E2" w:rsidRPr="0043349B" w:rsidRDefault="00FD62E2" w:rsidP="003127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349B">
              <w:rPr>
                <w:rFonts w:ascii="Times New Roman" w:eastAsia="Times New Roman" w:hAnsi="Times New Roman" w:cs="Times New Roman"/>
              </w:rPr>
              <w:lastRenderedPageBreak/>
              <w:t>Заседание №3</w:t>
            </w:r>
          </w:p>
          <w:p w:rsidR="00FD62E2" w:rsidRPr="0043349B" w:rsidRDefault="00672D98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43349B">
              <w:rPr>
                <w:rFonts w:ascii="Times New Roman" w:eastAsia="Times New Roman" w:hAnsi="Times New Roman" w:cs="Times New Roman"/>
              </w:rPr>
              <w:t>Я</w:t>
            </w:r>
            <w:r w:rsidR="00FD62E2" w:rsidRPr="0043349B">
              <w:rPr>
                <w:rFonts w:ascii="Times New Roman" w:eastAsia="Times New Roman" w:hAnsi="Times New Roman" w:cs="Times New Roman"/>
              </w:rPr>
              <w:t>нварь</w:t>
            </w:r>
          </w:p>
          <w:p w:rsidR="00672D98" w:rsidRPr="0043349B" w:rsidRDefault="00672D98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60AFF" w:rsidRPr="00BE5442" w:rsidRDefault="00FD62E2" w:rsidP="00AC40B4">
            <w:pPr>
              <w:spacing w:after="150"/>
              <w:rPr>
                <w:rFonts w:ascii="Times New Roman" w:hAnsi="Times New Roman" w:cs="Times New Roman"/>
                <w:b/>
                <w:color w:val="000000"/>
              </w:rPr>
            </w:pPr>
            <w:r w:rsidRPr="00BE5442">
              <w:rPr>
                <w:rFonts w:ascii="Times New Roman" w:hAnsi="Times New Roman" w:cs="Times New Roman"/>
                <w:b/>
              </w:rPr>
              <w:t xml:space="preserve">Отчет по воспитательной работе за </w:t>
            </w:r>
            <w:r w:rsidRPr="00BE544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E15C75" w:rsidRPr="00BE5442">
              <w:rPr>
                <w:rFonts w:ascii="Times New Roman" w:hAnsi="Times New Roman" w:cs="Times New Roman"/>
                <w:b/>
              </w:rPr>
              <w:t xml:space="preserve"> </w:t>
            </w:r>
            <w:r w:rsidR="006C21F7">
              <w:rPr>
                <w:rFonts w:ascii="Times New Roman" w:hAnsi="Times New Roman" w:cs="Times New Roman"/>
                <w:b/>
              </w:rPr>
              <w:t>полугодие 2025-2026</w:t>
            </w:r>
            <w:r w:rsidRPr="00BE5442">
              <w:rPr>
                <w:rFonts w:ascii="Times New Roman" w:hAnsi="Times New Roman" w:cs="Times New Roman"/>
                <w:b/>
              </w:rPr>
              <w:t xml:space="preserve"> учебный год</w:t>
            </w:r>
            <w:r w:rsidRPr="00BE5442">
              <w:rPr>
                <w:rFonts w:ascii="Times New Roman" w:hAnsi="Times New Roman" w:cs="Times New Roman"/>
                <w:b/>
                <w:color w:val="000000"/>
              </w:rPr>
              <w:t>».</w:t>
            </w:r>
            <w:r w:rsidR="005D4B33" w:rsidRPr="00BE544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FD62E2" w:rsidRPr="0043349B" w:rsidRDefault="00D5109B" w:rsidP="00BE5442">
            <w:pPr>
              <w:spacing w:after="150"/>
              <w:rPr>
                <w:rFonts w:ascii="Times New Roman" w:eastAsia="Times New Roman" w:hAnsi="Times New Roman" w:cs="Times New Roman"/>
                <w:b/>
              </w:rPr>
            </w:pPr>
            <w:r w:rsidRPr="00D5109B">
              <w:rPr>
                <w:rFonts w:ascii="Times New Roman" w:hAnsi="Times New Roman" w:cs="Times New Roman"/>
                <w:b/>
                <w:color w:val="000000"/>
              </w:rPr>
              <w:t>Тема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BE5442" w:rsidRPr="00BE5442">
              <w:rPr>
                <w:rFonts w:ascii="Times New Roman" w:hAnsi="Times New Roman" w:cs="Times New Roman"/>
              </w:rPr>
              <w:t>Традиционные подходы в духовно-нравственном воспитании учащихся. Стратегия работы классных руководителей с семьями учащихся.</w:t>
            </w:r>
          </w:p>
        </w:tc>
        <w:tc>
          <w:tcPr>
            <w:tcW w:w="2982" w:type="dxa"/>
            <w:gridSpan w:val="4"/>
          </w:tcPr>
          <w:p w:rsidR="00FD62E2" w:rsidRDefault="00FD62E2" w:rsidP="00F66638">
            <w:pPr>
              <w:rPr>
                <w:rFonts w:ascii="Times New Roman" w:hAnsi="Times New Roman" w:cs="Times New Roman"/>
              </w:rPr>
            </w:pPr>
            <w:r w:rsidRPr="0043349B">
              <w:rPr>
                <w:rFonts w:ascii="Times New Roman" w:hAnsi="Times New Roman" w:cs="Times New Roman"/>
              </w:rPr>
              <w:t xml:space="preserve">Анализ воспитательной работы классных руководителей  за </w:t>
            </w:r>
            <w:r w:rsidRPr="0043349B">
              <w:rPr>
                <w:rFonts w:ascii="Times New Roman" w:hAnsi="Times New Roman" w:cs="Times New Roman"/>
                <w:lang w:val="en-US"/>
              </w:rPr>
              <w:t>I</w:t>
            </w:r>
            <w:r w:rsidR="006C21F7">
              <w:rPr>
                <w:rFonts w:ascii="Times New Roman" w:hAnsi="Times New Roman" w:cs="Times New Roman"/>
              </w:rPr>
              <w:t xml:space="preserve"> полугодие 2025-2026</w:t>
            </w:r>
            <w:r w:rsidRPr="0043349B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BE5442" w:rsidRDefault="00BE5442" w:rsidP="00F66638">
            <w:pPr>
              <w:rPr>
                <w:rFonts w:ascii="Times New Roman" w:hAnsi="Times New Roman" w:cs="Times New Roman"/>
              </w:rPr>
            </w:pPr>
          </w:p>
          <w:p w:rsidR="00BE5442" w:rsidRDefault="00BE5442" w:rsidP="00F66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ние у школьников нравственные качества.</w:t>
            </w:r>
          </w:p>
          <w:p w:rsidR="005D4B33" w:rsidRDefault="005D4B33" w:rsidP="00F66638">
            <w:pPr>
              <w:rPr>
                <w:rFonts w:ascii="Times New Roman" w:hAnsi="Times New Roman" w:cs="Times New Roman"/>
                <w:color w:val="000000"/>
              </w:rPr>
            </w:pPr>
            <w:r w:rsidRPr="0043349B">
              <w:rPr>
                <w:rFonts w:ascii="Times New Roman" w:hAnsi="Times New Roman" w:cs="Times New Roman"/>
                <w:color w:val="000000"/>
              </w:rPr>
              <w:t>Организация работы классных коллективов по реализации проектов социальной направленности.</w:t>
            </w:r>
          </w:p>
          <w:p w:rsidR="001E5B37" w:rsidRPr="0043349B" w:rsidRDefault="001E5B37" w:rsidP="00F666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gridSpan w:val="5"/>
            <w:vMerge w:val="restart"/>
          </w:tcPr>
          <w:p w:rsidR="00FD62E2" w:rsidRPr="0043349B" w:rsidRDefault="00FD62E2" w:rsidP="00074AEF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43349B">
              <w:rPr>
                <w:rFonts w:ascii="Times New Roman" w:eastAsia="Times New Roman" w:hAnsi="Times New Roman" w:cs="Times New Roman"/>
              </w:rPr>
              <w:t>Круглы</w:t>
            </w:r>
            <w:r w:rsidR="00074AEF" w:rsidRPr="0043349B">
              <w:rPr>
                <w:rFonts w:ascii="Times New Roman" w:eastAsia="Times New Roman" w:hAnsi="Times New Roman" w:cs="Times New Roman"/>
              </w:rPr>
              <w:t>й</w:t>
            </w:r>
            <w:r w:rsidRPr="0043349B">
              <w:rPr>
                <w:rFonts w:ascii="Times New Roman" w:eastAsia="Times New Roman" w:hAnsi="Times New Roman" w:cs="Times New Roman"/>
              </w:rPr>
              <w:t xml:space="preserve"> стол</w:t>
            </w:r>
          </w:p>
          <w:p w:rsidR="00672D98" w:rsidRPr="0043349B" w:rsidRDefault="00672D98" w:rsidP="00074AEF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074AEF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074AEF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074AEF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074AEF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074AEF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D98" w:rsidRPr="0043349B" w:rsidRDefault="00672D98" w:rsidP="00074AE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FD62E2" w:rsidRPr="0043349B" w:rsidRDefault="00FD62E2" w:rsidP="003127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4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м. директора по ВР </w:t>
            </w:r>
          </w:p>
          <w:p w:rsidR="00FD62E2" w:rsidRDefault="00FD62E2" w:rsidP="003127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334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овая</w:t>
            </w:r>
            <w:proofErr w:type="spellEnd"/>
            <w:r w:rsidRPr="004334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.Ю.</w:t>
            </w:r>
          </w:p>
          <w:p w:rsidR="00AB395A" w:rsidRPr="0043349B" w:rsidRDefault="00AB395A" w:rsidP="003127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D62E2" w:rsidRPr="0043349B" w:rsidRDefault="00FD62E2" w:rsidP="003127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4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О классных руководителей </w:t>
            </w:r>
          </w:p>
          <w:p w:rsidR="00FD62E2" w:rsidRDefault="00FD62E2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334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ядкина</w:t>
            </w:r>
            <w:proofErr w:type="spellEnd"/>
            <w:r w:rsidRPr="004334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.В.</w:t>
            </w:r>
          </w:p>
          <w:p w:rsidR="00AB395A" w:rsidRDefault="00AB395A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E5442" w:rsidRPr="0043349B" w:rsidRDefault="00BE5442" w:rsidP="00AB39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D62E2" w:rsidTr="005D4B33">
        <w:trPr>
          <w:trHeight w:val="1237"/>
        </w:trPr>
        <w:tc>
          <w:tcPr>
            <w:tcW w:w="1384" w:type="dxa"/>
            <w:vMerge/>
          </w:tcPr>
          <w:p w:rsidR="00FD62E2" w:rsidRDefault="00FD62E2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0AFF" w:rsidRPr="00BE5442" w:rsidRDefault="00FD62E2" w:rsidP="00F60AFF">
            <w:pPr>
              <w:spacing w:after="15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="00BE5442" w:rsidRPr="00BE5442">
              <w:rPr>
                <w:rFonts w:ascii="Times New Roman" w:hAnsi="Times New Roman" w:cs="Times New Roman"/>
              </w:rPr>
              <w:t>«Современные формы работы по духовно-нравственному воспитанию в общеобразовательной организации»</w:t>
            </w:r>
          </w:p>
          <w:p w:rsidR="00F60AFF" w:rsidRDefault="00F60AFF" w:rsidP="00F60AFF">
            <w:pPr>
              <w:spacing w:after="15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D62E2" w:rsidRPr="00AC40B4" w:rsidRDefault="00FD62E2" w:rsidP="00F60AFF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  <w:gridSpan w:val="4"/>
          </w:tcPr>
          <w:p w:rsidR="00FD62E2" w:rsidRDefault="00F60AFF" w:rsidP="00F6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ормирование </w:t>
            </w:r>
            <w:r w:rsidR="00BE544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 форм</w:t>
            </w:r>
            <w:proofErr w:type="gramStart"/>
            <w:r w:rsidR="00BE5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60AFF" w:rsidRDefault="00F60AFF" w:rsidP="00F6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334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общения в школьной среде.</w:t>
            </w:r>
          </w:p>
          <w:p w:rsidR="0043349B" w:rsidRDefault="00E15C75" w:rsidP="00F6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 роли учителя, в </w:t>
            </w:r>
            <w:r w:rsidR="0043349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е прав ребёнка.</w:t>
            </w:r>
          </w:p>
          <w:p w:rsidR="001E5B37" w:rsidRDefault="0043349B" w:rsidP="00FB7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рофилактика вредных привычек.</w:t>
            </w:r>
          </w:p>
        </w:tc>
        <w:tc>
          <w:tcPr>
            <w:tcW w:w="2121" w:type="dxa"/>
            <w:gridSpan w:val="5"/>
            <w:vMerge/>
          </w:tcPr>
          <w:p w:rsidR="00FD62E2" w:rsidRDefault="00FD62E2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D62E2" w:rsidRDefault="00FD62E2" w:rsidP="003127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282350" w:rsidRDefault="004E6FB0" w:rsidP="003127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«Б» класса </w:t>
            </w:r>
          </w:p>
          <w:p w:rsidR="004E6FB0" w:rsidRDefault="004E6FB0" w:rsidP="003127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рбакова Т.Н.</w:t>
            </w:r>
          </w:p>
          <w:p w:rsidR="00FD62E2" w:rsidRDefault="00BE5442" w:rsidP="00074AE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62E2" w:rsidTr="00FB7A25">
        <w:trPr>
          <w:trHeight w:val="2367"/>
        </w:trPr>
        <w:tc>
          <w:tcPr>
            <w:tcW w:w="1384" w:type="dxa"/>
            <w:vMerge/>
          </w:tcPr>
          <w:p w:rsidR="00FD62E2" w:rsidRDefault="00FD62E2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D62E2" w:rsidRDefault="00FD62E2" w:rsidP="004E6FB0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4E6FB0" w:rsidRPr="004E6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4E6FB0" w:rsidRPr="004E6FB0">
              <w:rPr>
                <w:rFonts w:ascii="Times New Roman" w:hAnsi="Times New Roman" w:cs="Times New Roman"/>
              </w:rPr>
              <w:t>Формы и методы профилактики суицидального поведения в работе классного руководителя с обучающимися и их родителями.</w:t>
            </w:r>
            <w:r w:rsidR="004E6FB0" w:rsidRPr="007155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  <w:gridSpan w:val="4"/>
          </w:tcPr>
          <w:p w:rsidR="00FD62E2" w:rsidRDefault="0043349B" w:rsidP="00F6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74AE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ые методы работы</w:t>
            </w:r>
            <w:r w:rsidR="00715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воспитания.</w:t>
            </w:r>
          </w:p>
          <w:p w:rsidR="0043349B" w:rsidRDefault="0043349B" w:rsidP="00F6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Анализ методик уровня воспитанности учащихся</w:t>
            </w:r>
          </w:p>
          <w:p w:rsidR="001E5B37" w:rsidRDefault="0043349B" w:rsidP="00AD5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.</w:t>
            </w:r>
          </w:p>
        </w:tc>
        <w:tc>
          <w:tcPr>
            <w:tcW w:w="2121" w:type="dxa"/>
            <w:gridSpan w:val="5"/>
          </w:tcPr>
          <w:p w:rsidR="00FD62E2" w:rsidRPr="00074AEF" w:rsidRDefault="00074AEF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</w:tcPr>
          <w:p w:rsidR="00AD5696" w:rsidRDefault="00AD5696" w:rsidP="00FB7A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 – психолог</w:t>
            </w:r>
          </w:p>
          <w:p w:rsidR="001E5B37" w:rsidRDefault="00AD5696" w:rsidP="00FB7A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ова З.Ш.</w:t>
            </w:r>
            <w:r w:rsidR="00FB7A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F1130" w:rsidTr="008325A6">
        <w:trPr>
          <w:trHeight w:val="1532"/>
        </w:trPr>
        <w:tc>
          <w:tcPr>
            <w:tcW w:w="1384" w:type="dxa"/>
            <w:vMerge/>
          </w:tcPr>
          <w:p w:rsidR="005F1130" w:rsidRDefault="005F1130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1130" w:rsidRPr="005F1130" w:rsidRDefault="005F1130" w:rsidP="004E6FB0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130">
              <w:rPr>
                <w:rStyle w:val="ac"/>
                <w:rFonts w:ascii="Times New Roman" w:hAnsi="Times New Roman" w:cs="Times New Roman"/>
                <w:color w:val="333333"/>
              </w:rPr>
              <w:t xml:space="preserve">Тема: </w:t>
            </w:r>
            <w:r w:rsidRPr="008325A6">
              <w:rPr>
                <w:rStyle w:val="ac"/>
                <w:rFonts w:ascii="Times New Roman" w:hAnsi="Times New Roman" w:cs="Times New Roman"/>
                <w:b w:val="0"/>
              </w:rPr>
              <w:t>«Формирование гражданской идентичности и патриотизма у школьников»</w:t>
            </w:r>
          </w:p>
        </w:tc>
        <w:tc>
          <w:tcPr>
            <w:tcW w:w="2982" w:type="dxa"/>
            <w:gridSpan w:val="4"/>
          </w:tcPr>
          <w:p w:rsidR="005F1130" w:rsidRPr="008325A6" w:rsidRDefault="008325A6" w:rsidP="008325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Воспитание у школьников гражданской позиции, привитие чувства патриотизма.</w:t>
            </w:r>
          </w:p>
        </w:tc>
        <w:tc>
          <w:tcPr>
            <w:tcW w:w="2121" w:type="dxa"/>
            <w:gridSpan w:val="5"/>
          </w:tcPr>
          <w:p w:rsidR="005F1130" w:rsidRDefault="008325A6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43" w:type="dxa"/>
          </w:tcPr>
          <w:p w:rsidR="008325A6" w:rsidRDefault="008325A6" w:rsidP="008325A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ный руководитель </w:t>
            </w:r>
          </w:p>
          <w:p w:rsidR="005F1130" w:rsidRDefault="008325A6" w:rsidP="00074AE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класса </w:t>
            </w:r>
          </w:p>
          <w:p w:rsidR="008325A6" w:rsidRDefault="008325A6" w:rsidP="00074AE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ох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FD62E2" w:rsidTr="001E5B37">
        <w:trPr>
          <w:trHeight w:val="1789"/>
        </w:trPr>
        <w:tc>
          <w:tcPr>
            <w:tcW w:w="1384" w:type="dxa"/>
            <w:vMerge/>
          </w:tcPr>
          <w:p w:rsidR="00FD62E2" w:rsidRDefault="00FD62E2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E5B37" w:rsidRPr="00FD62E2" w:rsidRDefault="00FD62E2" w:rsidP="005F113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E5B37">
              <w:rPr>
                <w:rFonts w:ascii="Times New Roman" w:eastAsia="Times New Roman" w:hAnsi="Times New Roman" w:cs="Times New Roman"/>
              </w:rPr>
              <w:t>«</w:t>
            </w:r>
            <w:r w:rsidR="005F1130">
              <w:rPr>
                <w:rFonts w:ascii="Times New Roman" w:hAnsi="Times New Roman" w:cs="Times New Roman"/>
              </w:rPr>
              <w:t>Повышение учебной мотивации школьников»</w:t>
            </w:r>
          </w:p>
        </w:tc>
        <w:tc>
          <w:tcPr>
            <w:tcW w:w="2982" w:type="dxa"/>
            <w:gridSpan w:val="4"/>
          </w:tcPr>
          <w:p w:rsidR="00FD62E2" w:rsidRDefault="005F1130" w:rsidP="00F6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и  рекомендации психолога</w:t>
            </w:r>
          </w:p>
        </w:tc>
        <w:tc>
          <w:tcPr>
            <w:tcW w:w="2121" w:type="dxa"/>
            <w:gridSpan w:val="5"/>
          </w:tcPr>
          <w:p w:rsidR="00FD62E2" w:rsidRDefault="00FD62E2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</w:tcPr>
          <w:p w:rsidR="00AD5696" w:rsidRDefault="00AD5696" w:rsidP="0071552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AD5696" w:rsidRDefault="00AD5696" w:rsidP="0071552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ласса </w:t>
            </w:r>
          </w:p>
          <w:p w:rsidR="00282350" w:rsidRDefault="00AD5696" w:rsidP="0071552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зарева Е.И.</w:t>
            </w:r>
            <w:r w:rsidR="00282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D2DAD" w:rsidRDefault="00CD2DAD" w:rsidP="00715527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7B8" w:rsidTr="004D0D2F">
        <w:trPr>
          <w:trHeight w:val="1982"/>
        </w:trPr>
        <w:tc>
          <w:tcPr>
            <w:tcW w:w="4077" w:type="dxa"/>
            <w:gridSpan w:val="2"/>
          </w:tcPr>
          <w:p w:rsidR="003127B8" w:rsidRPr="002B0013" w:rsidRDefault="003127B8" w:rsidP="003127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сессионная работа: </w:t>
            </w:r>
          </w:p>
          <w:p w:rsidR="003127B8" w:rsidRPr="00AC40B4" w:rsidRDefault="003127B8" w:rsidP="003127B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 –</w:t>
            </w:r>
            <w:r w:rsidR="00BF5B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0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 –</w:t>
            </w:r>
            <w:r w:rsidR="00BF5B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1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 2026</w:t>
            </w:r>
            <w:r w:rsidRPr="002B0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5103" w:type="dxa"/>
            <w:gridSpan w:val="9"/>
          </w:tcPr>
          <w:p w:rsidR="003127B8" w:rsidRDefault="003127B8" w:rsidP="0031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собеседования по теме самообразования.</w:t>
            </w:r>
          </w:p>
          <w:p w:rsidR="003127B8" w:rsidRDefault="003127B8" w:rsidP="0031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ание рабочей п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мы воспитания в соответствии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анализом по первому полугодию.</w:t>
            </w:r>
          </w:p>
          <w:p w:rsidR="003127B8" w:rsidRDefault="003127B8" w:rsidP="003127B8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и по технике безопа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поведения школьника в гимназии.</w:t>
            </w:r>
          </w:p>
        </w:tc>
        <w:tc>
          <w:tcPr>
            <w:tcW w:w="1843" w:type="dxa"/>
          </w:tcPr>
          <w:p w:rsidR="001870D8" w:rsidRDefault="001870D8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 классных руководителей </w:t>
            </w:r>
          </w:p>
          <w:p w:rsidR="001870D8" w:rsidRDefault="001870D8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д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  <w:p w:rsidR="003127B8" w:rsidRDefault="001870D8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93A38" w:rsidTr="008F0EE6">
        <w:trPr>
          <w:trHeight w:val="3593"/>
        </w:trPr>
        <w:tc>
          <w:tcPr>
            <w:tcW w:w="1384" w:type="dxa"/>
            <w:vMerge w:val="restart"/>
          </w:tcPr>
          <w:p w:rsidR="00D93A38" w:rsidRDefault="00D93A38" w:rsidP="00187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№4</w:t>
            </w:r>
          </w:p>
          <w:p w:rsidR="00D93A38" w:rsidRDefault="00EC0B46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D93A38" w:rsidRDefault="00D93A38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38" w:rsidRDefault="00D93A38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38" w:rsidRDefault="00D93A38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38" w:rsidRDefault="00D93A38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38" w:rsidRDefault="00D93A38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38" w:rsidRDefault="00D93A38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38" w:rsidRDefault="00D93A38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38" w:rsidRDefault="00D93A38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38" w:rsidRDefault="00D93A38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38" w:rsidRDefault="00D93A38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38" w:rsidRDefault="00D93A38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3A38" w:rsidRDefault="00D93A38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3A38" w:rsidRDefault="00D93A38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3A38" w:rsidRDefault="00D93A38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71FE" w:rsidRDefault="00A071FE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71FE" w:rsidRDefault="00A071FE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71FE" w:rsidRDefault="00A071FE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71FE" w:rsidRDefault="00A071FE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71FE" w:rsidRDefault="00A071FE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71FE" w:rsidRDefault="00A071FE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71FE" w:rsidRDefault="00A071FE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71FE" w:rsidRDefault="00A071FE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71FE" w:rsidRDefault="00A071FE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71FE" w:rsidRDefault="00A071FE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E5B37" w:rsidRPr="00961B90" w:rsidRDefault="001E5B37" w:rsidP="001870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96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: </w:t>
            </w:r>
            <w:r w:rsidR="00DB7422" w:rsidRPr="0096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оспитательная работа</w:t>
            </w:r>
            <w:r w:rsidR="00E15C75" w:rsidRPr="0096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B7422" w:rsidRPr="0096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ак средство создания комфортной среды для учеников образовательного и воспитательного процесса»</w:t>
            </w:r>
          </w:p>
          <w:p w:rsidR="009F2883" w:rsidRPr="00DB7422" w:rsidRDefault="00D93A38" w:rsidP="00FB7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="00BF5B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B74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временные подходы к системе образовательного и воспитательного процесса»</w:t>
            </w:r>
          </w:p>
        </w:tc>
        <w:tc>
          <w:tcPr>
            <w:tcW w:w="3119" w:type="dxa"/>
            <w:gridSpan w:val="5"/>
          </w:tcPr>
          <w:p w:rsidR="00D93A38" w:rsidRDefault="00DB7422" w:rsidP="00F6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лассный руководитель и создание комфортных условий для учащихся.</w:t>
            </w:r>
          </w:p>
          <w:p w:rsidR="00DB7422" w:rsidRDefault="00DB7422" w:rsidP="00F6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422" w:rsidRDefault="00DB7422" w:rsidP="00F6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422" w:rsidRDefault="00DB7422" w:rsidP="00F6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422" w:rsidRDefault="00DB7422" w:rsidP="00F6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422" w:rsidRDefault="00DB7422" w:rsidP="00F6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422" w:rsidRDefault="00DB7422" w:rsidP="00F6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овременные подходы воспитательного процесса  и их пути реализации.</w:t>
            </w:r>
          </w:p>
        </w:tc>
        <w:tc>
          <w:tcPr>
            <w:tcW w:w="1984" w:type="dxa"/>
            <w:gridSpan w:val="4"/>
            <w:vMerge w:val="restart"/>
          </w:tcPr>
          <w:p w:rsidR="00D93A38" w:rsidRDefault="00D93A38" w:rsidP="001842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Методический практикум</w:t>
            </w:r>
          </w:p>
          <w:p w:rsidR="00D93A38" w:rsidRDefault="00D93A38" w:rsidP="001842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38" w:rsidRDefault="00D93A38" w:rsidP="001842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38" w:rsidRDefault="00D93A38" w:rsidP="001842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38" w:rsidRDefault="00D93A38" w:rsidP="001842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38" w:rsidRDefault="00D93A38" w:rsidP="001842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38" w:rsidRDefault="00D93A38" w:rsidP="001842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38" w:rsidRDefault="00D93A38" w:rsidP="001842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38" w:rsidRDefault="00D93A38" w:rsidP="001842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38" w:rsidRDefault="00D93A38" w:rsidP="001842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38" w:rsidRDefault="00D93A38" w:rsidP="001842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38" w:rsidRDefault="00D93A38" w:rsidP="001842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38" w:rsidRDefault="00D93A3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3A38" w:rsidRDefault="00D93A3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3A38" w:rsidRPr="00674296" w:rsidRDefault="00674296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2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843" w:type="dxa"/>
          </w:tcPr>
          <w:p w:rsidR="00DB7422" w:rsidRDefault="00DB7422" w:rsidP="001870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ководитель ШМО </w:t>
            </w:r>
          </w:p>
          <w:p w:rsidR="004D0D2F" w:rsidRDefault="004D0D2F" w:rsidP="001870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д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  <w:p w:rsidR="00DB7422" w:rsidRDefault="00DB7422" w:rsidP="001870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422" w:rsidRDefault="00DB7422" w:rsidP="001870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422" w:rsidRDefault="00DB7422" w:rsidP="001870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422" w:rsidRDefault="00DB7422" w:rsidP="001870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422" w:rsidRDefault="00DB7422" w:rsidP="001870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3A38" w:rsidRDefault="00D93A38" w:rsidP="001870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DB7422" w:rsidRDefault="005F1130" w:rsidP="001870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933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Б</w:t>
            </w:r>
            <w:r w:rsidR="00DB7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класса </w:t>
            </w:r>
          </w:p>
          <w:p w:rsidR="00D93A38" w:rsidRDefault="005F1130" w:rsidP="004D0D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ё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И.</w:t>
            </w:r>
          </w:p>
        </w:tc>
      </w:tr>
      <w:tr w:rsidR="00D93A38" w:rsidTr="005D4B33">
        <w:tc>
          <w:tcPr>
            <w:tcW w:w="1384" w:type="dxa"/>
            <w:vMerge/>
          </w:tcPr>
          <w:p w:rsidR="00D93A38" w:rsidRDefault="00D93A3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3A38" w:rsidRDefault="00D93A38" w:rsidP="00AC40B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0D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</w:p>
          <w:p w:rsidR="00961B90" w:rsidRPr="001870D8" w:rsidRDefault="00961B90" w:rsidP="00AC40B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5"/>
          </w:tcPr>
          <w:p w:rsidR="00D93A38" w:rsidRDefault="00D93A38" w:rsidP="005A0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употребления ПАВ;</w:t>
            </w:r>
          </w:p>
          <w:p w:rsidR="00715527" w:rsidRDefault="00715527" w:rsidP="005A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суицида.</w:t>
            </w:r>
          </w:p>
        </w:tc>
        <w:tc>
          <w:tcPr>
            <w:tcW w:w="1984" w:type="dxa"/>
            <w:gridSpan w:val="4"/>
            <w:vMerge/>
          </w:tcPr>
          <w:p w:rsidR="00D93A38" w:rsidRDefault="00D93A3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3A38" w:rsidRDefault="00D93A38" w:rsidP="005A093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93A38" w:rsidTr="005D4B33">
        <w:tc>
          <w:tcPr>
            <w:tcW w:w="1384" w:type="dxa"/>
            <w:vMerge/>
          </w:tcPr>
          <w:p w:rsidR="00D93A38" w:rsidRDefault="00D93A3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F2883" w:rsidRPr="00AC40B4" w:rsidRDefault="00D93A38" w:rsidP="00D2767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ма:</w:t>
            </w:r>
            <w:r w:rsidR="002933E5">
              <w:rPr>
                <w:b w:val="0"/>
                <w:sz w:val="24"/>
                <w:szCs w:val="24"/>
              </w:rPr>
              <w:t xml:space="preserve"> </w:t>
            </w:r>
            <w:r w:rsidR="002933E5" w:rsidRPr="002933E5">
              <w:rPr>
                <w:b w:val="0"/>
                <w:sz w:val="24"/>
                <w:szCs w:val="24"/>
              </w:rPr>
              <w:t>«</w:t>
            </w:r>
            <w:proofErr w:type="spellStart"/>
            <w:r w:rsidR="00D27677" w:rsidRPr="00D27677">
              <w:rPr>
                <w:b w:val="0"/>
                <w:bCs w:val="0"/>
                <w:sz w:val="24"/>
                <w:szCs w:val="24"/>
              </w:rPr>
              <w:t>Психолого</w:t>
            </w:r>
            <w:proofErr w:type="spellEnd"/>
            <w:r w:rsidR="00D27677">
              <w:rPr>
                <w:b w:val="0"/>
                <w:bCs w:val="0"/>
                <w:sz w:val="24"/>
                <w:szCs w:val="24"/>
              </w:rPr>
              <w:t xml:space="preserve"> - </w:t>
            </w:r>
            <w:r w:rsidR="00D27677" w:rsidRPr="00D27677">
              <w:rPr>
                <w:b w:val="0"/>
                <w:bCs w:val="0"/>
                <w:sz w:val="24"/>
                <w:szCs w:val="24"/>
              </w:rPr>
              <w:t>педагогическая компетентность к</w:t>
            </w:r>
            <w:r w:rsidR="00016A1B">
              <w:rPr>
                <w:b w:val="0"/>
                <w:bCs w:val="0"/>
                <w:sz w:val="24"/>
                <w:szCs w:val="24"/>
              </w:rPr>
              <w:t>лассного рук</w:t>
            </w:r>
            <w:proofErr w:type="gramStart"/>
            <w:r w:rsidR="00016A1B">
              <w:rPr>
                <w:b w:val="0"/>
                <w:bCs w:val="0"/>
                <w:sz w:val="24"/>
                <w:szCs w:val="24"/>
              </w:rPr>
              <w:t>.</w:t>
            </w:r>
            <w:proofErr w:type="gramEnd"/>
            <w:r w:rsidR="00D27677" w:rsidRPr="00D2767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="00D27677" w:rsidRPr="00D27677">
              <w:rPr>
                <w:b w:val="0"/>
                <w:bCs w:val="0"/>
                <w:sz w:val="24"/>
                <w:szCs w:val="24"/>
              </w:rPr>
              <w:t>к</w:t>
            </w:r>
            <w:proofErr w:type="gramEnd"/>
            <w:r w:rsidR="00D27677" w:rsidRPr="00D27677">
              <w:rPr>
                <w:b w:val="0"/>
                <w:bCs w:val="0"/>
                <w:sz w:val="24"/>
                <w:szCs w:val="24"/>
              </w:rPr>
              <w:t xml:space="preserve">ак основа успешного </w:t>
            </w:r>
            <w:r w:rsidR="00D27677">
              <w:rPr>
                <w:b w:val="0"/>
                <w:bCs w:val="0"/>
                <w:sz w:val="24"/>
                <w:szCs w:val="24"/>
              </w:rPr>
              <w:t>партнёрства с семьёй».</w:t>
            </w:r>
          </w:p>
        </w:tc>
        <w:tc>
          <w:tcPr>
            <w:tcW w:w="3119" w:type="dxa"/>
            <w:gridSpan w:val="5"/>
          </w:tcPr>
          <w:p w:rsidR="00D93A38" w:rsidRDefault="00DB7422" w:rsidP="00074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бобщение опыта.</w:t>
            </w:r>
          </w:p>
          <w:p w:rsidR="00DB7422" w:rsidRDefault="00E15C75" w:rsidP="00D2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4"/>
            <w:vMerge/>
          </w:tcPr>
          <w:p w:rsidR="00D93A38" w:rsidRDefault="00D93A3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3A38" w:rsidRDefault="002D1533" w:rsidP="001870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дагог – психолог </w:t>
            </w:r>
          </w:p>
          <w:p w:rsidR="00D93A38" w:rsidRDefault="00D93A38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3A38" w:rsidTr="005D4B33">
        <w:trPr>
          <w:trHeight w:val="1181"/>
        </w:trPr>
        <w:tc>
          <w:tcPr>
            <w:tcW w:w="1384" w:type="dxa"/>
            <w:vMerge/>
          </w:tcPr>
          <w:p w:rsidR="00D93A38" w:rsidRDefault="00D93A3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27677" w:rsidRPr="00D27677" w:rsidRDefault="00D27677" w:rsidP="00D2767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</w:rPr>
              <w:t>Тема: «</w:t>
            </w:r>
            <w:r w:rsidRPr="00D27677">
              <w:rPr>
                <w:color w:val="000000"/>
              </w:rPr>
              <w:t>Современные образовательные технологии и методики в воспитательной системе классного руководителя в условиях реализации</w:t>
            </w:r>
          </w:p>
          <w:p w:rsidR="009F2883" w:rsidRPr="00AC40B4" w:rsidRDefault="00D27677" w:rsidP="0067429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D27677">
              <w:rPr>
                <w:color w:val="000000"/>
              </w:rPr>
              <w:t>обновлённого ФГОС»</w:t>
            </w:r>
          </w:p>
        </w:tc>
        <w:tc>
          <w:tcPr>
            <w:tcW w:w="3119" w:type="dxa"/>
            <w:gridSpan w:val="5"/>
          </w:tcPr>
          <w:p w:rsidR="008F0EE6" w:rsidRDefault="00674296" w:rsidP="00F6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именение образовательных технологий в воспитательной работе.</w:t>
            </w:r>
          </w:p>
        </w:tc>
        <w:tc>
          <w:tcPr>
            <w:tcW w:w="1984" w:type="dxa"/>
            <w:gridSpan w:val="4"/>
            <w:vMerge/>
          </w:tcPr>
          <w:p w:rsidR="00D93A38" w:rsidRDefault="00D93A3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3A38" w:rsidRDefault="00D93A38" w:rsidP="001870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4D0D2F" w:rsidRDefault="00674296" w:rsidP="00074A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«</w:t>
            </w:r>
            <w:r w:rsidR="002933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» </w:t>
            </w:r>
          </w:p>
          <w:p w:rsidR="002933E5" w:rsidRDefault="002933E5" w:rsidP="00074A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а </w:t>
            </w:r>
          </w:p>
          <w:p w:rsidR="00D93A38" w:rsidRDefault="00674296" w:rsidP="00074A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инёва А.С.</w:t>
            </w:r>
          </w:p>
        </w:tc>
      </w:tr>
      <w:tr w:rsidR="00D93A38" w:rsidTr="005D4B33">
        <w:tc>
          <w:tcPr>
            <w:tcW w:w="1384" w:type="dxa"/>
            <w:vMerge/>
          </w:tcPr>
          <w:p w:rsidR="00D93A38" w:rsidRDefault="00D93A3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F2883" w:rsidRPr="00CC58FC" w:rsidRDefault="00D93A38" w:rsidP="00FB7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8F0EE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F0EE6" w:rsidRPr="008F0EE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егулирования межличностных отношений</w:t>
            </w:r>
            <w:r w:rsidR="008F0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  <w:r w:rsidR="008F0EE6" w:rsidRPr="008F0E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5"/>
          </w:tcPr>
          <w:p w:rsidR="008F0EE6" w:rsidRDefault="008F0EE6" w:rsidP="009F28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правление самообразованием ученик и стимулирование процесса  самовоспитания ученика.</w:t>
            </w:r>
          </w:p>
        </w:tc>
        <w:tc>
          <w:tcPr>
            <w:tcW w:w="1984" w:type="dxa"/>
            <w:gridSpan w:val="4"/>
            <w:vMerge/>
          </w:tcPr>
          <w:p w:rsidR="00D93A38" w:rsidRDefault="00D93A3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F0EE6" w:rsidRDefault="008F0EE6" w:rsidP="008F0E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4D0D2F" w:rsidRDefault="00AD5696" w:rsidP="008F0E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 «В»</w:t>
            </w:r>
            <w:r w:rsidR="004D0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  <w:p w:rsidR="008F0EE6" w:rsidRDefault="00AD5696" w:rsidP="004D0D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н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D93A38" w:rsidTr="005D4B33">
        <w:tc>
          <w:tcPr>
            <w:tcW w:w="1384" w:type="dxa"/>
            <w:vMerge/>
          </w:tcPr>
          <w:p w:rsidR="00D93A38" w:rsidRDefault="00D93A3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D0D2F" w:rsidRPr="002D1533" w:rsidRDefault="002D1533" w:rsidP="00FB7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3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D1533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профессиональной компе</w:t>
            </w:r>
            <w:r w:rsidR="00016A1B">
              <w:rPr>
                <w:rFonts w:ascii="Times New Roman" w:hAnsi="Times New Roman" w:cs="Times New Roman"/>
                <w:sz w:val="24"/>
                <w:szCs w:val="24"/>
              </w:rPr>
              <w:t>тентности классных рук</w:t>
            </w:r>
            <w:proofErr w:type="gramStart"/>
            <w:r w:rsidR="0001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15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1533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обучающимися, родителями, классным коллективом»</w:t>
            </w:r>
          </w:p>
        </w:tc>
        <w:tc>
          <w:tcPr>
            <w:tcW w:w="3119" w:type="dxa"/>
            <w:gridSpan w:val="5"/>
          </w:tcPr>
          <w:p w:rsidR="009F2883" w:rsidRPr="002D1533" w:rsidRDefault="002D1533" w:rsidP="002D15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3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</w:tc>
        <w:tc>
          <w:tcPr>
            <w:tcW w:w="1984" w:type="dxa"/>
            <w:gridSpan w:val="4"/>
            <w:vMerge/>
          </w:tcPr>
          <w:p w:rsidR="00D93A38" w:rsidRDefault="00D93A38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3A38" w:rsidRDefault="002D1533" w:rsidP="006742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ный руководитель </w:t>
            </w:r>
          </w:p>
          <w:p w:rsidR="002D1533" w:rsidRDefault="002D1533" w:rsidP="006742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«Б» класса</w:t>
            </w:r>
          </w:p>
          <w:p w:rsidR="002D1533" w:rsidRDefault="002D1533" w:rsidP="006742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ипова Т.Н.</w:t>
            </w:r>
          </w:p>
        </w:tc>
      </w:tr>
      <w:tr w:rsidR="001870D8" w:rsidTr="005D4B33">
        <w:tc>
          <w:tcPr>
            <w:tcW w:w="4077" w:type="dxa"/>
            <w:gridSpan w:val="2"/>
          </w:tcPr>
          <w:p w:rsidR="001870D8" w:rsidRPr="002B0013" w:rsidRDefault="001870D8" w:rsidP="001870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0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сессионная работа:</w:t>
            </w:r>
          </w:p>
          <w:p w:rsidR="001870D8" w:rsidRPr="00AC40B4" w:rsidRDefault="002D1533" w:rsidP="00187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-май 2026</w:t>
            </w:r>
            <w:r w:rsidR="001870D8" w:rsidRPr="002B00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="001870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5103" w:type="dxa"/>
            <w:gridSpan w:val="9"/>
          </w:tcPr>
          <w:p w:rsidR="001870D8" w:rsidRPr="00CE5BFE" w:rsidRDefault="001870D8" w:rsidP="001870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журналов инструктажей по ТБ.</w:t>
            </w:r>
          </w:p>
          <w:p w:rsidR="004D0D2F" w:rsidRDefault="001870D8" w:rsidP="001870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и по ТБ и ОБЖ. Методические рекомендации</w:t>
            </w:r>
            <w:r w:rsidR="004D0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70D8" w:rsidRPr="00A02772" w:rsidRDefault="001870D8" w:rsidP="001870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деятельности классных коллективов ко Дню Победы.</w:t>
            </w:r>
          </w:p>
          <w:p w:rsidR="001870D8" w:rsidRDefault="001870D8" w:rsidP="001870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структажи по технике безопас</w:t>
            </w:r>
            <w:r w:rsidR="00376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оведения школьника в гимназии</w:t>
            </w:r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70D8" w:rsidRDefault="0037616E" w:rsidP="001870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едение </w:t>
            </w:r>
            <w:r w:rsidR="001870D8" w:rsidRPr="00CC3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х уро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роприятий </w:t>
            </w:r>
            <w:r w:rsidR="001870D8" w:rsidRPr="00CC3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лассных часов (согласно индивидуальному графику)</w:t>
            </w:r>
            <w:r w:rsidR="00187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1870D8" w:rsidRPr="00CC3FE6" w:rsidRDefault="001870D8" w:rsidP="001870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зор методической литературы по развитию положительных качеств личности</w:t>
            </w:r>
          </w:p>
          <w:p w:rsidR="00215682" w:rsidRDefault="001870D8" w:rsidP="004D0D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зор методической литературы по проблемам организации воспитательной </w:t>
            </w:r>
            <w:proofErr w:type="spellStart"/>
            <w:r w:rsidRPr="00CC3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</w:t>
            </w:r>
            <w:proofErr w:type="spellEnd"/>
            <w:r w:rsidR="0001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870D8" w:rsidRDefault="0037616E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</w:t>
            </w:r>
            <w:r w:rsidR="00FD6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63097C" w:rsidTr="001B2985">
        <w:tc>
          <w:tcPr>
            <w:tcW w:w="11023" w:type="dxa"/>
            <w:gridSpan w:val="12"/>
          </w:tcPr>
          <w:p w:rsidR="0063097C" w:rsidRDefault="0063097C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ьно – инспекционная деятельность. </w:t>
            </w:r>
            <w:r w:rsidRPr="00563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</w:tr>
      <w:tr w:rsidR="0063097C" w:rsidTr="0063097C">
        <w:tc>
          <w:tcPr>
            <w:tcW w:w="4077" w:type="dxa"/>
            <w:gridSpan w:val="2"/>
          </w:tcPr>
          <w:p w:rsidR="0063097C" w:rsidRPr="0063097C" w:rsidRDefault="0063097C" w:rsidP="006309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плана воспитательной работы.</w:t>
            </w:r>
          </w:p>
        </w:tc>
        <w:tc>
          <w:tcPr>
            <w:tcW w:w="4253" w:type="dxa"/>
            <w:gridSpan w:val="7"/>
          </w:tcPr>
          <w:p w:rsidR="0063097C" w:rsidRPr="00CE5BFE" w:rsidRDefault="0063097C" w:rsidP="00630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родительских собраний.</w:t>
            </w:r>
          </w:p>
        </w:tc>
        <w:tc>
          <w:tcPr>
            <w:tcW w:w="2693" w:type="dxa"/>
            <w:gridSpan w:val="3"/>
          </w:tcPr>
          <w:p w:rsidR="0063097C" w:rsidRDefault="0063097C" w:rsidP="00AC40B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.</w:t>
            </w:r>
          </w:p>
        </w:tc>
      </w:tr>
      <w:tr w:rsidR="00591867" w:rsidTr="0063097C">
        <w:tc>
          <w:tcPr>
            <w:tcW w:w="1384" w:type="dxa"/>
            <w:vMerge w:val="restart"/>
          </w:tcPr>
          <w:p w:rsidR="00591867" w:rsidRPr="003F3EF3" w:rsidRDefault="00591867" w:rsidP="00376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5</w:t>
            </w: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2933E5" w:rsidRPr="00961B90" w:rsidRDefault="00591867" w:rsidP="00376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0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2B0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2933E5" w:rsidRPr="00961B90">
              <w:rPr>
                <w:rFonts w:ascii="Times New Roman" w:hAnsi="Times New Roman" w:cs="Times New Roman"/>
              </w:rPr>
              <w:t>Педагогический мониторинг эффективности воспитательного процесса, воспитательной системы»</w:t>
            </w:r>
          </w:p>
          <w:p w:rsidR="00E15C75" w:rsidRPr="00961B90" w:rsidRDefault="00E15C75" w:rsidP="00376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1867" w:rsidRDefault="00591867" w:rsidP="0037616E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1867" w:rsidRDefault="00591867" w:rsidP="0037616E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1867" w:rsidRDefault="00591867" w:rsidP="0037616E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1867" w:rsidRDefault="00591867" w:rsidP="0037616E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1867" w:rsidRDefault="00591867" w:rsidP="0037616E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1867" w:rsidRDefault="00591867" w:rsidP="00AC40B4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1867" w:rsidRDefault="00591867" w:rsidP="00AC40B4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1867" w:rsidRDefault="00591867" w:rsidP="00AC40B4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1867" w:rsidRDefault="00591867" w:rsidP="00AC40B4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1867" w:rsidRDefault="00591867" w:rsidP="00AC40B4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1867" w:rsidRPr="00AC40B4" w:rsidRDefault="00591867" w:rsidP="00AC40B4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591867" w:rsidRDefault="009F2883" w:rsidP="003761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18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91867" w:rsidRPr="002B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591867" w:rsidRPr="002B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 классных руководителей за </w:t>
            </w:r>
            <w:r w:rsidR="002D153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A071FE">
              <w:rPr>
                <w:rFonts w:ascii="Times New Roman" w:eastAsia="Times New Roman" w:hAnsi="Times New Roman" w:cs="Times New Roman"/>
                <w:sz w:val="24"/>
                <w:szCs w:val="24"/>
              </w:rPr>
              <w:t>- 202</w:t>
            </w:r>
            <w:r w:rsidR="002D15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1867" w:rsidRPr="002B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год. </w:t>
            </w:r>
          </w:p>
          <w:p w:rsidR="00591867" w:rsidRDefault="00591867" w:rsidP="003761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да.</w:t>
            </w:r>
          </w:p>
          <w:p w:rsidR="009F2883" w:rsidRDefault="009F2883" w:rsidP="003761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фессионального мастерства, обмен опытом.</w:t>
            </w:r>
          </w:p>
        </w:tc>
        <w:tc>
          <w:tcPr>
            <w:tcW w:w="1418" w:type="dxa"/>
            <w:gridSpan w:val="4"/>
            <w:vMerge w:val="restart"/>
          </w:tcPr>
          <w:p w:rsidR="00591867" w:rsidRDefault="001A7C75" w:rsidP="001842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педагогических идей</w:t>
            </w:r>
          </w:p>
          <w:p w:rsidR="00591867" w:rsidRDefault="00591867" w:rsidP="001842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67" w:rsidRDefault="00591867" w:rsidP="001842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67" w:rsidRDefault="00591867" w:rsidP="001842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67" w:rsidRDefault="00591867" w:rsidP="001842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67" w:rsidRDefault="00591867" w:rsidP="001842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67" w:rsidRDefault="00591867" w:rsidP="001842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591867" w:rsidRPr="0085790B" w:rsidRDefault="00591867" w:rsidP="003761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м. директора по ВР </w:t>
            </w: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овая</w:t>
            </w:r>
            <w:proofErr w:type="spellEnd"/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  <w:p w:rsidR="00591867" w:rsidRPr="00714C23" w:rsidRDefault="00591867" w:rsidP="003761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классных руководителей</w:t>
            </w:r>
          </w:p>
          <w:p w:rsidR="00591867" w:rsidRDefault="00591867" w:rsidP="003761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4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дкина</w:t>
            </w:r>
            <w:proofErr w:type="spellEnd"/>
            <w:r w:rsidRPr="00714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  <w:p w:rsidR="00A071FE" w:rsidRDefault="00A071FE" w:rsidP="003761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91867" w:rsidRDefault="00591867" w:rsidP="00074AE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1867" w:rsidTr="0063097C">
        <w:tc>
          <w:tcPr>
            <w:tcW w:w="1384" w:type="dxa"/>
            <w:vMerge/>
          </w:tcPr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91867" w:rsidRPr="00AC40B4" w:rsidRDefault="00591867" w:rsidP="00AC40B4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F71B97" w:rsidRDefault="00591867" w:rsidP="009F28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1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</w:t>
            </w:r>
            <w:r w:rsidR="009F2883">
              <w:rPr>
                <w:rFonts w:ascii="Times New Roman" w:eastAsia="Calibri" w:hAnsi="Times New Roman" w:cs="Times New Roman"/>
                <w:sz w:val="24"/>
                <w:szCs w:val="24"/>
              </w:rPr>
              <w:t>спективного плана работы н</w:t>
            </w:r>
            <w:r w:rsidR="002D15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2026-2027 </w:t>
            </w:r>
            <w:r w:rsidRPr="002B001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1418" w:type="dxa"/>
            <w:gridSpan w:val="4"/>
            <w:vMerge/>
          </w:tcPr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591867" w:rsidRPr="0085790B" w:rsidRDefault="00591867" w:rsidP="003761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м. директора по ВР </w:t>
            </w:r>
          </w:p>
          <w:p w:rsidR="00591867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овая</w:t>
            </w:r>
            <w:proofErr w:type="spellEnd"/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591867" w:rsidTr="0063097C">
        <w:tc>
          <w:tcPr>
            <w:tcW w:w="1384" w:type="dxa"/>
            <w:vMerge/>
          </w:tcPr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91867" w:rsidRPr="00AC40B4" w:rsidRDefault="00591867" w:rsidP="00AC40B4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591867" w:rsidRPr="002B0013" w:rsidRDefault="00591867" w:rsidP="00630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классных руководителей по предупреждению ДТТ,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B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твращению  де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B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ицида,  употребления ПАВ, по профилактике наркомании, </w:t>
            </w:r>
            <w:proofErr w:type="spellStart"/>
            <w:r w:rsidRPr="002B0013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2B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и алкоголизма, </w:t>
            </w:r>
            <w:proofErr w:type="spellStart"/>
            <w:r w:rsidRPr="002B001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безопасность</w:t>
            </w:r>
            <w:proofErr w:type="spellEnd"/>
          </w:p>
        </w:tc>
        <w:tc>
          <w:tcPr>
            <w:tcW w:w="1418" w:type="dxa"/>
            <w:gridSpan w:val="4"/>
            <w:vMerge/>
          </w:tcPr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591867" w:rsidRPr="0085790B" w:rsidRDefault="00591867" w:rsidP="003761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1867" w:rsidTr="0063097C">
        <w:tc>
          <w:tcPr>
            <w:tcW w:w="1384" w:type="dxa"/>
            <w:vMerge/>
          </w:tcPr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91867" w:rsidRPr="00AC40B4" w:rsidRDefault="00591867" w:rsidP="00AC40B4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591867" w:rsidRPr="002B0013" w:rsidRDefault="00591867" w:rsidP="004D0D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D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ормы взаимодействия классного руководителя и семьи (результаты </w:t>
            </w:r>
            <w:proofErr w:type="spellStart"/>
            <w:r w:rsidRPr="00B24D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нутришкольного</w:t>
            </w:r>
            <w:proofErr w:type="spellEnd"/>
            <w:r w:rsidRPr="00B24D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онтроля).</w:t>
            </w:r>
          </w:p>
        </w:tc>
        <w:tc>
          <w:tcPr>
            <w:tcW w:w="1418" w:type="dxa"/>
            <w:gridSpan w:val="4"/>
            <w:vMerge/>
          </w:tcPr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591867" w:rsidRPr="0085790B" w:rsidRDefault="00591867" w:rsidP="003761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м. директора по ВР </w:t>
            </w:r>
          </w:p>
          <w:p w:rsidR="00591867" w:rsidRPr="0085790B" w:rsidRDefault="00591867" w:rsidP="0037616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овая</w:t>
            </w:r>
            <w:proofErr w:type="spellEnd"/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591867" w:rsidTr="0063097C">
        <w:tc>
          <w:tcPr>
            <w:tcW w:w="1384" w:type="dxa"/>
            <w:vMerge/>
          </w:tcPr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91867" w:rsidRPr="00AC40B4" w:rsidRDefault="00591867" w:rsidP="00AC40B4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591867" w:rsidRPr="00B24DEE" w:rsidRDefault="00591867" w:rsidP="003761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DE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спитанности и социализации учащихся.</w:t>
            </w:r>
          </w:p>
          <w:p w:rsidR="00591867" w:rsidRPr="002B0013" w:rsidRDefault="00591867" w:rsidP="00630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DE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еты («Ярмарка идей»).</w:t>
            </w:r>
          </w:p>
        </w:tc>
        <w:tc>
          <w:tcPr>
            <w:tcW w:w="1418" w:type="dxa"/>
            <w:gridSpan w:val="4"/>
            <w:vMerge/>
          </w:tcPr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591867" w:rsidRPr="0085790B" w:rsidRDefault="00591867" w:rsidP="003761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1867" w:rsidTr="0063097C">
        <w:tc>
          <w:tcPr>
            <w:tcW w:w="1384" w:type="dxa"/>
            <w:vMerge/>
          </w:tcPr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91867" w:rsidRPr="00AC40B4" w:rsidRDefault="00591867" w:rsidP="00AC40B4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591867" w:rsidRDefault="00591867" w:rsidP="003761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</w:t>
            </w:r>
          </w:p>
          <w:p w:rsidR="00016A1B" w:rsidRPr="00B24DEE" w:rsidRDefault="00016A1B" w:rsidP="003761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591867" w:rsidRDefault="00591867" w:rsidP="001842D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591867" w:rsidRDefault="00591867" w:rsidP="003761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591867" w:rsidRPr="0085790B" w:rsidRDefault="00591867" w:rsidP="003761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5401" w:rsidTr="0063097C">
        <w:trPr>
          <w:trHeight w:val="3217"/>
        </w:trPr>
        <w:tc>
          <w:tcPr>
            <w:tcW w:w="4077" w:type="dxa"/>
            <w:gridSpan w:val="2"/>
          </w:tcPr>
          <w:p w:rsidR="000D5401" w:rsidRPr="00B24DEE" w:rsidRDefault="000D5401" w:rsidP="000D54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D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сессионная работа:  </w:t>
            </w:r>
          </w:p>
          <w:p w:rsidR="000D5401" w:rsidRPr="00AC40B4" w:rsidRDefault="00A071FE" w:rsidP="000D540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 – июнь 2025</w:t>
            </w:r>
            <w:r w:rsidR="000D5401" w:rsidRPr="00B24D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4253" w:type="dxa"/>
            <w:gridSpan w:val="7"/>
          </w:tcPr>
          <w:p w:rsidR="000D5401" w:rsidRPr="00B24DEE" w:rsidRDefault="005632B1" w:rsidP="000D54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спитанности и д</w:t>
            </w:r>
            <w:r w:rsidR="004D0D2F">
              <w:rPr>
                <w:rFonts w:ascii="Times New Roman" w:eastAsia="Times New Roman" w:hAnsi="Times New Roman" w:cs="Times New Roman"/>
                <w:sz w:val="24"/>
                <w:szCs w:val="24"/>
              </w:rPr>
              <w:t>иагностики л</w:t>
            </w:r>
            <w:r w:rsidR="000D5401" w:rsidRPr="00B24DEE">
              <w:rPr>
                <w:rFonts w:ascii="Times New Roman" w:eastAsia="Times New Roman" w:hAnsi="Times New Roman" w:cs="Times New Roman"/>
                <w:sz w:val="24"/>
                <w:szCs w:val="24"/>
              </w:rPr>
              <w:t>ичностного роста учащихся.</w:t>
            </w:r>
          </w:p>
          <w:p w:rsidR="000D5401" w:rsidRPr="00B24DEE" w:rsidRDefault="000D5401" w:rsidP="000D54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DE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анка интересных педагогических идей</w:t>
            </w:r>
          </w:p>
          <w:p w:rsidR="000D5401" w:rsidRPr="00B24DEE" w:rsidRDefault="000D5401" w:rsidP="000D54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DEE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массовых мероприятиях ОУ.</w:t>
            </w:r>
          </w:p>
          <w:p w:rsidR="000D5401" w:rsidRPr="00B24DEE" w:rsidRDefault="000D5401" w:rsidP="000D54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DEE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летнего отдыха учащихся</w:t>
            </w:r>
          </w:p>
          <w:p w:rsidR="000D5401" w:rsidRDefault="000D5401" w:rsidP="009F288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плана работы М</w:t>
            </w:r>
            <w:r w:rsidR="002D1533">
              <w:rPr>
                <w:rFonts w:ascii="Times New Roman" w:eastAsia="Times New Roman" w:hAnsi="Times New Roman" w:cs="Times New Roman"/>
                <w:sz w:val="24"/>
                <w:szCs w:val="24"/>
              </w:rPr>
              <w:t>О классных руководителей на 2026-2027</w:t>
            </w: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3"/>
          </w:tcPr>
          <w:p w:rsidR="000D5401" w:rsidRPr="0085790B" w:rsidRDefault="000D5401" w:rsidP="000D54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м. директора по ВР </w:t>
            </w:r>
          </w:p>
          <w:p w:rsidR="000D5401" w:rsidRDefault="000D5401" w:rsidP="000D54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овая</w:t>
            </w:r>
            <w:proofErr w:type="spellEnd"/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  <w:p w:rsidR="009F2883" w:rsidRDefault="009F2883" w:rsidP="000D54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F2883" w:rsidRDefault="009F2883" w:rsidP="000D54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9F2883" w:rsidRDefault="009F2883" w:rsidP="000D54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D5401" w:rsidRDefault="000D5401" w:rsidP="000D54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9F2883" w:rsidRPr="00714C23" w:rsidRDefault="009F2883" w:rsidP="009F28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классных руководителей</w:t>
            </w:r>
          </w:p>
          <w:p w:rsidR="009F2883" w:rsidRDefault="009F2883" w:rsidP="009F28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4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дкина</w:t>
            </w:r>
            <w:proofErr w:type="spellEnd"/>
            <w:r w:rsidRPr="00714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  <w:p w:rsidR="002D1533" w:rsidRPr="0085790B" w:rsidRDefault="002D1533" w:rsidP="002D15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м. директора по ВР </w:t>
            </w:r>
          </w:p>
          <w:p w:rsidR="002D1533" w:rsidRDefault="002D1533" w:rsidP="009F28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овая</w:t>
            </w:r>
            <w:proofErr w:type="spellEnd"/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857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  <w:p w:rsidR="009F2883" w:rsidRDefault="009F2883" w:rsidP="000D54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16A1B" w:rsidRDefault="00016A1B" w:rsidP="000D54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16A1B" w:rsidRDefault="00016A1B" w:rsidP="000D54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097C" w:rsidTr="001B2985">
        <w:tc>
          <w:tcPr>
            <w:tcW w:w="11023" w:type="dxa"/>
            <w:gridSpan w:val="12"/>
          </w:tcPr>
          <w:p w:rsidR="0063097C" w:rsidRPr="0063097C" w:rsidRDefault="00F71B97" w:rsidP="000D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</w:t>
            </w:r>
            <w:r w:rsidR="0063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3097C" w:rsidTr="001B2985">
        <w:tc>
          <w:tcPr>
            <w:tcW w:w="11023" w:type="dxa"/>
            <w:gridSpan w:val="12"/>
          </w:tcPr>
          <w:p w:rsidR="0063097C" w:rsidRDefault="0063097C" w:rsidP="006309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документации классного руководителя.</w:t>
            </w:r>
          </w:p>
          <w:p w:rsidR="0063097C" w:rsidRDefault="0063097C" w:rsidP="006309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диагностики уровня воспитанности личности и развития классных коллективов.</w:t>
            </w:r>
          </w:p>
          <w:p w:rsidR="0063097C" w:rsidRDefault="0063097C" w:rsidP="006309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. Безопасность детей.</w:t>
            </w:r>
          </w:p>
          <w:p w:rsidR="0063097C" w:rsidRDefault="0063097C" w:rsidP="006309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экскурсий.</w:t>
            </w:r>
          </w:p>
          <w:p w:rsidR="0063097C" w:rsidRDefault="00836760" w:rsidP="006309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ъяснительная работа по соблюдению Устава ОО, внешнего вид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3097C" w:rsidRDefault="00836760" w:rsidP="008367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ученического самоуправления.</w:t>
            </w:r>
          </w:p>
          <w:p w:rsidR="00172F22" w:rsidRDefault="00172F22" w:rsidP="008367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эффективности воспитательного процесса в классе.</w:t>
            </w:r>
          </w:p>
          <w:p w:rsidR="00172F22" w:rsidRDefault="00172F22" w:rsidP="008367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банка интересных педагогических идей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лассных мероприятий.</w:t>
            </w:r>
          </w:p>
          <w:p w:rsidR="00172F22" w:rsidRDefault="00172F22" w:rsidP="008367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массовых  мероприятиях школы.</w:t>
            </w:r>
          </w:p>
          <w:p w:rsidR="00172F22" w:rsidRDefault="00172F22" w:rsidP="008367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сультации для классных руководителей по вопросам ведения документации классных руководителей, организация работы с родителями. </w:t>
            </w:r>
          </w:p>
          <w:p w:rsidR="00172F22" w:rsidRPr="0085790B" w:rsidRDefault="00172F22" w:rsidP="00172F2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ное сотрудничество – учитель- родитель – ученик.</w:t>
            </w:r>
          </w:p>
        </w:tc>
      </w:tr>
    </w:tbl>
    <w:p w:rsidR="00F66638" w:rsidRDefault="00F66638" w:rsidP="001842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1B97" w:rsidRDefault="00F71B97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71B97" w:rsidRDefault="00F71B97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71B97" w:rsidRDefault="00F71B97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71B97" w:rsidRDefault="00F71B97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26FE6" w:rsidRDefault="00526FE6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26FE6" w:rsidRDefault="00526FE6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26FE6" w:rsidRDefault="00526FE6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26FE6" w:rsidRDefault="00526FE6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F2883" w:rsidRDefault="009F2883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F2883" w:rsidRDefault="009F2883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F2883" w:rsidRDefault="009F2883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F2883" w:rsidRDefault="009F2883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F2883" w:rsidRDefault="009F2883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F2883" w:rsidRDefault="009F2883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F2883" w:rsidRDefault="009F2883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F2883" w:rsidRDefault="009F2883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F2883" w:rsidRDefault="009F2883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F2883" w:rsidRDefault="009F2883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F2883" w:rsidRDefault="009F2883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F2883" w:rsidRDefault="009F2883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F2883" w:rsidRDefault="009F2883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F2883" w:rsidRDefault="009F2883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A197B" w:rsidRDefault="004A197B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A197B" w:rsidRDefault="004A197B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A197B" w:rsidRDefault="004A197B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A197B" w:rsidRDefault="004A197B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A197B" w:rsidRDefault="004A197B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A197B" w:rsidRDefault="004A197B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A197B" w:rsidRDefault="004A197B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A197B" w:rsidRDefault="004A197B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A197B" w:rsidRDefault="004A197B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A197B" w:rsidRDefault="004A197B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A197B" w:rsidRDefault="004A197B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26FE6" w:rsidRDefault="00526FE6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A1D44" w:rsidRDefault="00FA1D44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1790B" w:rsidRPr="00A1790B" w:rsidRDefault="00A1790B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790B">
        <w:rPr>
          <w:rFonts w:ascii="Times New Roman" w:hAnsi="Times New Roman"/>
          <w:b/>
          <w:sz w:val="28"/>
          <w:szCs w:val="28"/>
        </w:rPr>
        <w:lastRenderedPageBreak/>
        <w:t xml:space="preserve">ТЕМЫ САМООБРАЗОВАНИЯ </w:t>
      </w:r>
    </w:p>
    <w:p w:rsidR="00A1790B" w:rsidRPr="00A1790B" w:rsidRDefault="00A1790B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790B">
        <w:rPr>
          <w:rFonts w:ascii="Times New Roman" w:hAnsi="Times New Roman"/>
          <w:b/>
          <w:sz w:val="28"/>
          <w:szCs w:val="28"/>
        </w:rPr>
        <w:t xml:space="preserve">КЛАССНЫХ РУКОВОДИТЕЛЕЙ </w:t>
      </w:r>
    </w:p>
    <w:p w:rsidR="00A1790B" w:rsidRDefault="00A1790B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790B">
        <w:rPr>
          <w:rFonts w:ascii="Times New Roman" w:hAnsi="Times New Roman"/>
          <w:b/>
          <w:sz w:val="28"/>
          <w:szCs w:val="28"/>
        </w:rPr>
        <w:t xml:space="preserve">МБОУ ГИМНАЗИИ Г. ЗЕРНОГРАДА </w:t>
      </w:r>
    </w:p>
    <w:p w:rsidR="001A7C75" w:rsidRDefault="001A7C75" w:rsidP="00A1790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7"/>
        <w:gridCol w:w="1960"/>
        <w:gridCol w:w="4735"/>
      </w:tblGrid>
      <w:tr w:rsidR="00A1790B" w:rsidTr="00A1790B">
        <w:tc>
          <w:tcPr>
            <w:tcW w:w="3987" w:type="dxa"/>
          </w:tcPr>
          <w:p w:rsidR="00A1790B" w:rsidRPr="00A1790B" w:rsidRDefault="00A1790B" w:rsidP="0081712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90B">
              <w:rPr>
                <w:rFonts w:ascii="Times New Roman" w:hAnsi="Times New Roman"/>
                <w:b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1960" w:type="dxa"/>
          </w:tcPr>
          <w:p w:rsidR="00A1790B" w:rsidRPr="00A1790B" w:rsidRDefault="00A1790B" w:rsidP="0081712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90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35" w:type="dxa"/>
          </w:tcPr>
          <w:p w:rsidR="00A1790B" w:rsidRDefault="00A1790B" w:rsidP="0081712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90B">
              <w:rPr>
                <w:rFonts w:ascii="Times New Roman" w:hAnsi="Times New Roman"/>
                <w:b/>
                <w:sz w:val="24"/>
                <w:szCs w:val="24"/>
              </w:rPr>
              <w:t>Тема самообразования</w:t>
            </w:r>
          </w:p>
          <w:p w:rsidR="00A1790B" w:rsidRPr="00A1790B" w:rsidRDefault="00A1790B" w:rsidP="0081712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97B" w:rsidTr="00A1790B">
        <w:tc>
          <w:tcPr>
            <w:tcW w:w="3987" w:type="dxa"/>
          </w:tcPr>
          <w:p w:rsidR="004A197B" w:rsidRPr="00A1790B" w:rsidRDefault="004A197B" w:rsidP="00C8263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790B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  <w:r w:rsidRPr="00A1790B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960" w:type="dxa"/>
          </w:tcPr>
          <w:p w:rsidR="004A197B" w:rsidRPr="00A1790B" w:rsidRDefault="004A197B" w:rsidP="00C82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</w:t>
            </w:r>
            <w:r w:rsidRPr="00A1790B">
              <w:rPr>
                <w:rFonts w:ascii="Times New Roman" w:hAnsi="Times New Roman"/>
                <w:sz w:val="24"/>
                <w:szCs w:val="24"/>
              </w:rPr>
              <w:t>А» класс</w:t>
            </w:r>
          </w:p>
        </w:tc>
        <w:tc>
          <w:tcPr>
            <w:tcW w:w="4735" w:type="dxa"/>
          </w:tcPr>
          <w:p w:rsidR="004A197B" w:rsidRPr="00A1790B" w:rsidRDefault="004A197B" w:rsidP="00C826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90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 учащихся положительных эмоций по отношению к учебной деятельности.</w:t>
            </w:r>
          </w:p>
        </w:tc>
      </w:tr>
      <w:tr w:rsidR="004A197B" w:rsidTr="00A1790B">
        <w:tc>
          <w:tcPr>
            <w:tcW w:w="3987" w:type="dxa"/>
          </w:tcPr>
          <w:p w:rsidR="004A197B" w:rsidRDefault="004A197B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790B">
              <w:rPr>
                <w:rFonts w:ascii="Times New Roman" w:hAnsi="Times New Roman"/>
                <w:sz w:val="24"/>
                <w:szCs w:val="24"/>
              </w:rPr>
              <w:t>Верховцева Юлия Дмитриевна</w:t>
            </w:r>
          </w:p>
          <w:p w:rsidR="004A197B" w:rsidRPr="00A1790B" w:rsidRDefault="004A197B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4A197B" w:rsidRPr="00A1790B" w:rsidRDefault="004A197B" w:rsidP="00C8263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1790B">
              <w:rPr>
                <w:rFonts w:ascii="Times New Roman" w:hAnsi="Times New Roman"/>
                <w:sz w:val="24"/>
                <w:szCs w:val="24"/>
              </w:rPr>
              <w:t>«Б» класс</w:t>
            </w:r>
          </w:p>
        </w:tc>
        <w:tc>
          <w:tcPr>
            <w:tcW w:w="4735" w:type="dxa"/>
          </w:tcPr>
          <w:p w:rsidR="004A197B" w:rsidRPr="00A1790B" w:rsidRDefault="004A197B" w:rsidP="00C82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лоченности коллектива </w:t>
            </w:r>
          </w:p>
        </w:tc>
      </w:tr>
      <w:tr w:rsidR="00717874" w:rsidTr="00A1790B">
        <w:tc>
          <w:tcPr>
            <w:tcW w:w="3987" w:type="dxa"/>
          </w:tcPr>
          <w:p w:rsidR="00717874" w:rsidRDefault="00717874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717874" w:rsidRPr="00A1790B" w:rsidRDefault="00717874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17874" w:rsidRDefault="00717874" w:rsidP="00C82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В» класс</w:t>
            </w:r>
          </w:p>
        </w:tc>
        <w:tc>
          <w:tcPr>
            <w:tcW w:w="4735" w:type="dxa"/>
          </w:tcPr>
          <w:p w:rsidR="00717874" w:rsidRPr="00A1790B" w:rsidRDefault="002D7227" w:rsidP="00C82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чебного сотрудничества.</w:t>
            </w:r>
          </w:p>
        </w:tc>
      </w:tr>
      <w:tr w:rsidR="004A197B" w:rsidTr="00A1790B">
        <w:tc>
          <w:tcPr>
            <w:tcW w:w="3987" w:type="dxa"/>
          </w:tcPr>
          <w:p w:rsidR="004A197B" w:rsidRPr="00A1790B" w:rsidRDefault="004A197B" w:rsidP="00AD74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90B">
              <w:rPr>
                <w:rFonts w:ascii="Times New Roman" w:hAnsi="Times New Roman"/>
                <w:sz w:val="24"/>
                <w:szCs w:val="24"/>
              </w:rPr>
              <w:t>Веретельник</w:t>
            </w:r>
            <w:proofErr w:type="spellEnd"/>
            <w:r w:rsidRPr="00A1790B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  <w:p w:rsidR="004A197B" w:rsidRPr="00A1790B" w:rsidRDefault="004A197B" w:rsidP="00AD742F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4A197B" w:rsidRPr="00A1790B" w:rsidRDefault="004A197B" w:rsidP="00AD742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1790B">
              <w:rPr>
                <w:rFonts w:ascii="Times New Roman" w:hAnsi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4735" w:type="dxa"/>
          </w:tcPr>
          <w:p w:rsidR="004A197B" w:rsidRPr="00A1790B" w:rsidRDefault="004A197B" w:rsidP="00AD74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790B">
              <w:rPr>
                <w:rFonts w:ascii="Times New Roman" w:hAnsi="Times New Roman"/>
                <w:sz w:val="24"/>
                <w:szCs w:val="24"/>
              </w:rPr>
              <w:t>Создать благоприятную воспитательную среду, способствующую осмыслению и усвоению нравственных норм, духовной культуры, закрепление в повседневческом поведении</w:t>
            </w:r>
          </w:p>
        </w:tc>
      </w:tr>
      <w:tr w:rsidR="004A197B" w:rsidTr="00A1790B">
        <w:tc>
          <w:tcPr>
            <w:tcW w:w="3987" w:type="dxa"/>
          </w:tcPr>
          <w:p w:rsidR="004A197B" w:rsidRDefault="00717874" w:rsidP="004D0D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Елена  Ивановна</w:t>
            </w:r>
          </w:p>
          <w:p w:rsidR="004A197B" w:rsidRPr="00A1790B" w:rsidRDefault="004A197B" w:rsidP="004D0D2F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4A197B" w:rsidRPr="004D0D2F" w:rsidRDefault="004A197B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0D2F">
              <w:rPr>
                <w:rFonts w:ascii="Times New Roman" w:hAnsi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4735" w:type="dxa"/>
          </w:tcPr>
          <w:p w:rsidR="004A197B" w:rsidRPr="00AE26A9" w:rsidRDefault="00ED3D08" w:rsidP="00AE26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школьников</w:t>
            </w:r>
          </w:p>
        </w:tc>
      </w:tr>
      <w:tr w:rsidR="004A197B" w:rsidTr="00A1790B">
        <w:tc>
          <w:tcPr>
            <w:tcW w:w="3987" w:type="dxa"/>
          </w:tcPr>
          <w:p w:rsidR="004A197B" w:rsidRPr="00975AA3" w:rsidRDefault="004A197B" w:rsidP="009F288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975AA3">
              <w:rPr>
                <w:rFonts w:ascii="Times New Roman" w:hAnsi="Times New Roman"/>
              </w:rPr>
              <w:t>Сивенко</w:t>
            </w:r>
            <w:proofErr w:type="spellEnd"/>
            <w:r w:rsidRPr="00975AA3">
              <w:rPr>
                <w:rFonts w:ascii="Times New Roman" w:hAnsi="Times New Roman"/>
              </w:rPr>
              <w:t xml:space="preserve"> Ирина Васильевна</w:t>
            </w:r>
          </w:p>
          <w:p w:rsidR="004A197B" w:rsidRPr="00975AA3" w:rsidRDefault="004A197B" w:rsidP="00817126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0" w:type="dxa"/>
          </w:tcPr>
          <w:p w:rsidR="004A197B" w:rsidRPr="009F2883" w:rsidRDefault="004A197B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2883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735" w:type="dxa"/>
          </w:tcPr>
          <w:p w:rsidR="004A197B" w:rsidRPr="009F2883" w:rsidRDefault="004A197B" w:rsidP="000715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790B">
              <w:rPr>
                <w:rFonts w:ascii="Times New Roman" w:hAnsi="Times New Roman"/>
                <w:sz w:val="24"/>
                <w:szCs w:val="24"/>
              </w:rPr>
              <w:t>Воспитание сознательной дисциплины</w:t>
            </w:r>
          </w:p>
        </w:tc>
      </w:tr>
      <w:tr w:rsidR="004A197B" w:rsidTr="00A1790B">
        <w:tc>
          <w:tcPr>
            <w:tcW w:w="3987" w:type="dxa"/>
          </w:tcPr>
          <w:p w:rsidR="004A197B" w:rsidRDefault="004A197B" w:rsidP="00975AA3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типова </w:t>
            </w:r>
            <w:r w:rsidRPr="00975AA3">
              <w:rPr>
                <w:rFonts w:ascii="Times New Roman" w:hAnsi="Times New Roman"/>
              </w:rPr>
              <w:t xml:space="preserve"> Татьяна Николаевна</w:t>
            </w:r>
          </w:p>
          <w:p w:rsidR="004A197B" w:rsidRPr="00975AA3" w:rsidRDefault="004A197B" w:rsidP="00975AA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A197B" w:rsidRPr="00975AA3" w:rsidRDefault="004A197B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75AA3">
              <w:rPr>
                <w:rFonts w:ascii="Times New Roman" w:hAnsi="Times New Roman"/>
                <w:sz w:val="24"/>
                <w:szCs w:val="24"/>
              </w:rPr>
              <w:t>«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735" w:type="dxa"/>
          </w:tcPr>
          <w:p w:rsidR="004A197B" w:rsidRPr="00975AA3" w:rsidRDefault="004A197B" w:rsidP="00AB282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790B">
              <w:rPr>
                <w:rFonts w:ascii="Times New Roman" w:hAnsi="Times New Roman"/>
                <w:sz w:val="24"/>
                <w:szCs w:val="24"/>
              </w:rPr>
              <w:t>Воспитание учащихся в познавательной и творческой деятельности</w:t>
            </w:r>
          </w:p>
        </w:tc>
      </w:tr>
      <w:tr w:rsidR="004A197B" w:rsidTr="00A1790B">
        <w:tc>
          <w:tcPr>
            <w:tcW w:w="3987" w:type="dxa"/>
          </w:tcPr>
          <w:p w:rsidR="004A197B" w:rsidRPr="00975AA3" w:rsidRDefault="004A197B" w:rsidP="00817126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975AA3">
              <w:rPr>
                <w:rFonts w:ascii="Times New Roman" w:hAnsi="Times New Roman"/>
              </w:rPr>
              <w:t>Беланова</w:t>
            </w:r>
            <w:proofErr w:type="spellEnd"/>
            <w:r w:rsidRPr="00975AA3">
              <w:rPr>
                <w:rFonts w:ascii="Times New Roman" w:hAnsi="Times New Roman"/>
              </w:rPr>
              <w:t xml:space="preserve"> Елена Сергеевна</w:t>
            </w:r>
          </w:p>
        </w:tc>
        <w:tc>
          <w:tcPr>
            <w:tcW w:w="1960" w:type="dxa"/>
          </w:tcPr>
          <w:p w:rsidR="004A197B" w:rsidRPr="00A1790B" w:rsidRDefault="004A197B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«</w:t>
            </w:r>
            <w:r w:rsidRPr="00A1790B">
              <w:rPr>
                <w:rFonts w:ascii="Times New Roman" w:hAnsi="Times New Roman"/>
                <w:sz w:val="24"/>
                <w:szCs w:val="24"/>
              </w:rPr>
              <w:t>А» 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735" w:type="dxa"/>
          </w:tcPr>
          <w:p w:rsidR="004A197B" w:rsidRPr="00A1790B" w:rsidRDefault="004A197B" w:rsidP="008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B">
              <w:rPr>
                <w:rFonts w:ascii="Times New Roman" w:hAnsi="Times New Roman"/>
                <w:sz w:val="24"/>
                <w:szCs w:val="24"/>
              </w:rPr>
              <w:t xml:space="preserve">Создать благоприятную воспитательную среду, способствующую осмыслению и усвоению нравственных норм, духовной культуры, закрепление в </w:t>
            </w:r>
            <w:proofErr w:type="spellStart"/>
            <w:r w:rsidRPr="00A1790B">
              <w:rPr>
                <w:rFonts w:ascii="Times New Roman" w:hAnsi="Times New Roman"/>
                <w:sz w:val="24"/>
                <w:szCs w:val="24"/>
              </w:rPr>
              <w:t>повседневческом</w:t>
            </w:r>
            <w:proofErr w:type="spellEnd"/>
            <w:r w:rsidRPr="00A1790B">
              <w:rPr>
                <w:rFonts w:ascii="Times New Roman" w:hAnsi="Times New Roman"/>
                <w:sz w:val="24"/>
                <w:szCs w:val="24"/>
              </w:rPr>
              <w:t xml:space="preserve"> поведении</w:t>
            </w:r>
          </w:p>
        </w:tc>
      </w:tr>
      <w:tr w:rsidR="004A197B" w:rsidTr="00A1790B">
        <w:tc>
          <w:tcPr>
            <w:tcW w:w="3987" w:type="dxa"/>
          </w:tcPr>
          <w:p w:rsidR="004A197B" w:rsidRPr="00A1790B" w:rsidRDefault="004A197B" w:rsidP="004957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790B">
              <w:rPr>
                <w:rFonts w:ascii="Times New Roman" w:hAnsi="Times New Roman"/>
                <w:sz w:val="24"/>
                <w:szCs w:val="24"/>
              </w:rPr>
              <w:t>Усик Алёна Викторовна</w:t>
            </w:r>
          </w:p>
        </w:tc>
        <w:tc>
          <w:tcPr>
            <w:tcW w:w="1960" w:type="dxa"/>
          </w:tcPr>
          <w:p w:rsidR="004A197B" w:rsidRPr="00A1790B" w:rsidRDefault="004A197B" w:rsidP="004957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A1790B">
              <w:rPr>
                <w:rFonts w:ascii="Times New Roman" w:hAnsi="Times New Roman"/>
                <w:sz w:val="24"/>
                <w:szCs w:val="24"/>
              </w:rPr>
              <w:t>«Б» класс</w:t>
            </w:r>
          </w:p>
        </w:tc>
        <w:tc>
          <w:tcPr>
            <w:tcW w:w="4735" w:type="dxa"/>
          </w:tcPr>
          <w:p w:rsidR="004A197B" w:rsidRPr="00A1790B" w:rsidRDefault="004A197B" w:rsidP="004957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790B">
              <w:rPr>
                <w:rFonts w:ascii="Times New Roman" w:hAnsi="Times New Roman"/>
                <w:sz w:val="24"/>
                <w:szCs w:val="24"/>
              </w:rPr>
              <w:t>Создание классного коллектива как воспитывающей среды, обеспечивающей социализацию каждого ребёнка</w:t>
            </w:r>
          </w:p>
        </w:tc>
      </w:tr>
      <w:tr w:rsidR="00C0220A" w:rsidTr="00A1790B">
        <w:tc>
          <w:tcPr>
            <w:tcW w:w="3987" w:type="dxa"/>
          </w:tcPr>
          <w:p w:rsidR="00C0220A" w:rsidRDefault="00C0220A" w:rsidP="004957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ина Юлия Александровна</w:t>
            </w:r>
          </w:p>
          <w:p w:rsidR="00717874" w:rsidRPr="00A1790B" w:rsidRDefault="00717874" w:rsidP="004957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0220A" w:rsidRDefault="00C0220A" w:rsidP="004957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А» класс</w:t>
            </w:r>
          </w:p>
        </w:tc>
        <w:tc>
          <w:tcPr>
            <w:tcW w:w="4735" w:type="dxa"/>
          </w:tcPr>
          <w:p w:rsidR="00C0220A" w:rsidRPr="00A1790B" w:rsidRDefault="007A0BCB" w:rsidP="004957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творческого коллектива</w:t>
            </w:r>
          </w:p>
        </w:tc>
      </w:tr>
      <w:tr w:rsidR="004A197B" w:rsidTr="00A1790B">
        <w:tc>
          <w:tcPr>
            <w:tcW w:w="3987" w:type="dxa"/>
          </w:tcPr>
          <w:p w:rsidR="004A197B" w:rsidRDefault="00C0220A" w:rsidP="004957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  <w:p w:rsidR="00717874" w:rsidRPr="00A1790B" w:rsidRDefault="00717874" w:rsidP="004957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4A197B" w:rsidRDefault="00C0220A" w:rsidP="004957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Б» класс</w:t>
            </w:r>
          </w:p>
        </w:tc>
        <w:tc>
          <w:tcPr>
            <w:tcW w:w="4735" w:type="dxa"/>
          </w:tcPr>
          <w:p w:rsidR="004A197B" w:rsidRPr="00A1790B" w:rsidRDefault="00F77E9C" w:rsidP="004957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самореализации личности обучающегося, его успешной социализации в обществе.</w:t>
            </w:r>
          </w:p>
        </w:tc>
      </w:tr>
      <w:tr w:rsidR="00C0220A" w:rsidTr="00A1790B">
        <w:tc>
          <w:tcPr>
            <w:tcW w:w="3987" w:type="dxa"/>
          </w:tcPr>
          <w:p w:rsidR="00C0220A" w:rsidRDefault="00C0220A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а Юлия Игоревна</w:t>
            </w:r>
          </w:p>
          <w:p w:rsidR="00717874" w:rsidRPr="00A1790B" w:rsidRDefault="00717874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0220A" w:rsidRDefault="00C0220A" w:rsidP="00C82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В» класс</w:t>
            </w:r>
          </w:p>
        </w:tc>
        <w:tc>
          <w:tcPr>
            <w:tcW w:w="4735" w:type="dxa"/>
          </w:tcPr>
          <w:p w:rsidR="00C0220A" w:rsidRPr="00A1790B" w:rsidRDefault="00F77E9C" w:rsidP="004957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детьми и с родителями.</w:t>
            </w:r>
          </w:p>
        </w:tc>
      </w:tr>
      <w:tr w:rsidR="00C0220A" w:rsidTr="00A1790B">
        <w:tc>
          <w:tcPr>
            <w:tcW w:w="3987" w:type="dxa"/>
          </w:tcPr>
          <w:p w:rsidR="00C0220A" w:rsidRPr="00A1790B" w:rsidRDefault="00C0220A" w:rsidP="00AE26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960" w:type="dxa"/>
          </w:tcPr>
          <w:p w:rsidR="00C0220A" w:rsidRDefault="00C0220A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 класс</w:t>
            </w:r>
          </w:p>
        </w:tc>
        <w:tc>
          <w:tcPr>
            <w:tcW w:w="4735" w:type="dxa"/>
          </w:tcPr>
          <w:p w:rsidR="00C0220A" w:rsidRPr="00A1790B" w:rsidRDefault="00C0220A" w:rsidP="00ED3D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ED3D08">
              <w:rPr>
                <w:rFonts w:ascii="Times New Roman" w:hAnsi="Times New Roman"/>
                <w:sz w:val="24"/>
                <w:szCs w:val="24"/>
              </w:rPr>
              <w:t xml:space="preserve">уважения, добр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нравственной основы личности школьника</w:t>
            </w:r>
          </w:p>
        </w:tc>
      </w:tr>
      <w:tr w:rsidR="00C0220A" w:rsidTr="00A1790B">
        <w:tc>
          <w:tcPr>
            <w:tcW w:w="3987" w:type="dxa"/>
          </w:tcPr>
          <w:p w:rsidR="00C0220A" w:rsidRPr="00A1790B" w:rsidRDefault="00C0220A" w:rsidP="00AE26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ё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960" w:type="dxa"/>
          </w:tcPr>
          <w:p w:rsidR="00C0220A" w:rsidRDefault="00C0220A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Б» класс</w:t>
            </w:r>
          </w:p>
        </w:tc>
        <w:tc>
          <w:tcPr>
            <w:tcW w:w="4735" w:type="dxa"/>
          </w:tcPr>
          <w:p w:rsidR="00C0220A" w:rsidRPr="00A1790B" w:rsidRDefault="00C0220A" w:rsidP="00AE26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790B">
              <w:rPr>
                <w:rFonts w:ascii="Times New Roman" w:hAnsi="Times New Roman"/>
                <w:sz w:val="24"/>
                <w:szCs w:val="24"/>
              </w:rPr>
              <w:t>Технология проблемного обучения</w:t>
            </w:r>
          </w:p>
          <w:p w:rsidR="00C0220A" w:rsidRDefault="00C0220A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20A" w:rsidTr="00A1790B">
        <w:tc>
          <w:tcPr>
            <w:tcW w:w="3987" w:type="dxa"/>
          </w:tcPr>
          <w:p w:rsidR="00C0220A" w:rsidRDefault="00C0220A" w:rsidP="00AE26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Наталья Николаевна</w:t>
            </w:r>
          </w:p>
          <w:p w:rsidR="00C0220A" w:rsidRDefault="00C0220A" w:rsidP="00AE26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0220A" w:rsidRDefault="00C0220A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 класс</w:t>
            </w:r>
          </w:p>
        </w:tc>
        <w:tc>
          <w:tcPr>
            <w:tcW w:w="4735" w:type="dxa"/>
          </w:tcPr>
          <w:p w:rsidR="00C0220A" w:rsidRPr="00A1790B" w:rsidRDefault="00C0220A" w:rsidP="00AE26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сплочённости в коллективе</w:t>
            </w:r>
          </w:p>
        </w:tc>
      </w:tr>
      <w:tr w:rsidR="00C0220A" w:rsidTr="00A1790B">
        <w:tc>
          <w:tcPr>
            <w:tcW w:w="3987" w:type="dxa"/>
          </w:tcPr>
          <w:p w:rsidR="00C0220A" w:rsidRDefault="00C0220A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Татьяна Николаевна</w:t>
            </w:r>
          </w:p>
          <w:p w:rsidR="00C0220A" w:rsidRDefault="00C0220A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0220A" w:rsidRDefault="00C0220A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Б» класс</w:t>
            </w:r>
          </w:p>
        </w:tc>
        <w:tc>
          <w:tcPr>
            <w:tcW w:w="4735" w:type="dxa"/>
          </w:tcPr>
          <w:p w:rsidR="00C0220A" w:rsidRPr="00A1790B" w:rsidRDefault="00C0220A" w:rsidP="00AC78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одарённости школьников в воспитательной деятельности</w:t>
            </w:r>
          </w:p>
        </w:tc>
      </w:tr>
      <w:tr w:rsidR="00C0220A" w:rsidTr="00A1790B">
        <w:tc>
          <w:tcPr>
            <w:tcW w:w="3987" w:type="dxa"/>
          </w:tcPr>
          <w:p w:rsidR="00C0220A" w:rsidRDefault="00C0220A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Ивановна</w:t>
            </w:r>
          </w:p>
          <w:p w:rsidR="00C0220A" w:rsidRDefault="00C0220A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0220A" w:rsidRDefault="00C0220A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В» класс</w:t>
            </w:r>
          </w:p>
        </w:tc>
        <w:tc>
          <w:tcPr>
            <w:tcW w:w="4735" w:type="dxa"/>
          </w:tcPr>
          <w:p w:rsidR="00C0220A" w:rsidRPr="00A1790B" w:rsidRDefault="00C0220A" w:rsidP="0036786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790B">
              <w:rPr>
                <w:rFonts w:ascii="Times New Roman" w:hAnsi="Times New Roman"/>
                <w:sz w:val="24"/>
                <w:szCs w:val="24"/>
              </w:rPr>
              <w:t xml:space="preserve">Создать благоприятную воспитательную среду, сплочённости коллектива. </w:t>
            </w:r>
          </w:p>
        </w:tc>
      </w:tr>
      <w:tr w:rsidR="00C0220A" w:rsidTr="00A1790B">
        <w:tc>
          <w:tcPr>
            <w:tcW w:w="3987" w:type="dxa"/>
          </w:tcPr>
          <w:p w:rsidR="00C0220A" w:rsidRPr="00A1790B" w:rsidRDefault="00C0220A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ьена</w:t>
            </w:r>
            <w:proofErr w:type="spellEnd"/>
          </w:p>
        </w:tc>
        <w:tc>
          <w:tcPr>
            <w:tcW w:w="1960" w:type="dxa"/>
          </w:tcPr>
          <w:p w:rsidR="00C0220A" w:rsidRPr="00A1790B" w:rsidRDefault="00C0220A" w:rsidP="00F80FB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A1790B">
              <w:rPr>
                <w:rFonts w:ascii="Times New Roman" w:hAnsi="Times New Roman"/>
                <w:sz w:val="24"/>
                <w:szCs w:val="24"/>
              </w:rPr>
              <w:t>«А» класс</w:t>
            </w:r>
          </w:p>
          <w:p w:rsidR="00C0220A" w:rsidRPr="00A1790B" w:rsidRDefault="00C0220A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C0220A" w:rsidRDefault="00C0220A" w:rsidP="001B298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емьи и школы в воспитании детей</w:t>
            </w:r>
          </w:p>
        </w:tc>
      </w:tr>
      <w:tr w:rsidR="00C0220A" w:rsidTr="00A1790B">
        <w:tc>
          <w:tcPr>
            <w:tcW w:w="3987" w:type="dxa"/>
          </w:tcPr>
          <w:p w:rsidR="00717874" w:rsidRDefault="00C0220A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ёва Анастасия Сергеевна</w:t>
            </w:r>
          </w:p>
          <w:p w:rsidR="00717874" w:rsidRDefault="00717874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0220A" w:rsidRDefault="00C0220A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0220A" w:rsidRPr="00A1790B" w:rsidRDefault="00C0220A" w:rsidP="00F80FB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</w:tc>
        <w:tc>
          <w:tcPr>
            <w:tcW w:w="4735" w:type="dxa"/>
          </w:tcPr>
          <w:p w:rsidR="00C0220A" w:rsidRPr="00A1790B" w:rsidRDefault="00C0220A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работы с родителями с целью укрепления детского коллектива.</w:t>
            </w:r>
          </w:p>
        </w:tc>
      </w:tr>
      <w:tr w:rsidR="00C0220A" w:rsidTr="00A1790B">
        <w:tc>
          <w:tcPr>
            <w:tcW w:w="3987" w:type="dxa"/>
          </w:tcPr>
          <w:p w:rsidR="00C0220A" w:rsidRPr="00A1790B" w:rsidRDefault="00C0220A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90B">
              <w:rPr>
                <w:rFonts w:ascii="Times New Roman" w:hAnsi="Times New Roman"/>
                <w:sz w:val="24"/>
                <w:szCs w:val="24"/>
              </w:rPr>
              <w:lastRenderedPageBreak/>
              <w:t>Ревенко</w:t>
            </w:r>
            <w:proofErr w:type="spellEnd"/>
            <w:r w:rsidRPr="00A1790B"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960" w:type="dxa"/>
          </w:tcPr>
          <w:p w:rsidR="00C0220A" w:rsidRPr="00A1790B" w:rsidRDefault="00C0220A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1790B">
              <w:rPr>
                <w:rFonts w:ascii="Times New Roman" w:hAnsi="Times New Roman"/>
                <w:sz w:val="24"/>
                <w:szCs w:val="24"/>
              </w:rPr>
              <w:t>«А» класс</w:t>
            </w:r>
          </w:p>
          <w:p w:rsidR="00C0220A" w:rsidRPr="00A1790B" w:rsidRDefault="00C0220A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20A" w:rsidRPr="00A1790B" w:rsidRDefault="00C0220A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C0220A" w:rsidRPr="00A1790B" w:rsidRDefault="00C0220A" w:rsidP="00F80FB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790B">
              <w:rPr>
                <w:rFonts w:ascii="Times New Roman" w:hAnsi="Times New Roman"/>
                <w:sz w:val="24"/>
                <w:szCs w:val="24"/>
              </w:rPr>
              <w:t>Формы индивидуальной работы с учащимися в период адаптации к условиям жизнедеятельности в новом коллективе.</w:t>
            </w:r>
          </w:p>
        </w:tc>
      </w:tr>
      <w:tr w:rsidR="00C0220A" w:rsidTr="00A1790B">
        <w:tc>
          <w:tcPr>
            <w:tcW w:w="3987" w:type="dxa"/>
          </w:tcPr>
          <w:p w:rsidR="00C0220A" w:rsidRPr="00A1790B" w:rsidRDefault="00C0220A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90B">
              <w:rPr>
                <w:rFonts w:ascii="Times New Roman" w:hAnsi="Times New Roman"/>
                <w:sz w:val="24"/>
                <w:szCs w:val="24"/>
              </w:rPr>
              <w:t>Постригань</w:t>
            </w:r>
            <w:proofErr w:type="spellEnd"/>
            <w:r w:rsidRPr="00A1790B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60" w:type="dxa"/>
          </w:tcPr>
          <w:p w:rsidR="00C0220A" w:rsidRPr="00A1790B" w:rsidRDefault="00C0220A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A1790B">
              <w:rPr>
                <w:rFonts w:ascii="Times New Roman" w:hAnsi="Times New Roman"/>
                <w:sz w:val="24"/>
                <w:szCs w:val="24"/>
              </w:rPr>
              <w:t>«Б» класс</w:t>
            </w:r>
          </w:p>
        </w:tc>
        <w:tc>
          <w:tcPr>
            <w:tcW w:w="4735" w:type="dxa"/>
          </w:tcPr>
          <w:p w:rsidR="00717874" w:rsidRPr="00A1790B" w:rsidRDefault="00C0220A" w:rsidP="007178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790B">
              <w:rPr>
                <w:rFonts w:ascii="Times New Roman" w:hAnsi="Times New Roman"/>
                <w:sz w:val="24"/>
                <w:szCs w:val="24"/>
              </w:rPr>
              <w:t>Духовно -</w:t>
            </w:r>
            <w:r w:rsidR="00717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90B">
              <w:rPr>
                <w:rFonts w:ascii="Times New Roman" w:hAnsi="Times New Roman"/>
                <w:sz w:val="24"/>
                <w:szCs w:val="24"/>
              </w:rPr>
              <w:t xml:space="preserve">нравственное воспитание как способ формирования ученического </w:t>
            </w:r>
            <w:r w:rsidR="00717874">
              <w:rPr>
                <w:rFonts w:ascii="Times New Roman" w:hAnsi="Times New Roman"/>
                <w:sz w:val="24"/>
                <w:szCs w:val="24"/>
              </w:rPr>
              <w:t>коллектива.</w:t>
            </w:r>
          </w:p>
        </w:tc>
      </w:tr>
      <w:tr w:rsidR="00C0220A" w:rsidTr="00A1790B">
        <w:tc>
          <w:tcPr>
            <w:tcW w:w="3987" w:type="dxa"/>
          </w:tcPr>
          <w:p w:rsidR="00C0220A" w:rsidRPr="00A1790B" w:rsidRDefault="00C0220A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90B">
              <w:rPr>
                <w:rFonts w:ascii="Times New Roman" w:hAnsi="Times New Roman"/>
                <w:sz w:val="24"/>
                <w:szCs w:val="24"/>
              </w:rPr>
              <w:t>Аврята</w:t>
            </w:r>
            <w:proofErr w:type="spellEnd"/>
            <w:r w:rsidRPr="00A1790B">
              <w:rPr>
                <w:rFonts w:ascii="Times New Roman" w:hAnsi="Times New Roman"/>
                <w:sz w:val="24"/>
                <w:szCs w:val="24"/>
              </w:rPr>
              <w:t xml:space="preserve"> Елена Ивановна </w:t>
            </w:r>
          </w:p>
        </w:tc>
        <w:tc>
          <w:tcPr>
            <w:tcW w:w="1960" w:type="dxa"/>
          </w:tcPr>
          <w:p w:rsidR="00C0220A" w:rsidRPr="00A1790B" w:rsidRDefault="00C0220A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A1790B">
              <w:rPr>
                <w:rFonts w:ascii="Times New Roman" w:hAnsi="Times New Roman"/>
                <w:sz w:val="24"/>
                <w:szCs w:val="24"/>
              </w:rPr>
              <w:t>«В» класс</w:t>
            </w:r>
          </w:p>
        </w:tc>
        <w:tc>
          <w:tcPr>
            <w:tcW w:w="4735" w:type="dxa"/>
          </w:tcPr>
          <w:p w:rsidR="00C0220A" w:rsidRPr="00A1790B" w:rsidRDefault="00C0220A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790B">
              <w:rPr>
                <w:rFonts w:ascii="Times New Roman" w:hAnsi="Times New Roman"/>
                <w:sz w:val="24"/>
                <w:szCs w:val="24"/>
              </w:rPr>
              <w:t>Нравственное воспитание как способ формирования ученического коллектива</w:t>
            </w:r>
          </w:p>
        </w:tc>
      </w:tr>
      <w:tr w:rsidR="00C0220A" w:rsidTr="00A1790B">
        <w:tc>
          <w:tcPr>
            <w:tcW w:w="3987" w:type="dxa"/>
          </w:tcPr>
          <w:p w:rsidR="00C0220A" w:rsidRPr="00A1790B" w:rsidRDefault="00C0220A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90B">
              <w:rPr>
                <w:rFonts w:ascii="Times New Roman" w:hAnsi="Times New Roman"/>
                <w:sz w:val="24"/>
                <w:szCs w:val="24"/>
              </w:rPr>
              <w:t>Посохова</w:t>
            </w:r>
            <w:proofErr w:type="spellEnd"/>
            <w:r w:rsidRPr="00A1790B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60" w:type="dxa"/>
          </w:tcPr>
          <w:p w:rsidR="00C0220A" w:rsidRPr="00A1790B" w:rsidRDefault="00C0220A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1790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735" w:type="dxa"/>
          </w:tcPr>
          <w:p w:rsidR="00C0220A" w:rsidRPr="00A1790B" w:rsidRDefault="00C0220A" w:rsidP="00276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зма и активной гражданской позиции у </w:t>
            </w:r>
            <w:proofErr w:type="gramStart"/>
            <w:r w:rsidRPr="00A179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0220A" w:rsidTr="00A1790B">
        <w:tc>
          <w:tcPr>
            <w:tcW w:w="3987" w:type="dxa"/>
          </w:tcPr>
          <w:p w:rsidR="00C0220A" w:rsidRDefault="00C0220A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ё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Александровна</w:t>
            </w:r>
          </w:p>
          <w:p w:rsidR="00C0220A" w:rsidRPr="00A1790B" w:rsidRDefault="00C0220A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0220A" w:rsidRDefault="00C0220A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«А» класс</w:t>
            </w:r>
          </w:p>
        </w:tc>
        <w:tc>
          <w:tcPr>
            <w:tcW w:w="4735" w:type="dxa"/>
          </w:tcPr>
          <w:p w:rsidR="00C0220A" w:rsidRPr="00685125" w:rsidRDefault="00C0220A" w:rsidP="00276F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2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Использование современных технологий в образовательном процессе и внеклассной работе</w:t>
            </w:r>
            <w:r w:rsidRPr="006851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0220A" w:rsidTr="00A1790B">
        <w:tc>
          <w:tcPr>
            <w:tcW w:w="3987" w:type="dxa"/>
          </w:tcPr>
          <w:p w:rsidR="00C0220A" w:rsidRPr="00A1790B" w:rsidRDefault="00C0220A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790B">
              <w:rPr>
                <w:rFonts w:ascii="Times New Roman" w:hAnsi="Times New Roman"/>
                <w:sz w:val="24"/>
                <w:szCs w:val="24"/>
              </w:rPr>
              <w:t>Сидоренко Мария Владимировна</w:t>
            </w:r>
          </w:p>
        </w:tc>
        <w:tc>
          <w:tcPr>
            <w:tcW w:w="1960" w:type="dxa"/>
          </w:tcPr>
          <w:p w:rsidR="00C0220A" w:rsidRPr="00A1790B" w:rsidRDefault="00C0220A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«Б»</w:t>
            </w:r>
            <w:r w:rsidRPr="00A1790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735" w:type="dxa"/>
          </w:tcPr>
          <w:p w:rsidR="00C0220A" w:rsidRPr="00A1790B" w:rsidRDefault="00C0220A" w:rsidP="006D7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790B">
              <w:rPr>
                <w:rFonts w:ascii="Times New Roman" w:hAnsi="Times New Roman"/>
                <w:sz w:val="24"/>
                <w:szCs w:val="24"/>
              </w:rPr>
              <w:t>Воспитание сознательной дисциплины у учащихся на уроках и внеурочной деятельности</w:t>
            </w:r>
          </w:p>
        </w:tc>
      </w:tr>
    </w:tbl>
    <w:p w:rsidR="00A1790B" w:rsidRDefault="00A1790B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F80FBF" w:rsidRDefault="00F80FBF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F80FBF" w:rsidRDefault="00F80FBF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F80FBF" w:rsidRDefault="00F80FBF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F80FBF" w:rsidRDefault="00F80FBF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F80FBF" w:rsidRDefault="00F80FBF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F80FBF" w:rsidRDefault="00F80FBF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F80FBF" w:rsidRDefault="00F80FBF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1790B" w:rsidRDefault="00A1790B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1790B" w:rsidRDefault="00A1790B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1790B" w:rsidRDefault="00A1790B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1790B" w:rsidRDefault="00A1790B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1790B" w:rsidRDefault="00A1790B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1790B" w:rsidRDefault="00A1790B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1790B" w:rsidRDefault="00A1790B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1790B" w:rsidRDefault="00A1790B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1790B" w:rsidRDefault="00A1790B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1790B" w:rsidRDefault="00A1790B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1790B" w:rsidRDefault="00A1790B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1790B" w:rsidRDefault="00A1790B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1790B" w:rsidRDefault="00A1790B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1790B" w:rsidRDefault="00A1790B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85C19" w:rsidRDefault="00A85C19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85C19" w:rsidRDefault="00A85C19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6FE6" w:rsidRDefault="00526FE6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1A7C75" w:rsidRDefault="001A7C75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1A7C75" w:rsidRDefault="001A7C75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276FF1" w:rsidRDefault="00276FF1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276FF1" w:rsidRDefault="00276FF1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276FF1" w:rsidRDefault="00276FF1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276FF1" w:rsidRDefault="00276FF1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1A7C75" w:rsidRDefault="001A7C75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1A7C75" w:rsidRDefault="001A7C75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F08AD" w:rsidRDefault="005F08AD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1790B" w:rsidRPr="00282350" w:rsidRDefault="00A1790B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823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График проведения открытых классных часов и</w:t>
      </w:r>
    </w:p>
    <w:p w:rsidR="00D867A4" w:rsidRPr="00282350" w:rsidRDefault="00A1790B" w:rsidP="00A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8235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внеклассных мероприятий</w:t>
      </w:r>
    </w:p>
    <w:tbl>
      <w:tblPr>
        <w:tblW w:w="1036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560"/>
        <w:gridCol w:w="3543"/>
        <w:gridCol w:w="1134"/>
        <w:gridCol w:w="3544"/>
      </w:tblGrid>
      <w:tr w:rsidR="00A1790B" w:rsidRPr="00A65308" w:rsidTr="00AC7889">
        <w:trPr>
          <w:trHeight w:val="59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90B" w:rsidRPr="00A1790B" w:rsidRDefault="00A1790B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79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1790B" w:rsidRPr="00A1790B" w:rsidRDefault="00A1790B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79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179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179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90B" w:rsidRPr="00A1790B" w:rsidRDefault="00A1790B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9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90B" w:rsidRPr="00A1790B" w:rsidRDefault="00A1790B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9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90B" w:rsidRPr="00A1790B" w:rsidRDefault="00A1790B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9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90B" w:rsidRPr="00A1790B" w:rsidRDefault="00A1790B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9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C2845" w:rsidRPr="00A65308" w:rsidTr="00C82639">
        <w:trPr>
          <w:trHeight w:val="59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2845" w:rsidRPr="004601F4" w:rsidRDefault="00AC2845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C2845" w:rsidRPr="004601F4" w:rsidRDefault="00AC2845" w:rsidP="00C82639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2845" w:rsidRPr="004601F4" w:rsidRDefault="00AC2845" w:rsidP="00C8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Прощание с азбу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2845" w:rsidRPr="004601F4" w:rsidRDefault="00AC2845" w:rsidP="00C8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Start"/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2845" w:rsidRPr="004601F4" w:rsidRDefault="00AC2845" w:rsidP="00C82639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Крицкая</w:t>
            </w:r>
            <w:proofErr w:type="spellEnd"/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 xml:space="preserve"> Н. П.</w:t>
            </w:r>
          </w:p>
        </w:tc>
      </w:tr>
      <w:tr w:rsidR="00AC2845" w:rsidRPr="00A65308" w:rsidTr="00C82639">
        <w:trPr>
          <w:trHeight w:val="59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2845" w:rsidRPr="004601F4" w:rsidRDefault="00AC2845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C2845" w:rsidRPr="004601F4" w:rsidRDefault="00AC2845" w:rsidP="00C82639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2845" w:rsidRPr="004601F4" w:rsidRDefault="00AC2845" w:rsidP="00C8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День Матер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2845" w:rsidRPr="004601F4" w:rsidRDefault="00AC2845" w:rsidP="00C8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Start"/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2845" w:rsidRPr="004601F4" w:rsidRDefault="00AC2845" w:rsidP="00C82639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Верховцева Ю. Д.</w:t>
            </w:r>
          </w:p>
        </w:tc>
      </w:tr>
      <w:tr w:rsidR="005F08AD" w:rsidRPr="00A65308" w:rsidTr="00C82639">
        <w:trPr>
          <w:trHeight w:val="59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08AD" w:rsidRPr="004601F4" w:rsidRDefault="005F08AD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F08AD" w:rsidRPr="004601F4" w:rsidRDefault="00F77E9C" w:rsidP="00C82639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08AD" w:rsidRPr="004601F4" w:rsidRDefault="002D7227" w:rsidP="00C8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здник открытых сердец – событие наполненное добротой и открытость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08AD" w:rsidRPr="004601F4" w:rsidRDefault="002D7227" w:rsidP="00C8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08AD" w:rsidRPr="004601F4" w:rsidRDefault="005F08AD" w:rsidP="00C82639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Бунькова</w:t>
            </w:r>
            <w:proofErr w:type="spellEnd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.</w:t>
            </w:r>
          </w:p>
        </w:tc>
      </w:tr>
      <w:tr w:rsidR="00AC2845" w:rsidRPr="00A65308" w:rsidTr="00961B90">
        <w:trPr>
          <w:trHeight w:val="36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2845" w:rsidRPr="004601F4" w:rsidRDefault="005F08AD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C2845" w:rsidRPr="004601F4" w:rsidRDefault="00AC2845" w:rsidP="00AD742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2845" w:rsidRPr="004601F4" w:rsidRDefault="00AC2845" w:rsidP="00AD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 xml:space="preserve">Самые милы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2845" w:rsidRPr="004601F4" w:rsidRDefault="00AC2845" w:rsidP="00AC284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2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2845" w:rsidRPr="004601F4" w:rsidRDefault="00AC2845" w:rsidP="00AD742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Веретельник</w:t>
            </w:r>
            <w:proofErr w:type="spellEnd"/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 xml:space="preserve"> И.Н.</w:t>
            </w:r>
          </w:p>
        </w:tc>
      </w:tr>
      <w:tr w:rsidR="00AC2845" w:rsidRPr="00A65308" w:rsidTr="004601F4">
        <w:trPr>
          <w:trHeight w:val="62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2845" w:rsidRPr="004601F4" w:rsidRDefault="005F08AD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C2845" w:rsidRPr="004601F4" w:rsidRDefault="002D7227" w:rsidP="00AD742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2845" w:rsidRPr="004601F4" w:rsidRDefault="00F77E9C" w:rsidP="00AD742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«Сердцем к подвигу, ты прикоснис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2845" w:rsidRPr="004601F4" w:rsidRDefault="00AC2845" w:rsidP="00AD742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2845" w:rsidRPr="004601F4" w:rsidRDefault="00F77E9C" w:rsidP="00AD742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.И.</w:t>
            </w:r>
          </w:p>
        </w:tc>
      </w:tr>
      <w:tr w:rsidR="00AC2845" w:rsidRPr="00A65308" w:rsidTr="00AC788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2845" w:rsidRPr="004601F4" w:rsidRDefault="005F08AD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845" w:rsidRPr="004601F4" w:rsidRDefault="00AC2845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/>
                <w:bCs/>
                <w:lang w:eastAsia="ru-RU"/>
              </w:rPr>
              <w:t>март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2845" w:rsidRPr="004601F4" w:rsidRDefault="00AC2845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/>
                <w:bCs/>
                <w:lang w:eastAsia="ru-RU"/>
              </w:rPr>
              <w:t>Милые ма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2845" w:rsidRPr="004601F4" w:rsidRDefault="00AC2845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proofErr w:type="gram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2845" w:rsidRPr="004601F4" w:rsidRDefault="00AC2845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Сивенко</w:t>
            </w:r>
            <w:proofErr w:type="spellEnd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. В.</w:t>
            </w:r>
          </w:p>
        </w:tc>
      </w:tr>
      <w:tr w:rsidR="00AC2845" w:rsidRPr="00A65308" w:rsidTr="00AC788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2845" w:rsidRPr="004601F4" w:rsidRDefault="005F08AD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845" w:rsidRPr="004601F4" w:rsidRDefault="00AC2845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/>
                <w:bCs/>
                <w:lang w:eastAsia="ru-RU"/>
              </w:rPr>
              <w:t>февра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2845" w:rsidRPr="004601F4" w:rsidRDefault="00AC2845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/>
                <w:bCs/>
                <w:lang w:eastAsia="ru-RU"/>
              </w:rPr>
              <w:t>Путешествие эруди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2845" w:rsidRPr="004601F4" w:rsidRDefault="00AC2845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proofErr w:type="gram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2845" w:rsidRPr="004601F4" w:rsidRDefault="00AC2845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Антипова  Т.Н.</w:t>
            </w:r>
          </w:p>
        </w:tc>
      </w:tr>
      <w:tr w:rsidR="00AC2845" w:rsidRPr="00A65308" w:rsidTr="00AC788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845" w:rsidRPr="004601F4" w:rsidRDefault="005F08AD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2845" w:rsidRPr="004601F4" w:rsidRDefault="00AC2845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81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День Матер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Беланова</w:t>
            </w:r>
            <w:proofErr w:type="spellEnd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 С.</w:t>
            </w:r>
          </w:p>
        </w:tc>
      </w:tr>
      <w:tr w:rsidR="00AC2845" w:rsidRPr="00A65308" w:rsidTr="00AC788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845" w:rsidRPr="004601F4" w:rsidRDefault="005F08AD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2845" w:rsidRPr="004601F4" w:rsidRDefault="00AC2845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81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Береги своё здоровье!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817126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Усик А. В.</w:t>
            </w:r>
          </w:p>
        </w:tc>
      </w:tr>
      <w:tr w:rsidR="00AC2845" w:rsidRPr="00A65308" w:rsidTr="00961B90">
        <w:trPr>
          <w:trHeight w:val="392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845" w:rsidRPr="004601F4" w:rsidRDefault="005F08A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2845" w:rsidRPr="004601F4" w:rsidRDefault="00F77E9C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F77E9C" w:rsidP="00A1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День матер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5 «А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5F08A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Сумина Ю.А.</w:t>
            </w:r>
          </w:p>
        </w:tc>
      </w:tr>
      <w:tr w:rsidR="00AC2845" w:rsidRPr="00A65308" w:rsidTr="00961B90">
        <w:trPr>
          <w:trHeight w:val="392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845" w:rsidRPr="004601F4" w:rsidRDefault="005F08A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2845" w:rsidRPr="004601F4" w:rsidRDefault="00DD2AB4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DD2AB4" w:rsidP="00A1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Мои Герои!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5 «Б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5F08A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Прядкина</w:t>
            </w:r>
            <w:proofErr w:type="spellEnd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.В.</w:t>
            </w:r>
          </w:p>
        </w:tc>
      </w:tr>
      <w:tr w:rsidR="005F08AD" w:rsidRPr="00A65308" w:rsidTr="00961B90">
        <w:trPr>
          <w:trHeight w:val="392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08AD" w:rsidRPr="004601F4" w:rsidRDefault="005F08A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F08AD" w:rsidRPr="004601F4" w:rsidRDefault="00F77E9C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08AD" w:rsidRPr="004601F4" w:rsidRDefault="00F77E9C" w:rsidP="00A1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Наглядность – как средство повышения познавательного интерес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08AD" w:rsidRPr="004601F4" w:rsidRDefault="005F08A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5 «В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08AD" w:rsidRPr="004601F4" w:rsidRDefault="005F08A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Старикова Ю.И.</w:t>
            </w:r>
          </w:p>
        </w:tc>
      </w:tr>
      <w:tr w:rsidR="00AC2845" w:rsidRPr="00A65308" w:rsidTr="00AC788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845" w:rsidRPr="004601F4" w:rsidRDefault="005F08A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Когда мы едины – мы коллект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C7889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proofErr w:type="gram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Степовая</w:t>
            </w:r>
            <w:proofErr w:type="spellEnd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О.Ю.</w:t>
            </w:r>
          </w:p>
        </w:tc>
      </w:tr>
      <w:tr w:rsidR="00AC2845" w:rsidRPr="00A65308" w:rsidTr="00AC788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845" w:rsidRPr="004601F4" w:rsidRDefault="005F08A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2845" w:rsidRPr="004601F4" w:rsidRDefault="00AC2845" w:rsidP="00AD742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D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День героев Оте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D742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proofErr w:type="gram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Б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D742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Дрёмова</w:t>
            </w:r>
            <w:proofErr w:type="spellEnd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.И.</w:t>
            </w:r>
          </w:p>
        </w:tc>
      </w:tr>
      <w:tr w:rsidR="00AC2845" w:rsidRPr="00A65308" w:rsidTr="00AC788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845" w:rsidRPr="004601F4" w:rsidRDefault="005F08A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2845" w:rsidRPr="004601F4" w:rsidRDefault="00AC2845" w:rsidP="00AD742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D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Россия – моё Оте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D742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proofErr w:type="gram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D742F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Костенко Н.Н.</w:t>
            </w:r>
          </w:p>
        </w:tc>
      </w:tr>
      <w:tr w:rsidR="00AC2845" w:rsidRPr="00A65308" w:rsidTr="00AC788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845" w:rsidRPr="004601F4" w:rsidRDefault="005F08A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276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 xml:space="preserve"> «Что такое коллектив? Дружба и товариществ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C7889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proofErr w:type="gram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Щербакова Т.Н.</w:t>
            </w:r>
          </w:p>
        </w:tc>
      </w:tr>
      <w:tr w:rsidR="00AC2845" w:rsidRPr="00A65308" w:rsidTr="00961B90">
        <w:trPr>
          <w:trHeight w:val="274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845" w:rsidRPr="004601F4" w:rsidRDefault="005F08A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Помним и скорби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proofErr w:type="gram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Басенко</w:t>
            </w:r>
            <w:proofErr w:type="spellEnd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.И.</w:t>
            </w:r>
          </w:p>
        </w:tc>
      </w:tr>
      <w:tr w:rsidR="00AC2845" w:rsidRPr="00A65308" w:rsidTr="00AC788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845" w:rsidRPr="004601F4" w:rsidRDefault="005F08A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«Школа, класс, я – дружная семья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proofErr w:type="gram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Шишина</w:t>
            </w:r>
            <w:proofErr w:type="spellEnd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Ю.</w:t>
            </w:r>
          </w:p>
        </w:tc>
      </w:tr>
      <w:tr w:rsidR="00AC2845" w:rsidRPr="00A65308" w:rsidTr="00AC788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845" w:rsidRPr="004601F4" w:rsidRDefault="005F08A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Образование в жизни челове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proofErr w:type="gram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2F1F3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Гринёва А.С.</w:t>
            </w:r>
          </w:p>
        </w:tc>
      </w:tr>
      <w:tr w:rsidR="00AC2845" w:rsidRPr="00A65308" w:rsidTr="00AC788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845" w:rsidRPr="004601F4" w:rsidRDefault="005F08A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А  ну-ка, мальчики!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proofErr w:type="gram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Ревенко</w:t>
            </w:r>
            <w:proofErr w:type="spellEnd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 И.</w:t>
            </w:r>
          </w:p>
        </w:tc>
      </w:tr>
      <w:tr w:rsidR="00AC2845" w:rsidRPr="00A65308" w:rsidTr="00AC788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845" w:rsidRPr="004601F4" w:rsidRDefault="005F08A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Самые милые!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276FF1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proofErr w:type="gram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Постригань</w:t>
            </w:r>
            <w:proofErr w:type="spellEnd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.В.</w:t>
            </w:r>
          </w:p>
        </w:tc>
      </w:tr>
      <w:tr w:rsidR="00AC2845" w:rsidRPr="00A65308" w:rsidTr="00961B90">
        <w:trPr>
          <w:trHeight w:val="29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845" w:rsidRPr="004601F4" w:rsidRDefault="005F08A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День Матер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proofErr w:type="gram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Аврята</w:t>
            </w:r>
            <w:proofErr w:type="spellEnd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 И.</w:t>
            </w:r>
          </w:p>
        </w:tc>
      </w:tr>
      <w:tr w:rsidR="00AC2845" w:rsidRPr="00A65308" w:rsidTr="00AC788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845" w:rsidRPr="004601F4" w:rsidRDefault="005F08A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Никто не забыт, ничто не забыто!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Посохова</w:t>
            </w:r>
            <w:proofErr w:type="spellEnd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А.</w:t>
            </w:r>
          </w:p>
        </w:tc>
      </w:tr>
      <w:tr w:rsidR="00AC2845" w:rsidRPr="00A65308" w:rsidTr="00AC788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845" w:rsidRPr="004601F4" w:rsidRDefault="005F08A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Магия числа «7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11 «А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Сидоренко М.В.</w:t>
            </w:r>
          </w:p>
        </w:tc>
      </w:tr>
      <w:tr w:rsidR="00AC2845" w:rsidRPr="00A65308" w:rsidTr="00AC788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845" w:rsidRPr="004601F4" w:rsidRDefault="005F08AD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«Как найти себя в современном  мире</w:t>
            </w:r>
            <w:r w:rsidR="004601F4" w:rsidRPr="004601F4">
              <w:rPr>
                <w:rFonts w:ascii="Times New Roman" w:eastAsia="Times New Roman" w:hAnsi="Times New Roman" w:cs="Times New Roman"/>
                <w:lang w:eastAsia="ru-RU"/>
              </w:rPr>
              <w:t>, проблема выбора</w:t>
            </w:r>
            <w:r w:rsidRPr="004601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1790B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11 «Б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845" w:rsidRPr="004601F4" w:rsidRDefault="00AC2845" w:rsidP="00AC284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>Сёмкина</w:t>
            </w:r>
            <w:proofErr w:type="spellEnd"/>
            <w:r w:rsidRPr="00460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 А.</w:t>
            </w:r>
          </w:p>
        </w:tc>
      </w:tr>
    </w:tbl>
    <w:p w:rsidR="00B836AA" w:rsidRDefault="00B836AA" w:rsidP="00B836AA">
      <w:pPr>
        <w:tabs>
          <w:tab w:val="left" w:pos="5805"/>
        </w:tabs>
        <w:rPr>
          <w:rFonts w:ascii="Arial" w:eastAsia="Times New Roman" w:hAnsi="Arial" w:cs="Arial"/>
          <w:sz w:val="21"/>
          <w:szCs w:val="21"/>
          <w:lang w:eastAsia="ru-RU"/>
        </w:rPr>
        <w:sectPr w:rsidR="00B836AA" w:rsidSect="001842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17126" w:rsidRPr="00FC0685" w:rsidRDefault="00817126" w:rsidP="0081712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C0685">
        <w:rPr>
          <w:rFonts w:ascii="Times New Roman" w:hAnsi="Times New Roman"/>
          <w:b/>
          <w:sz w:val="28"/>
          <w:szCs w:val="28"/>
        </w:rPr>
        <w:lastRenderedPageBreak/>
        <w:t>БАНК ДАННЫХ</w:t>
      </w:r>
    </w:p>
    <w:p w:rsidR="00817126" w:rsidRPr="00FC0685" w:rsidRDefault="0012601D" w:rsidP="0081712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ных руководител</w:t>
      </w:r>
      <w:r w:rsidR="00D84292">
        <w:rPr>
          <w:rFonts w:ascii="Times New Roman" w:hAnsi="Times New Roman"/>
          <w:b/>
          <w:sz w:val="28"/>
          <w:szCs w:val="28"/>
        </w:rPr>
        <w:t>ей на 2025</w:t>
      </w:r>
      <w:r w:rsidR="00817126" w:rsidRPr="00FC0685">
        <w:rPr>
          <w:rFonts w:ascii="Times New Roman" w:hAnsi="Times New Roman"/>
          <w:b/>
          <w:sz w:val="28"/>
          <w:szCs w:val="28"/>
        </w:rPr>
        <w:t xml:space="preserve"> </w:t>
      </w:r>
      <w:r w:rsidR="00D84292">
        <w:rPr>
          <w:rFonts w:ascii="Times New Roman" w:hAnsi="Times New Roman"/>
          <w:b/>
          <w:sz w:val="28"/>
          <w:szCs w:val="28"/>
        </w:rPr>
        <w:t>–</w:t>
      </w:r>
      <w:r w:rsidR="00817126" w:rsidRPr="00FC0685">
        <w:rPr>
          <w:rFonts w:ascii="Times New Roman" w:hAnsi="Times New Roman"/>
          <w:b/>
          <w:sz w:val="28"/>
          <w:szCs w:val="28"/>
        </w:rPr>
        <w:t xml:space="preserve"> 20</w:t>
      </w:r>
      <w:r w:rsidR="00D84292">
        <w:rPr>
          <w:rFonts w:ascii="Times New Roman" w:hAnsi="Times New Roman"/>
          <w:b/>
          <w:sz w:val="28"/>
          <w:szCs w:val="28"/>
        </w:rPr>
        <w:t xml:space="preserve">26 </w:t>
      </w:r>
      <w:r w:rsidR="00817126" w:rsidRPr="00FC0685">
        <w:rPr>
          <w:rFonts w:ascii="Times New Roman" w:hAnsi="Times New Roman"/>
          <w:b/>
          <w:sz w:val="28"/>
          <w:szCs w:val="28"/>
        </w:rPr>
        <w:t>учебный год</w:t>
      </w:r>
    </w:p>
    <w:p w:rsidR="00817126" w:rsidRDefault="00817126" w:rsidP="0081712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418"/>
        <w:gridCol w:w="1984"/>
        <w:gridCol w:w="1559"/>
        <w:gridCol w:w="1560"/>
        <w:gridCol w:w="1275"/>
        <w:gridCol w:w="1418"/>
        <w:gridCol w:w="1417"/>
        <w:gridCol w:w="1331"/>
      </w:tblGrid>
      <w:tr w:rsidR="000A7931" w:rsidRPr="00100A6B" w:rsidTr="000A7931">
        <w:tc>
          <w:tcPr>
            <w:tcW w:w="3652" w:type="dxa"/>
          </w:tcPr>
          <w:p w:rsidR="00817126" w:rsidRPr="00CC79D9" w:rsidRDefault="00817126" w:rsidP="00CC79D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9D9">
              <w:rPr>
                <w:rFonts w:ascii="Times New Roman" w:hAnsi="Times New Roman"/>
                <w:b/>
                <w:sz w:val="24"/>
                <w:szCs w:val="24"/>
              </w:rPr>
              <w:t>Руководитель МО</w:t>
            </w:r>
          </w:p>
        </w:tc>
        <w:tc>
          <w:tcPr>
            <w:tcW w:w="1418" w:type="dxa"/>
          </w:tcPr>
          <w:p w:rsidR="00817126" w:rsidRPr="00CC79D9" w:rsidRDefault="00CC79D9" w:rsidP="00CC79D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817126" w:rsidRPr="00CC79D9">
              <w:rPr>
                <w:rFonts w:ascii="Times New Roman" w:hAnsi="Times New Roman"/>
                <w:b/>
                <w:sz w:val="24"/>
                <w:szCs w:val="24"/>
              </w:rPr>
              <w:t>озраст</w:t>
            </w:r>
          </w:p>
        </w:tc>
        <w:tc>
          <w:tcPr>
            <w:tcW w:w="1984" w:type="dxa"/>
          </w:tcPr>
          <w:p w:rsidR="00817126" w:rsidRPr="00CC79D9" w:rsidRDefault="00CC79D9" w:rsidP="00CC79D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17126" w:rsidRPr="00CC79D9">
              <w:rPr>
                <w:rFonts w:ascii="Times New Roman" w:hAnsi="Times New Roman"/>
                <w:b/>
                <w:sz w:val="24"/>
                <w:szCs w:val="24"/>
              </w:rPr>
              <w:t>бразование</w:t>
            </w:r>
          </w:p>
        </w:tc>
        <w:tc>
          <w:tcPr>
            <w:tcW w:w="1559" w:type="dxa"/>
          </w:tcPr>
          <w:p w:rsidR="00817126" w:rsidRPr="00CC79D9" w:rsidRDefault="00817126" w:rsidP="00CC79D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C79D9">
              <w:rPr>
                <w:rFonts w:ascii="Times New Roman" w:hAnsi="Times New Roman"/>
                <w:b/>
                <w:sz w:val="24"/>
                <w:szCs w:val="24"/>
              </w:rPr>
              <w:t>Специаль-ность</w:t>
            </w:r>
            <w:proofErr w:type="spellEnd"/>
            <w:proofErr w:type="gramEnd"/>
          </w:p>
        </w:tc>
        <w:tc>
          <w:tcPr>
            <w:tcW w:w="1560" w:type="dxa"/>
          </w:tcPr>
          <w:p w:rsidR="00817126" w:rsidRPr="00CC79D9" w:rsidRDefault="00817126" w:rsidP="00CC79D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9D9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5" w:type="dxa"/>
          </w:tcPr>
          <w:p w:rsidR="00817126" w:rsidRPr="00CC79D9" w:rsidRDefault="00817126" w:rsidP="00CC79D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79D9">
              <w:rPr>
                <w:rFonts w:ascii="Times New Roman" w:hAnsi="Times New Roman"/>
                <w:b/>
                <w:sz w:val="24"/>
                <w:szCs w:val="24"/>
              </w:rPr>
              <w:t>Педстаж</w:t>
            </w:r>
            <w:proofErr w:type="spellEnd"/>
          </w:p>
        </w:tc>
        <w:tc>
          <w:tcPr>
            <w:tcW w:w="1418" w:type="dxa"/>
          </w:tcPr>
          <w:p w:rsidR="00817126" w:rsidRPr="00CC79D9" w:rsidRDefault="00CC79D9" w:rsidP="00CC79D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817126" w:rsidRPr="00CC79D9">
              <w:rPr>
                <w:rFonts w:ascii="Times New Roman" w:hAnsi="Times New Roman"/>
                <w:b/>
                <w:sz w:val="24"/>
                <w:szCs w:val="24"/>
              </w:rPr>
              <w:t>атегория</w:t>
            </w:r>
          </w:p>
        </w:tc>
        <w:tc>
          <w:tcPr>
            <w:tcW w:w="1417" w:type="dxa"/>
          </w:tcPr>
          <w:p w:rsidR="00817126" w:rsidRPr="00CC79D9" w:rsidRDefault="00CC79D9" w:rsidP="00CC79D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817126" w:rsidRPr="00CC79D9">
              <w:rPr>
                <w:rFonts w:ascii="Times New Roman" w:hAnsi="Times New Roman"/>
                <w:b/>
                <w:sz w:val="24"/>
                <w:szCs w:val="24"/>
              </w:rPr>
              <w:t>аграды</w:t>
            </w:r>
          </w:p>
        </w:tc>
        <w:tc>
          <w:tcPr>
            <w:tcW w:w="1331" w:type="dxa"/>
          </w:tcPr>
          <w:p w:rsidR="00817126" w:rsidRPr="00CC79D9" w:rsidRDefault="00CC79D9" w:rsidP="00CC79D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817126" w:rsidRPr="00CC79D9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</w:tr>
      <w:tr w:rsidR="000A7931" w:rsidRPr="00100A6B" w:rsidTr="000A7931">
        <w:tc>
          <w:tcPr>
            <w:tcW w:w="3652" w:type="dxa"/>
            <w:vAlign w:val="center"/>
          </w:tcPr>
          <w:p w:rsidR="00817126" w:rsidRPr="003C5B76" w:rsidRDefault="00975212" w:rsidP="0081712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3438" cy="1370295"/>
                  <wp:effectExtent l="0" t="323850" r="0" b="306105"/>
                  <wp:docPr id="4" name="Рисунок 4" descr="F:\Наташа\фото\семья\DSC_7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аташа\фото\семья\DSC_7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38638" cy="138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126" w:rsidRDefault="00817126" w:rsidP="000A79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дкина</w:t>
            </w:r>
            <w:proofErr w:type="spellEnd"/>
          </w:p>
          <w:p w:rsidR="000A7931" w:rsidRPr="003C5B76" w:rsidRDefault="000A7931" w:rsidP="000A79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418" w:type="dxa"/>
          </w:tcPr>
          <w:p w:rsidR="000A7931" w:rsidRDefault="00817126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</w:t>
            </w:r>
          </w:p>
          <w:p w:rsidR="00817126" w:rsidRPr="003C5B76" w:rsidRDefault="00817126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984" w:type="dxa"/>
          </w:tcPr>
          <w:p w:rsidR="00817126" w:rsidRDefault="00817126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иальное</w:t>
            </w:r>
          </w:p>
          <w:p w:rsidR="00817126" w:rsidRDefault="00817126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:rsidR="00817126" w:rsidRDefault="00817126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овая переподготовка </w:t>
            </w:r>
          </w:p>
          <w:p w:rsidR="00817126" w:rsidRPr="003C5B76" w:rsidRDefault="00817126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817126" w:rsidRDefault="00817126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17126" w:rsidRPr="003C5B76" w:rsidRDefault="00817126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60" w:type="dxa"/>
          </w:tcPr>
          <w:p w:rsidR="00817126" w:rsidRDefault="00817126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17126" w:rsidRPr="003C5B76" w:rsidRDefault="00817126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75" w:type="dxa"/>
          </w:tcPr>
          <w:p w:rsidR="00817126" w:rsidRPr="003C5B76" w:rsidRDefault="00D84292" w:rsidP="0081712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8171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0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:rsidR="00817126" w:rsidRPr="003C5B76" w:rsidRDefault="00817126" w:rsidP="00817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817126" w:rsidRPr="003C5B76" w:rsidRDefault="00817126" w:rsidP="009B7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7126" w:rsidRPr="003C5B76" w:rsidRDefault="00817126" w:rsidP="009B7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817126" w:rsidRPr="003C5B76" w:rsidRDefault="00817126" w:rsidP="009B71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17126" w:rsidRDefault="00817126" w:rsidP="0081712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"/>
        <w:gridCol w:w="2671"/>
        <w:gridCol w:w="1276"/>
        <w:gridCol w:w="142"/>
        <w:gridCol w:w="1984"/>
        <w:gridCol w:w="1418"/>
        <w:gridCol w:w="141"/>
        <w:gridCol w:w="1560"/>
        <w:gridCol w:w="1275"/>
        <w:gridCol w:w="1418"/>
        <w:gridCol w:w="1417"/>
        <w:gridCol w:w="1276"/>
      </w:tblGrid>
      <w:tr w:rsidR="00817126" w:rsidTr="000A7931">
        <w:tc>
          <w:tcPr>
            <w:tcW w:w="981" w:type="dxa"/>
            <w:gridSpan w:val="2"/>
          </w:tcPr>
          <w:p w:rsidR="00817126" w:rsidRPr="00CC79D9" w:rsidRDefault="000A7931" w:rsidP="00CC79D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817126" w:rsidRPr="00CC79D9">
              <w:rPr>
                <w:rFonts w:ascii="Times New Roman" w:hAnsi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2671" w:type="dxa"/>
          </w:tcPr>
          <w:p w:rsidR="00817126" w:rsidRPr="00CC79D9" w:rsidRDefault="00817126" w:rsidP="00CC79D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9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8" w:type="dxa"/>
            <w:gridSpan w:val="2"/>
          </w:tcPr>
          <w:p w:rsidR="00817126" w:rsidRPr="00CC79D9" w:rsidRDefault="00836760" w:rsidP="00CC79D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:rsidR="00817126" w:rsidRPr="00CC79D9" w:rsidRDefault="00836760" w:rsidP="00CC79D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17126" w:rsidRPr="00CC79D9">
              <w:rPr>
                <w:rFonts w:ascii="Times New Roman" w:hAnsi="Times New Roman"/>
                <w:b/>
                <w:sz w:val="24"/>
                <w:szCs w:val="24"/>
              </w:rPr>
              <w:t>бразование</w:t>
            </w:r>
          </w:p>
        </w:tc>
        <w:tc>
          <w:tcPr>
            <w:tcW w:w="1559" w:type="dxa"/>
            <w:gridSpan w:val="2"/>
          </w:tcPr>
          <w:p w:rsidR="00817126" w:rsidRPr="00CC79D9" w:rsidRDefault="00817126" w:rsidP="00CC79D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C79D9">
              <w:rPr>
                <w:rFonts w:ascii="Times New Roman" w:hAnsi="Times New Roman"/>
                <w:b/>
                <w:sz w:val="24"/>
                <w:szCs w:val="24"/>
              </w:rPr>
              <w:t>Специаль-ность</w:t>
            </w:r>
            <w:proofErr w:type="spellEnd"/>
            <w:proofErr w:type="gramEnd"/>
          </w:p>
        </w:tc>
        <w:tc>
          <w:tcPr>
            <w:tcW w:w="1560" w:type="dxa"/>
          </w:tcPr>
          <w:p w:rsidR="00817126" w:rsidRPr="00CC79D9" w:rsidRDefault="00817126" w:rsidP="00CC79D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9D9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5" w:type="dxa"/>
          </w:tcPr>
          <w:p w:rsidR="00817126" w:rsidRPr="00CC79D9" w:rsidRDefault="00817126" w:rsidP="00CC79D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79D9">
              <w:rPr>
                <w:rFonts w:ascii="Times New Roman" w:hAnsi="Times New Roman"/>
                <w:b/>
                <w:sz w:val="24"/>
                <w:szCs w:val="24"/>
              </w:rPr>
              <w:t>Педстаж</w:t>
            </w:r>
            <w:proofErr w:type="spellEnd"/>
          </w:p>
        </w:tc>
        <w:tc>
          <w:tcPr>
            <w:tcW w:w="1418" w:type="dxa"/>
          </w:tcPr>
          <w:p w:rsidR="00817126" w:rsidRPr="00CC79D9" w:rsidRDefault="000A7931" w:rsidP="00CC79D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817126" w:rsidRPr="00CC79D9">
              <w:rPr>
                <w:rFonts w:ascii="Times New Roman" w:hAnsi="Times New Roman"/>
                <w:b/>
                <w:sz w:val="24"/>
                <w:szCs w:val="24"/>
              </w:rPr>
              <w:t>атегория</w:t>
            </w:r>
          </w:p>
        </w:tc>
        <w:tc>
          <w:tcPr>
            <w:tcW w:w="1417" w:type="dxa"/>
          </w:tcPr>
          <w:p w:rsidR="00817126" w:rsidRPr="00CC79D9" w:rsidRDefault="000A7931" w:rsidP="00CC79D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817126" w:rsidRPr="00CC79D9">
              <w:rPr>
                <w:rFonts w:ascii="Times New Roman" w:hAnsi="Times New Roman"/>
                <w:b/>
                <w:sz w:val="24"/>
                <w:szCs w:val="24"/>
              </w:rPr>
              <w:t>аграды</w:t>
            </w:r>
          </w:p>
        </w:tc>
        <w:tc>
          <w:tcPr>
            <w:tcW w:w="1276" w:type="dxa"/>
          </w:tcPr>
          <w:p w:rsidR="00817126" w:rsidRPr="00CC79D9" w:rsidRDefault="000A7931" w:rsidP="00CC79D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817126" w:rsidRPr="00CC79D9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</w:tr>
      <w:tr w:rsidR="00817126" w:rsidTr="000A7931">
        <w:tc>
          <w:tcPr>
            <w:tcW w:w="15559" w:type="dxa"/>
            <w:gridSpan w:val="13"/>
          </w:tcPr>
          <w:p w:rsidR="00817126" w:rsidRDefault="00817126" w:rsidP="0081712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ое образование</w:t>
            </w:r>
          </w:p>
          <w:p w:rsidR="00817126" w:rsidRPr="003C5B76" w:rsidRDefault="00817126" w:rsidP="0081712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7958" w:rsidTr="00767B19">
        <w:tc>
          <w:tcPr>
            <w:tcW w:w="981" w:type="dxa"/>
            <w:gridSpan w:val="2"/>
            <w:vAlign w:val="center"/>
          </w:tcPr>
          <w:p w:rsidR="00317958" w:rsidRDefault="00317958" w:rsidP="00AC7889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 «А»</w:t>
            </w:r>
          </w:p>
        </w:tc>
        <w:tc>
          <w:tcPr>
            <w:tcW w:w="2671" w:type="dxa"/>
          </w:tcPr>
          <w:p w:rsidR="00317958" w:rsidRDefault="00317958" w:rsidP="00C82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54911" distB="74775" distL="192282" distR="188017" simplePos="0" relativeHeight="251712512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13665</wp:posOffset>
                  </wp:positionV>
                  <wp:extent cx="1019175" cy="1333500"/>
                  <wp:effectExtent l="95250" t="76200" r="104775" b="76200"/>
                  <wp:wrapThrough wrapText="bothSides">
                    <wp:wrapPolygon edited="0">
                      <wp:start x="-2019" y="-1234"/>
                      <wp:lineTo x="-2019" y="22834"/>
                      <wp:lineTo x="23013" y="22834"/>
                      <wp:lineTo x="23417" y="22834"/>
                      <wp:lineTo x="23821" y="19131"/>
                      <wp:lineTo x="23821" y="3703"/>
                      <wp:lineTo x="23417" y="-617"/>
                      <wp:lineTo x="23013" y="-1234"/>
                      <wp:lineTo x="-2019" y="-1234"/>
                    </wp:wrapPolygon>
                  </wp:wrapThrough>
                  <wp:docPr id="40" name="Рисунок 32" descr="L:\z1 учителяJPEG-14\КрицкаяНП14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z1 учителяJPEG-14\КрицкаяНП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rcRect t="11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33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3333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3C5B76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</w:p>
          <w:p w:rsidR="00317958" w:rsidRPr="003C5B76" w:rsidRDefault="00317958" w:rsidP="0031795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/>
                <w:sz w:val="24"/>
                <w:szCs w:val="24"/>
              </w:rPr>
              <w:t>Пе</w:t>
            </w:r>
            <w:r w:rsidRPr="003C5B76">
              <w:rPr>
                <w:rFonts w:ascii="Times New Roman" w:hAnsi="Times New Roman"/>
                <w:sz w:val="24"/>
                <w:szCs w:val="24"/>
              </w:rPr>
              <w:t>тровна</w:t>
            </w:r>
          </w:p>
        </w:tc>
        <w:tc>
          <w:tcPr>
            <w:tcW w:w="1276" w:type="dxa"/>
          </w:tcPr>
          <w:p w:rsidR="00317958" w:rsidRPr="003C5B76" w:rsidRDefault="00317958" w:rsidP="00C8263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14.08.</w:t>
            </w:r>
          </w:p>
          <w:p w:rsidR="00317958" w:rsidRDefault="00317958" w:rsidP="00C8263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1977г.</w:t>
            </w:r>
          </w:p>
          <w:p w:rsidR="00317958" w:rsidRDefault="00317958" w:rsidP="00C8263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7958" w:rsidRDefault="00317958" w:rsidP="00C8263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7958" w:rsidRDefault="00317958" w:rsidP="00C8263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7958" w:rsidRDefault="00317958" w:rsidP="00C8263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7958" w:rsidRDefault="00317958" w:rsidP="00C8263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7958" w:rsidRDefault="00317958" w:rsidP="00C8263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7958" w:rsidRDefault="00317958" w:rsidP="00C8263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7958" w:rsidRDefault="00317958" w:rsidP="00C8263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7958" w:rsidRDefault="00317958" w:rsidP="00C8263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7958" w:rsidRDefault="00317958" w:rsidP="00C8263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7958" w:rsidRDefault="00317958" w:rsidP="00C8263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7958" w:rsidRDefault="00317958" w:rsidP="00C8263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7958" w:rsidRPr="003C5B76" w:rsidRDefault="00317958" w:rsidP="00C82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17958" w:rsidRPr="003C5B76" w:rsidRDefault="00317958" w:rsidP="00C8263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B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ее</w:t>
            </w:r>
            <w:proofErr w:type="gramStart"/>
            <w:r w:rsidRPr="003C5B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3C5B76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3C5B76">
              <w:rPr>
                <w:rFonts w:ascii="Times New Roman" w:hAnsi="Times New Roman"/>
                <w:sz w:val="20"/>
                <w:szCs w:val="20"/>
              </w:rPr>
              <w:t>ГПИ</w:t>
            </w:r>
            <w:proofErr w:type="spellEnd"/>
            <w:r w:rsidRPr="003C5B76">
              <w:rPr>
                <w:rFonts w:ascii="Times New Roman" w:hAnsi="Times New Roman"/>
                <w:sz w:val="20"/>
                <w:szCs w:val="20"/>
              </w:rPr>
              <w:t xml:space="preserve"> 2001год</w:t>
            </w:r>
          </w:p>
          <w:p w:rsidR="00317958" w:rsidRPr="003C5B76" w:rsidRDefault="00317958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-я</w:t>
            </w:r>
            <w:proofErr w:type="spellEnd"/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читель начальных классов</w:t>
            </w:r>
          </w:p>
        </w:tc>
        <w:tc>
          <w:tcPr>
            <w:tcW w:w="1559" w:type="dxa"/>
            <w:gridSpan w:val="2"/>
          </w:tcPr>
          <w:p w:rsidR="00317958" w:rsidRPr="003C5B76" w:rsidRDefault="00317958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</w:tcPr>
          <w:p w:rsidR="00317958" w:rsidRPr="003C5B76" w:rsidRDefault="00317958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</w:tcPr>
          <w:p w:rsidR="00317958" w:rsidRPr="003C5B76" w:rsidRDefault="00317958" w:rsidP="00C82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года</w:t>
            </w:r>
          </w:p>
        </w:tc>
        <w:tc>
          <w:tcPr>
            <w:tcW w:w="1418" w:type="dxa"/>
          </w:tcPr>
          <w:p w:rsidR="00317958" w:rsidRPr="003C5B76" w:rsidRDefault="00317958" w:rsidP="00C8263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  <w:p w:rsidR="00317958" w:rsidRPr="003C5B76" w:rsidRDefault="00317958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58" w:rsidRPr="003C5B76" w:rsidRDefault="00317958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7958" w:rsidRPr="003C5B76" w:rsidRDefault="00317958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7958" w:rsidTr="00317958">
        <w:trPr>
          <w:trHeight w:val="70"/>
        </w:trPr>
        <w:tc>
          <w:tcPr>
            <w:tcW w:w="981" w:type="dxa"/>
            <w:gridSpan w:val="2"/>
            <w:vAlign w:val="center"/>
          </w:tcPr>
          <w:p w:rsidR="00317958" w:rsidRDefault="00317958" w:rsidP="00AC7889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lastRenderedPageBreak/>
              <w:t>1 «Б»</w:t>
            </w:r>
          </w:p>
        </w:tc>
        <w:tc>
          <w:tcPr>
            <w:tcW w:w="2671" w:type="dxa"/>
          </w:tcPr>
          <w:p w:rsidR="00317958" w:rsidRDefault="00317958" w:rsidP="00C82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67056" distB="90297" distL="207207" distR="207622" simplePos="0" relativeHeight="251716608" behindDoc="0" locked="0" layoutInCell="1" allowOverlap="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117475</wp:posOffset>
                  </wp:positionV>
                  <wp:extent cx="1162050" cy="1400175"/>
                  <wp:effectExtent l="114300" t="76200" r="114300" b="85725"/>
                  <wp:wrapThrough wrapText="bothSides">
                    <wp:wrapPolygon edited="0">
                      <wp:start x="-2125" y="-1176"/>
                      <wp:lineTo x="-2125" y="22922"/>
                      <wp:lineTo x="23016" y="22922"/>
                      <wp:lineTo x="23370" y="22922"/>
                      <wp:lineTo x="23725" y="22629"/>
                      <wp:lineTo x="23370" y="22335"/>
                      <wp:lineTo x="23370" y="3527"/>
                      <wp:lineTo x="23016" y="-882"/>
                      <wp:lineTo x="23016" y="-1176"/>
                      <wp:lineTo x="-2125" y="-1176"/>
                    </wp:wrapPolygon>
                  </wp:wrapThrough>
                  <wp:docPr id="67" name="Рисунок 28" descr="L:\z1 учителяJPEG-14\ВерховцеваЮД14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z1 учителяJPEG-14\ВерховцеваЮД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 t="11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00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3333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3C5B76">
              <w:rPr>
                <w:rFonts w:ascii="Times New Roman" w:hAnsi="Times New Roman"/>
                <w:sz w:val="24"/>
                <w:szCs w:val="24"/>
              </w:rPr>
              <w:t xml:space="preserve">Верховцева </w:t>
            </w:r>
          </w:p>
          <w:p w:rsidR="003D6F80" w:rsidRPr="003C5B76" w:rsidRDefault="00317958" w:rsidP="00ED0246">
            <w:pPr>
              <w:pStyle w:val="a8"/>
              <w:jc w:val="center"/>
              <w:rPr>
                <w:rFonts w:ascii="Times New Roman" w:hAnsi="Times New Roman"/>
                <w:noProof/>
                <w:sz w:val="28"/>
                <w:szCs w:val="32"/>
                <w:lang w:eastAsia="ru-RU"/>
              </w:rPr>
            </w:pPr>
            <w:r w:rsidRPr="003C5B76">
              <w:rPr>
                <w:rFonts w:ascii="Times New Roman" w:hAnsi="Times New Roman"/>
                <w:sz w:val="24"/>
                <w:szCs w:val="24"/>
              </w:rPr>
              <w:t>Юлия Дмитриевна</w:t>
            </w:r>
          </w:p>
        </w:tc>
        <w:tc>
          <w:tcPr>
            <w:tcW w:w="1276" w:type="dxa"/>
          </w:tcPr>
          <w:p w:rsidR="00317958" w:rsidRPr="003C5B76" w:rsidRDefault="00317958" w:rsidP="00C8263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30.07.</w:t>
            </w:r>
          </w:p>
          <w:p w:rsidR="00317958" w:rsidRPr="003C5B76" w:rsidRDefault="00317958" w:rsidP="00C82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1962г.</w:t>
            </w:r>
          </w:p>
        </w:tc>
        <w:tc>
          <w:tcPr>
            <w:tcW w:w="2126" w:type="dxa"/>
            <w:gridSpan w:val="2"/>
          </w:tcPr>
          <w:p w:rsidR="00317958" w:rsidRPr="003C5B76" w:rsidRDefault="00317958" w:rsidP="00C82639">
            <w:pPr>
              <w:pStyle w:val="a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5B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ее,</w:t>
            </w:r>
          </w:p>
          <w:p w:rsidR="00317958" w:rsidRPr="003C5B76" w:rsidRDefault="00317958" w:rsidP="00C82639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3C5B76">
              <w:rPr>
                <w:rFonts w:ascii="Times New Roman" w:hAnsi="Times New Roman"/>
                <w:b/>
                <w:sz w:val="20"/>
                <w:szCs w:val="20"/>
              </w:rPr>
              <w:t>ЮФУ 2010</w:t>
            </w:r>
          </w:p>
          <w:p w:rsidR="00317958" w:rsidRPr="003C5B76" w:rsidRDefault="00317958" w:rsidP="00C826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-т </w:t>
            </w:r>
            <w:r w:rsidRPr="003C5B76">
              <w:rPr>
                <w:rFonts w:ascii="Times New Roman" w:hAnsi="Times New Roman"/>
                <w:sz w:val="20"/>
                <w:szCs w:val="20"/>
              </w:rPr>
              <w:t xml:space="preserve">Педагогика и методика начального образования» </w:t>
            </w:r>
          </w:p>
          <w:p w:rsidR="00317958" w:rsidRPr="003C5B76" w:rsidRDefault="00317958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-ть</w:t>
            </w:r>
            <w:proofErr w:type="spellEnd"/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учитель начальных классов</w:t>
            </w:r>
          </w:p>
        </w:tc>
        <w:tc>
          <w:tcPr>
            <w:tcW w:w="1559" w:type="dxa"/>
            <w:gridSpan w:val="2"/>
          </w:tcPr>
          <w:p w:rsidR="00317958" w:rsidRPr="003C5B76" w:rsidRDefault="00317958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</w:tcPr>
          <w:p w:rsidR="00317958" w:rsidRPr="003C5B76" w:rsidRDefault="00317958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</w:tcPr>
          <w:p w:rsidR="00317958" w:rsidRPr="003C5B76" w:rsidRDefault="00317958" w:rsidP="00C82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лет</w:t>
            </w:r>
          </w:p>
        </w:tc>
        <w:tc>
          <w:tcPr>
            <w:tcW w:w="1418" w:type="dxa"/>
          </w:tcPr>
          <w:p w:rsidR="00317958" w:rsidRPr="003C5B76" w:rsidRDefault="00317958" w:rsidP="00C826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  <w:p w:rsidR="00317958" w:rsidRPr="003C5B76" w:rsidRDefault="00317958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4. 2019</w:t>
            </w: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</w:tcPr>
          <w:p w:rsidR="00317958" w:rsidRPr="003C5B76" w:rsidRDefault="00317958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7958" w:rsidRPr="003C5B76" w:rsidRDefault="00317958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246" w:rsidTr="00317958">
        <w:trPr>
          <w:trHeight w:val="70"/>
        </w:trPr>
        <w:tc>
          <w:tcPr>
            <w:tcW w:w="981" w:type="dxa"/>
            <w:gridSpan w:val="2"/>
            <w:vAlign w:val="center"/>
          </w:tcPr>
          <w:p w:rsidR="00ED0246" w:rsidRDefault="00ED0246" w:rsidP="00AC7889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 «В»</w:t>
            </w:r>
          </w:p>
        </w:tc>
        <w:tc>
          <w:tcPr>
            <w:tcW w:w="2671" w:type="dxa"/>
          </w:tcPr>
          <w:p w:rsidR="00ED0246" w:rsidRDefault="00ED0246" w:rsidP="00C82639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ED0246" w:rsidRDefault="00AA6556" w:rsidP="00C82639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1638300"/>
                  <wp:effectExtent l="19050" t="0" r="9525" b="0"/>
                  <wp:docPr id="3" name="Рисунок 2" descr="C:\Users\User\Desktop\документы Наташа\фото работа\работа\учителя\учителя гимназии\IMG_063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окументы Наташа\фото работа\работа\учителя\учителя гимназии\IMG_0632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2343" cy="1643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246" w:rsidRDefault="00AA6556" w:rsidP="00C82639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ун</w:t>
            </w:r>
            <w:r w:rsidR="00ED024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ькова</w:t>
            </w:r>
          </w:p>
          <w:p w:rsidR="00ED0246" w:rsidRDefault="00ED0246" w:rsidP="00C82639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лия  Викторовна</w:t>
            </w:r>
          </w:p>
          <w:p w:rsidR="00ED0246" w:rsidRDefault="00ED0246" w:rsidP="00C82639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D0246" w:rsidRPr="003C5B76" w:rsidRDefault="00ED0246" w:rsidP="00C8263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04</w:t>
            </w:r>
          </w:p>
        </w:tc>
        <w:tc>
          <w:tcPr>
            <w:tcW w:w="2126" w:type="dxa"/>
            <w:gridSpan w:val="2"/>
          </w:tcPr>
          <w:p w:rsidR="00ED0246" w:rsidRPr="00ED0246" w:rsidRDefault="00ED0246" w:rsidP="00C82639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0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наульский</w:t>
            </w:r>
            <w:proofErr w:type="spellEnd"/>
            <w:r w:rsidRPr="00ED0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ударственный педагогический колледж</w:t>
            </w:r>
          </w:p>
        </w:tc>
        <w:tc>
          <w:tcPr>
            <w:tcW w:w="1559" w:type="dxa"/>
            <w:gridSpan w:val="2"/>
          </w:tcPr>
          <w:p w:rsidR="00ED0246" w:rsidRPr="003C5B76" w:rsidRDefault="00ED0246" w:rsidP="00C8263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</w:tcPr>
          <w:p w:rsidR="00ED0246" w:rsidRPr="003C5B76" w:rsidRDefault="00ED0246" w:rsidP="00C8263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</w:tcPr>
          <w:p w:rsidR="00ED0246" w:rsidRDefault="00ED0246" w:rsidP="00C82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D0246" w:rsidRPr="003C5B76" w:rsidRDefault="00ED0246" w:rsidP="00C826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ED0246" w:rsidRPr="003C5B76" w:rsidRDefault="00ED0246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0246" w:rsidRPr="003C5B76" w:rsidRDefault="00ED0246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7958" w:rsidTr="00767B19">
        <w:tc>
          <w:tcPr>
            <w:tcW w:w="981" w:type="dxa"/>
            <w:gridSpan w:val="2"/>
            <w:vAlign w:val="center"/>
          </w:tcPr>
          <w:p w:rsidR="00317958" w:rsidRDefault="00317958" w:rsidP="00C82639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2 «А»</w:t>
            </w:r>
          </w:p>
        </w:tc>
        <w:tc>
          <w:tcPr>
            <w:tcW w:w="2671" w:type="dxa"/>
          </w:tcPr>
          <w:p w:rsidR="00317958" w:rsidRPr="003C5B76" w:rsidRDefault="00317958" w:rsidP="00C82639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114425" cy="1533525"/>
                  <wp:effectExtent l="114300" t="76200" r="104775" b="85725"/>
                  <wp:docPr id="68" name="Рисунок 23" descr="L:\z1 учителяJPEG-14\ВеретельникИН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:\z1 учителяJPEG-14\Веретельник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1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469" cy="15377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3333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17958" w:rsidRDefault="00317958" w:rsidP="00C82639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71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еретельник </w:t>
            </w:r>
          </w:p>
          <w:p w:rsidR="003D6F80" w:rsidRPr="00371DE5" w:rsidRDefault="00317958" w:rsidP="00AA6556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71D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1276" w:type="dxa"/>
          </w:tcPr>
          <w:p w:rsidR="00317958" w:rsidRPr="003C5B76" w:rsidRDefault="00317958" w:rsidP="00C8263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08.10.</w:t>
            </w:r>
          </w:p>
          <w:p w:rsidR="00317958" w:rsidRPr="003C5B76" w:rsidRDefault="00317958" w:rsidP="00C82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1976г.</w:t>
            </w:r>
          </w:p>
        </w:tc>
        <w:tc>
          <w:tcPr>
            <w:tcW w:w="2126" w:type="dxa"/>
            <w:gridSpan w:val="2"/>
          </w:tcPr>
          <w:p w:rsidR="00317958" w:rsidRPr="003C5B76" w:rsidRDefault="00317958" w:rsidP="00C82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5B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сшее, </w:t>
            </w:r>
          </w:p>
          <w:p w:rsidR="00317958" w:rsidRPr="003C5B76" w:rsidRDefault="00317958" w:rsidP="00C8263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ГПИ, 2001г.;</w:t>
            </w:r>
          </w:p>
          <w:p w:rsidR="00317958" w:rsidRPr="003C5B76" w:rsidRDefault="00317958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-т: начальных классов </w:t>
            </w:r>
          </w:p>
        </w:tc>
        <w:tc>
          <w:tcPr>
            <w:tcW w:w="1559" w:type="dxa"/>
            <w:gridSpan w:val="2"/>
          </w:tcPr>
          <w:p w:rsidR="00317958" w:rsidRPr="003C5B76" w:rsidRDefault="00317958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начальных</w:t>
            </w:r>
            <w:proofErr w:type="gramStart"/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ов</w:t>
            </w:r>
          </w:p>
        </w:tc>
        <w:tc>
          <w:tcPr>
            <w:tcW w:w="1560" w:type="dxa"/>
          </w:tcPr>
          <w:p w:rsidR="00317958" w:rsidRPr="003C5B76" w:rsidRDefault="00317958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начальных</w:t>
            </w:r>
            <w:proofErr w:type="gramStart"/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ов</w:t>
            </w:r>
          </w:p>
        </w:tc>
        <w:tc>
          <w:tcPr>
            <w:tcW w:w="1275" w:type="dxa"/>
          </w:tcPr>
          <w:p w:rsidR="00317958" w:rsidRPr="003C5B76" w:rsidRDefault="00317958" w:rsidP="00C82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418" w:type="dxa"/>
          </w:tcPr>
          <w:p w:rsidR="00317958" w:rsidRDefault="00317958" w:rsidP="00C82639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  <w:p w:rsidR="00317958" w:rsidRPr="003C5B76" w:rsidRDefault="00317958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58" w:rsidRPr="003C5B76" w:rsidRDefault="00317958" w:rsidP="00C82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7958" w:rsidRPr="003C5B76" w:rsidRDefault="00317958" w:rsidP="00C82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7958" w:rsidTr="00767B19">
        <w:tc>
          <w:tcPr>
            <w:tcW w:w="981" w:type="dxa"/>
            <w:gridSpan w:val="2"/>
            <w:vAlign w:val="center"/>
          </w:tcPr>
          <w:p w:rsidR="00317958" w:rsidRDefault="00317958" w:rsidP="00AD742F">
            <w:pPr>
              <w:pStyle w:val="a8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lastRenderedPageBreak/>
              <w:t xml:space="preserve">2 «Б» </w:t>
            </w:r>
          </w:p>
        </w:tc>
        <w:tc>
          <w:tcPr>
            <w:tcW w:w="2671" w:type="dxa"/>
          </w:tcPr>
          <w:p w:rsidR="00317958" w:rsidRDefault="00317958" w:rsidP="00AD742F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D2AB4" w:rsidRDefault="00D3102E" w:rsidP="00AD742F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3525" cy="1836907"/>
                  <wp:effectExtent l="19050" t="0" r="9525" b="0"/>
                  <wp:docPr id="31" name="Изображение 2" descr="IMG_20250706_141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IMG_20250706_141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836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17958" w:rsidRDefault="00DD2AB4" w:rsidP="00AD742F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Лазарева Елена Ивановна</w:t>
            </w:r>
          </w:p>
          <w:p w:rsidR="00317958" w:rsidRPr="00B251E6" w:rsidRDefault="00317958" w:rsidP="00AD742F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3D6F80" w:rsidRDefault="003D6F80" w:rsidP="00502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23A" w:rsidRDefault="005021D5" w:rsidP="00C90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1D5">
              <w:rPr>
                <w:rFonts w:ascii="Times New Roman" w:hAnsi="Times New Roman" w:cs="Times New Roman"/>
              </w:rPr>
              <w:t>26.06.</w:t>
            </w:r>
          </w:p>
          <w:p w:rsidR="005021D5" w:rsidRPr="005021D5" w:rsidRDefault="005021D5" w:rsidP="00C90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1D5">
              <w:rPr>
                <w:rFonts w:ascii="Times New Roman" w:hAnsi="Times New Roman" w:cs="Times New Roman"/>
              </w:rPr>
              <w:t>1977 г.р.</w:t>
            </w:r>
          </w:p>
          <w:p w:rsidR="00317958" w:rsidRPr="005021D5" w:rsidRDefault="00317958" w:rsidP="00AD742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9C5043" w:rsidRDefault="009C5043" w:rsidP="00AD742F">
            <w:pPr>
              <w:pStyle w:val="a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рноград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</w:t>
            </w:r>
          </w:p>
          <w:p w:rsidR="007663A4" w:rsidRDefault="007663A4" w:rsidP="00AD742F">
            <w:pPr>
              <w:pStyle w:val="a8"/>
              <w:rPr>
                <w:rFonts w:ascii="Times New Roman" w:hAnsi="Times New Roman"/>
              </w:rPr>
            </w:pPr>
          </w:p>
          <w:p w:rsidR="00317958" w:rsidRDefault="009C5043" w:rsidP="00AD742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:rsidR="009C5043" w:rsidRDefault="009C5043" w:rsidP="00AD742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ГПИ</w:t>
            </w:r>
          </w:p>
          <w:p w:rsidR="009C5043" w:rsidRPr="005021D5" w:rsidRDefault="009C5043" w:rsidP="00AD742F">
            <w:pPr>
              <w:pStyle w:val="a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и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9023A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математиеский</w:t>
            </w:r>
            <w:r w:rsidR="00C9023A">
              <w:rPr>
                <w:rFonts w:ascii="Times New Roman" w:hAnsi="Times New Roman"/>
              </w:rPr>
              <w:t>,2001год</w:t>
            </w:r>
          </w:p>
        </w:tc>
        <w:tc>
          <w:tcPr>
            <w:tcW w:w="1559" w:type="dxa"/>
            <w:gridSpan w:val="2"/>
          </w:tcPr>
          <w:p w:rsidR="00317958" w:rsidRDefault="009C5043" w:rsidP="00AD742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9C5043" w:rsidRPr="005021D5" w:rsidRDefault="009C5043" w:rsidP="00AD742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х классов</w:t>
            </w:r>
          </w:p>
        </w:tc>
        <w:tc>
          <w:tcPr>
            <w:tcW w:w="1560" w:type="dxa"/>
          </w:tcPr>
          <w:p w:rsidR="009C5043" w:rsidRDefault="009C5043" w:rsidP="009C5043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317958" w:rsidRPr="005021D5" w:rsidRDefault="009C5043" w:rsidP="009C5043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х классов</w:t>
            </w:r>
          </w:p>
        </w:tc>
        <w:tc>
          <w:tcPr>
            <w:tcW w:w="1275" w:type="dxa"/>
          </w:tcPr>
          <w:p w:rsidR="003D6F80" w:rsidRDefault="003D6F80" w:rsidP="00AD742F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317958" w:rsidRPr="005021D5" w:rsidRDefault="003D6F80" w:rsidP="00AD742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лет</w:t>
            </w:r>
          </w:p>
        </w:tc>
        <w:tc>
          <w:tcPr>
            <w:tcW w:w="1418" w:type="dxa"/>
          </w:tcPr>
          <w:p w:rsidR="003D6F80" w:rsidRDefault="003D6F80" w:rsidP="00AD7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7958" w:rsidRPr="005021D5" w:rsidRDefault="003D6F80" w:rsidP="00AD7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17" w:type="dxa"/>
          </w:tcPr>
          <w:p w:rsidR="003D6F80" w:rsidRDefault="003D6F80" w:rsidP="003D6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F80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Министерства общего и профессион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бразования РО</w:t>
            </w:r>
            <w:r w:rsidRPr="003D6F80">
              <w:rPr>
                <w:rFonts w:ascii="Times New Roman" w:hAnsi="Times New Roman" w:cs="Times New Roman"/>
                <w:sz w:val="20"/>
                <w:szCs w:val="20"/>
              </w:rPr>
              <w:t>,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08.2018 г., приказ № 16-н.</w:t>
            </w:r>
          </w:p>
          <w:p w:rsidR="00317958" w:rsidRPr="005021D5" w:rsidRDefault="003D6F80" w:rsidP="003D6F80">
            <w:pPr>
              <w:spacing w:after="0" w:line="240" w:lineRule="auto"/>
              <w:rPr>
                <w:rFonts w:ascii="Times New Roman" w:hAnsi="Times New Roman"/>
              </w:rPr>
            </w:pPr>
            <w:r w:rsidRPr="003D6F80"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личный вклад в достижении высоких результатов в обучении и воспитании молодежи </w:t>
            </w:r>
            <w:proofErr w:type="spellStart"/>
            <w:r w:rsidRPr="003D6F80">
              <w:rPr>
                <w:rFonts w:ascii="Times New Roman" w:hAnsi="Times New Roman" w:cs="Times New Roman"/>
                <w:sz w:val="20"/>
                <w:szCs w:val="20"/>
              </w:rPr>
              <w:t>Неклиновского</w:t>
            </w:r>
            <w:proofErr w:type="spellEnd"/>
            <w:r w:rsidRPr="003D6F80">
              <w:rPr>
                <w:rFonts w:ascii="Times New Roman" w:hAnsi="Times New Roman" w:cs="Times New Roman"/>
                <w:sz w:val="20"/>
                <w:szCs w:val="20"/>
              </w:rPr>
              <w:t xml:space="preserve"> района, от 22.09.2017 г. приказ № 586</w:t>
            </w:r>
          </w:p>
        </w:tc>
        <w:tc>
          <w:tcPr>
            <w:tcW w:w="1276" w:type="dxa"/>
          </w:tcPr>
          <w:p w:rsidR="00317958" w:rsidRPr="005021D5" w:rsidRDefault="00317958" w:rsidP="00AD742F">
            <w:pPr>
              <w:pStyle w:val="a8"/>
              <w:rPr>
                <w:rFonts w:ascii="Times New Roman" w:hAnsi="Times New Roman"/>
              </w:rPr>
            </w:pPr>
          </w:p>
        </w:tc>
      </w:tr>
      <w:tr w:rsidR="00317958" w:rsidTr="00767B19">
        <w:tc>
          <w:tcPr>
            <w:tcW w:w="981" w:type="dxa"/>
            <w:gridSpan w:val="2"/>
            <w:vAlign w:val="center"/>
          </w:tcPr>
          <w:p w:rsidR="00317958" w:rsidRDefault="00317958" w:rsidP="00AD742F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3«А»</w:t>
            </w:r>
          </w:p>
        </w:tc>
        <w:tc>
          <w:tcPr>
            <w:tcW w:w="2671" w:type="dxa"/>
          </w:tcPr>
          <w:p w:rsidR="00317958" w:rsidRDefault="00317958" w:rsidP="00AD742F">
            <w:pPr>
              <w:pStyle w:val="a8"/>
              <w:jc w:val="center"/>
              <w:rPr>
                <w:rFonts w:ascii="Times New Roman" w:hAnsi="Times New Roman"/>
                <w:noProof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066800" cy="1447800"/>
                  <wp:effectExtent l="114300" t="76200" r="95250" b="76200"/>
                  <wp:docPr id="70" name="Рисунок 21" descr="L:\z1 учителяJPEG-14\СивенкоИВ15-1_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z1 учителяJPEG-14\СивенкоИВ15-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9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47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3333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17958" w:rsidRDefault="00317958" w:rsidP="00AD74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B76">
              <w:rPr>
                <w:rFonts w:ascii="Times New Roman" w:hAnsi="Times New Roman"/>
                <w:sz w:val="24"/>
                <w:szCs w:val="24"/>
              </w:rPr>
              <w:t>Сивенко</w:t>
            </w:r>
            <w:proofErr w:type="spellEnd"/>
            <w:r w:rsidRPr="003C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7958" w:rsidRDefault="00317958" w:rsidP="00AD74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4"/>
                <w:szCs w:val="24"/>
              </w:rPr>
              <w:t>Ирина Васильевна</w:t>
            </w:r>
          </w:p>
          <w:p w:rsidR="003D6F80" w:rsidRDefault="003D6F80" w:rsidP="00AD74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F80" w:rsidRDefault="003D6F80" w:rsidP="00AD74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F80" w:rsidRDefault="003D6F80" w:rsidP="00AD742F">
            <w:pPr>
              <w:pStyle w:val="a8"/>
              <w:jc w:val="center"/>
              <w:rPr>
                <w:rFonts w:ascii="Times New Roman" w:hAnsi="Times New Roman"/>
                <w:noProof/>
                <w:sz w:val="28"/>
                <w:szCs w:val="32"/>
              </w:rPr>
            </w:pPr>
          </w:p>
        </w:tc>
        <w:tc>
          <w:tcPr>
            <w:tcW w:w="1276" w:type="dxa"/>
          </w:tcPr>
          <w:p w:rsidR="00317958" w:rsidRPr="003C5B76" w:rsidRDefault="00317958" w:rsidP="00AD7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26.12.</w:t>
            </w:r>
          </w:p>
          <w:p w:rsidR="00317958" w:rsidRPr="003C5B76" w:rsidRDefault="00317958" w:rsidP="00AD7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1963г.</w:t>
            </w:r>
          </w:p>
          <w:p w:rsidR="00317958" w:rsidRPr="003C5B76" w:rsidRDefault="00317958" w:rsidP="00AD74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17958" w:rsidRPr="003C5B76" w:rsidRDefault="00317958" w:rsidP="00AD742F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3C5B76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317958" w:rsidRPr="003C5B76" w:rsidRDefault="00317958" w:rsidP="00AD74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1989 г., ТГПИ  ТВ 044725 «Педагогика и методика начального образования»</w:t>
            </w:r>
          </w:p>
        </w:tc>
        <w:tc>
          <w:tcPr>
            <w:tcW w:w="1559" w:type="dxa"/>
            <w:gridSpan w:val="2"/>
          </w:tcPr>
          <w:p w:rsidR="00317958" w:rsidRPr="003C5B76" w:rsidRDefault="00317958" w:rsidP="00AD74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</w:tcPr>
          <w:p w:rsidR="00317958" w:rsidRPr="003C5B76" w:rsidRDefault="00317958" w:rsidP="00AD74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</w:tcPr>
          <w:p w:rsidR="00317958" w:rsidRPr="003C5B76" w:rsidRDefault="00317958" w:rsidP="00AD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лет</w:t>
            </w:r>
          </w:p>
          <w:p w:rsidR="00317958" w:rsidRPr="003C5B76" w:rsidRDefault="00317958" w:rsidP="00AD74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958" w:rsidRPr="003C5B76" w:rsidRDefault="00317958" w:rsidP="00AD7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  <w:p w:rsidR="00317958" w:rsidRPr="003C5B76" w:rsidRDefault="00317958" w:rsidP="00AD74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58" w:rsidRPr="003C5B76" w:rsidRDefault="00317958" w:rsidP="00AD7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 xml:space="preserve">Почетная грамота победитель конкурса лучших учителей РФ, 2007 </w:t>
            </w:r>
            <w:proofErr w:type="spellStart"/>
            <w:r w:rsidRPr="003C5B76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gramStart"/>
            <w:r w:rsidRPr="003C5B7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C5B76">
              <w:rPr>
                <w:rFonts w:ascii="Times New Roman" w:hAnsi="Times New Roman"/>
                <w:sz w:val="20"/>
                <w:szCs w:val="20"/>
              </w:rPr>
              <w:t>обедитель</w:t>
            </w:r>
            <w:proofErr w:type="spellEnd"/>
            <w:r w:rsidRPr="003C5B76">
              <w:rPr>
                <w:rFonts w:ascii="Times New Roman" w:hAnsi="Times New Roman"/>
                <w:sz w:val="20"/>
                <w:szCs w:val="20"/>
              </w:rPr>
              <w:t xml:space="preserve"> ПНПО (губернаторская премия), 2011 год</w:t>
            </w:r>
          </w:p>
        </w:tc>
        <w:tc>
          <w:tcPr>
            <w:tcW w:w="1276" w:type="dxa"/>
          </w:tcPr>
          <w:p w:rsidR="00317958" w:rsidRPr="003C5B76" w:rsidRDefault="00317958" w:rsidP="00AD74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Нагрудный знак «Почетный работник образования», 2002 год.</w:t>
            </w:r>
          </w:p>
        </w:tc>
      </w:tr>
      <w:tr w:rsidR="00317958" w:rsidTr="00767B19">
        <w:tc>
          <w:tcPr>
            <w:tcW w:w="981" w:type="dxa"/>
            <w:gridSpan w:val="2"/>
            <w:vAlign w:val="center"/>
          </w:tcPr>
          <w:p w:rsidR="00317958" w:rsidRDefault="00317958" w:rsidP="00AC7889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lastRenderedPageBreak/>
              <w:t>3«Б»</w:t>
            </w:r>
          </w:p>
        </w:tc>
        <w:tc>
          <w:tcPr>
            <w:tcW w:w="2671" w:type="dxa"/>
          </w:tcPr>
          <w:p w:rsidR="00317958" w:rsidRDefault="00317958" w:rsidP="00AC7889">
            <w:pPr>
              <w:pStyle w:val="a8"/>
              <w:jc w:val="center"/>
              <w:rPr>
                <w:rFonts w:ascii="Times New Roman" w:hAnsi="Times New Roman"/>
                <w:noProof/>
                <w:sz w:val="28"/>
                <w:szCs w:val="32"/>
              </w:rPr>
            </w:pPr>
            <w:r>
              <w:rPr>
                <w:rFonts w:ascii="Times New Roman" w:hAnsi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076277" cy="1621510"/>
                  <wp:effectExtent l="19050" t="0" r="0" b="0"/>
                  <wp:docPr id="71" name="Рисунок 2" descr="C:\Users\User\Desktop\документы Наташа\фото работа\работа\учителя\учителя гимназии\PHOTO-2022-11-11-14-58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окументы Наташа\фото работа\работа\учителя\учителя гимназии\PHOTO-2022-11-11-14-58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92" cy="1617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958" w:rsidRDefault="00317958" w:rsidP="00AC7889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Антипова </w:t>
            </w:r>
          </w:p>
          <w:p w:rsidR="00317958" w:rsidRPr="00610A9D" w:rsidRDefault="00317958" w:rsidP="00AC7889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10A9D">
              <w:rPr>
                <w:rFonts w:ascii="Times New Roman" w:hAnsi="Times New Roman"/>
                <w:noProof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276" w:type="dxa"/>
          </w:tcPr>
          <w:p w:rsidR="00317958" w:rsidRPr="009B71A1" w:rsidRDefault="00317958" w:rsidP="00AC7889">
            <w:pPr>
              <w:pStyle w:val="a8"/>
              <w:jc w:val="center"/>
              <w:rPr>
                <w:rFonts w:ascii="Times New Roman" w:hAnsi="Times New Roman"/>
              </w:rPr>
            </w:pPr>
            <w:r w:rsidRPr="009B71A1">
              <w:rPr>
                <w:rFonts w:ascii="Times New Roman" w:hAnsi="Times New Roman"/>
              </w:rPr>
              <w:t>27.06.2001</w:t>
            </w:r>
          </w:p>
        </w:tc>
        <w:tc>
          <w:tcPr>
            <w:tcW w:w="2126" w:type="dxa"/>
            <w:gridSpan w:val="2"/>
          </w:tcPr>
          <w:p w:rsidR="00317958" w:rsidRDefault="00317958" w:rsidP="00AC78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  <w:p w:rsidR="00317958" w:rsidRPr="003C5B76" w:rsidRDefault="00317958" w:rsidP="00AC78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 профессиональное общеобразовательное  учреждение  Ростовской об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рно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</w:t>
            </w:r>
          </w:p>
        </w:tc>
        <w:tc>
          <w:tcPr>
            <w:tcW w:w="1559" w:type="dxa"/>
            <w:gridSpan w:val="2"/>
          </w:tcPr>
          <w:p w:rsidR="00317958" w:rsidRPr="003C5B76" w:rsidRDefault="00317958" w:rsidP="00AC78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</w:tcPr>
          <w:p w:rsidR="00317958" w:rsidRPr="003C5B76" w:rsidRDefault="00317958" w:rsidP="00AC78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</w:tcPr>
          <w:p w:rsidR="00317958" w:rsidRPr="003C5B76" w:rsidRDefault="00317958" w:rsidP="00AC78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</w:tcPr>
          <w:p w:rsidR="00317958" w:rsidRPr="003C5B76" w:rsidRDefault="00317958" w:rsidP="00AC78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17958" w:rsidRPr="003C5B76" w:rsidRDefault="00317958" w:rsidP="00AC78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7958" w:rsidRPr="003C5B76" w:rsidRDefault="00317958" w:rsidP="00AC78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7958" w:rsidTr="00767B19">
        <w:tc>
          <w:tcPr>
            <w:tcW w:w="981" w:type="dxa"/>
            <w:gridSpan w:val="2"/>
            <w:vAlign w:val="center"/>
          </w:tcPr>
          <w:p w:rsidR="00317958" w:rsidRPr="003C5B76" w:rsidRDefault="00317958" w:rsidP="00AC7889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</w:t>
            </w:r>
            <w:r w:rsidRPr="003C5B76">
              <w:rPr>
                <w:rFonts w:ascii="Times New Roman" w:hAnsi="Times New Roman"/>
                <w:sz w:val="28"/>
                <w:szCs w:val="32"/>
              </w:rPr>
              <w:t>«А» класс</w:t>
            </w:r>
          </w:p>
        </w:tc>
        <w:tc>
          <w:tcPr>
            <w:tcW w:w="2671" w:type="dxa"/>
          </w:tcPr>
          <w:p w:rsidR="00317958" w:rsidRDefault="00317958" w:rsidP="00AC78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32"/>
                <w:lang w:eastAsia="ru-RU"/>
              </w:rPr>
              <w:drawing>
                <wp:anchor distT="72319" distB="99301" distL="200290" distR="207072" simplePos="0" relativeHeight="251715584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16840</wp:posOffset>
                  </wp:positionV>
                  <wp:extent cx="923925" cy="1304925"/>
                  <wp:effectExtent l="133350" t="114300" r="142875" b="161925"/>
                  <wp:wrapThrough wrapText="bothSides">
                    <wp:wrapPolygon edited="0">
                      <wp:start x="-1781" y="-1892"/>
                      <wp:lineTo x="-3118" y="-1261"/>
                      <wp:lineTo x="-3118" y="18920"/>
                      <wp:lineTo x="-2227" y="23965"/>
                      <wp:lineTo x="23604" y="23965"/>
                      <wp:lineTo x="24495" y="18920"/>
                      <wp:lineTo x="24495" y="3784"/>
                      <wp:lineTo x="23604" y="-1892"/>
                      <wp:lineTo x="-1781" y="-1892"/>
                    </wp:wrapPolygon>
                  </wp:wrapThrough>
                  <wp:docPr id="72" name="Рисунок 30" descr="L:\z1 учителяJPEG-14\БелановаЕС14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z1 учителяJPEG-14\БелановаЕС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/>
                          </a:blip>
                          <a:srcRect t="17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04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3333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C5B76">
              <w:rPr>
                <w:rFonts w:ascii="Times New Roman" w:hAnsi="Times New Roman"/>
                <w:sz w:val="24"/>
                <w:szCs w:val="24"/>
              </w:rPr>
              <w:t>еланова</w:t>
            </w:r>
            <w:proofErr w:type="spellEnd"/>
          </w:p>
          <w:p w:rsidR="00317958" w:rsidRDefault="00317958" w:rsidP="00AC78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4"/>
                <w:szCs w:val="24"/>
              </w:rPr>
              <w:t>Елена Сергеевна</w:t>
            </w:r>
          </w:p>
          <w:p w:rsidR="003D6F80" w:rsidRDefault="003D6F80" w:rsidP="00AC78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F80" w:rsidRPr="003C5B76" w:rsidRDefault="003D6F80" w:rsidP="00AC78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958" w:rsidRPr="003C5B76" w:rsidRDefault="00317958" w:rsidP="00AC788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11.06</w:t>
            </w:r>
          </w:p>
          <w:p w:rsidR="00317958" w:rsidRPr="003C5B76" w:rsidRDefault="00317958" w:rsidP="00AC78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1969г.</w:t>
            </w:r>
          </w:p>
        </w:tc>
        <w:tc>
          <w:tcPr>
            <w:tcW w:w="2126" w:type="dxa"/>
            <w:gridSpan w:val="2"/>
          </w:tcPr>
          <w:p w:rsidR="00317958" w:rsidRPr="003C5B76" w:rsidRDefault="00317958" w:rsidP="00AC7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B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ее,</w:t>
            </w:r>
          </w:p>
          <w:p w:rsidR="00317958" w:rsidRPr="003C5B76" w:rsidRDefault="00317958" w:rsidP="00AC78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1991 г., ТГПИ ФВ 348719 «Педагогика и методика начального образования»</w:t>
            </w:r>
          </w:p>
        </w:tc>
        <w:tc>
          <w:tcPr>
            <w:tcW w:w="1559" w:type="dxa"/>
            <w:gridSpan w:val="2"/>
          </w:tcPr>
          <w:p w:rsidR="00317958" w:rsidRPr="003C5B76" w:rsidRDefault="00317958" w:rsidP="00AC78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</w:tcPr>
          <w:p w:rsidR="00317958" w:rsidRPr="003C5B76" w:rsidRDefault="00317958" w:rsidP="00AC78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</w:tcPr>
          <w:p w:rsidR="00317958" w:rsidRPr="003C5B76" w:rsidRDefault="00317958" w:rsidP="00EE66E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3C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317958" w:rsidRPr="003C5B76" w:rsidRDefault="00317958" w:rsidP="00AC7889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  <w:p w:rsidR="00317958" w:rsidRPr="003C5B76" w:rsidRDefault="00317958" w:rsidP="00AC7889">
            <w:pPr>
              <w:pStyle w:val="a8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317958" w:rsidRPr="003C5B76" w:rsidRDefault="00317958" w:rsidP="00AC78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58" w:rsidRPr="003C5B76" w:rsidRDefault="00317958" w:rsidP="00561E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7958" w:rsidRPr="003C5B76" w:rsidRDefault="00317958" w:rsidP="00561E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7958" w:rsidTr="00767B19">
        <w:tc>
          <w:tcPr>
            <w:tcW w:w="981" w:type="dxa"/>
            <w:gridSpan w:val="2"/>
            <w:vAlign w:val="center"/>
          </w:tcPr>
          <w:p w:rsidR="00317958" w:rsidRPr="003C5B76" w:rsidRDefault="00317958" w:rsidP="00975212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</w:t>
            </w:r>
            <w:r w:rsidRPr="003C5B76">
              <w:rPr>
                <w:rFonts w:ascii="Times New Roman" w:hAnsi="Times New Roman"/>
                <w:sz w:val="28"/>
                <w:szCs w:val="32"/>
              </w:rPr>
              <w:t xml:space="preserve"> «Б» класс</w:t>
            </w:r>
          </w:p>
        </w:tc>
        <w:tc>
          <w:tcPr>
            <w:tcW w:w="2671" w:type="dxa"/>
          </w:tcPr>
          <w:p w:rsidR="00317958" w:rsidRPr="003C5B76" w:rsidRDefault="00317958" w:rsidP="00975212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942975" cy="1343025"/>
                  <wp:effectExtent l="0" t="0" r="9525" b="9525"/>
                  <wp:docPr id="73" name="Рисунок 31" descr="УсикАВ1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УсикАВ1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958" w:rsidRDefault="00317958" w:rsidP="0097521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ик </w:t>
            </w:r>
          </w:p>
          <w:p w:rsidR="00317958" w:rsidRDefault="00317958" w:rsidP="0097521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на Викторовна</w:t>
            </w:r>
          </w:p>
          <w:p w:rsidR="003D6F80" w:rsidRDefault="003D6F80" w:rsidP="0097521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F80" w:rsidRPr="003C5B76" w:rsidRDefault="003D6F80" w:rsidP="0097521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958" w:rsidRDefault="00317958" w:rsidP="0097521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</w:t>
            </w:r>
          </w:p>
          <w:p w:rsidR="00317958" w:rsidRPr="003C5B76" w:rsidRDefault="00317958" w:rsidP="0097521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2126" w:type="dxa"/>
            <w:gridSpan w:val="2"/>
          </w:tcPr>
          <w:p w:rsidR="00317958" w:rsidRDefault="00317958" w:rsidP="0097521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87DFB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:rsidR="00317958" w:rsidRDefault="00317958" w:rsidP="009752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7DFB">
              <w:rPr>
                <w:rFonts w:ascii="Times New Roman" w:hAnsi="Times New Roman"/>
                <w:sz w:val="24"/>
                <w:szCs w:val="24"/>
              </w:rPr>
              <w:t>ЮФУ</w:t>
            </w:r>
            <w:r>
              <w:rPr>
                <w:rFonts w:ascii="Times New Roman" w:hAnsi="Times New Roman"/>
                <w:sz w:val="24"/>
                <w:szCs w:val="24"/>
              </w:rPr>
              <w:t>,2014</w:t>
            </w:r>
          </w:p>
          <w:p w:rsidR="00317958" w:rsidRPr="00B87DFB" w:rsidRDefault="00317958" w:rsidP="009752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т биологии</w:t>
            </w:r>
          </w:p>
        </w:tc>
        <w:tc>
          <w:tcPr>
            <w:tcW w:w="1559" w:type="dxa"/>
            <w:gridSpan w:val="2"/>
          </w:tcPr>
          <w:p w:rsidR="00317958" w:rsidRPr="003C5B76" w:rsidRDefault="00317958" w:rsidP="009752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</w:tcPr>
          <w:p w:rsidR="00317958" w:rsidRPr="003C5B76" w:rsidRDefault="00317958" w:rsidP="009752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</w:tcPr>
          <w:p w:rsidR="00317958" w:rsidRPr="003C5B76" w:rsidRDefault="00317958" w:rsidP="00EE66E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</w:tcPr>
          <w:p w:rsidR="00317958" w:rsidRPr="003C5B76" w:rsidRDefault="00317958" w:rsidP="009752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317958" w:rsidRPr="003C5B76" w:rsidRDefault="00317958" w:rsidP="00561E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7958" w:rsidRPr="003C5B76" w:rsidRDefault="00317958" w:rsidP="00561E9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958" w:rsidTr="00AD742F">
        <w:tc>
          <w:tcPr>
            <w:tcW w:w="15559" w:type="dxa"/>
            <w:gridSpan w:val="13"/>
            <w:vAlign w:val="center"/>
          </w:tcPr>
          <w:p w:rsidR="00317958" w:rsidRDefault="00317958" w:rsidP="00B8028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нее образование</w:t>
            </w:r>
          </w:p>
          <w:p w:rsidR="00317958" w:rsidRDefault="00317958" w:rsidP="007E5D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DEE" w:rsidTr="003741E2">
        <w:tc>
          <w:tcPr>
            <w:tcW w:w="981" w:type="dxa"/>
            <w:gridSpan w:val="2"/>
            <w:vAlign w:val="center"/>
          </w:tcPr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5 «А»</w:t>
            </w:r>
          </w:p>
        </w:tc>
        <w:tc>
          <w:tcPr>
            <w:tcW w:w="2671" w:type="dxa"/>
          </w:tcPr>
          <w:p w:rsidR="00254DEE" w:rsidRDefault="00254DEE" w:rsidP="00EA1A20">
            <w:pPr>
              <w:pStyle w:val="a8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54DEE" w:rsidRDefault="00254DEE" w:rsidP="00EA1A20">
            <w:pPr>
              <w:pStyle w:val="a8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152525" cy="1713858"/>
                  <wp:effectExtent l="19050" t="0" r="0" b="0"/>
                  <wp:docPr id="32" name="Рисунок 1" descr="C:\Users\User\Desktop\документы Наташа\фото работа\работа\учителя\учителя гимназии\СуминаЮА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кументы Наташа\фото работа\работа\учителя\учителя гимназии\СуминаЮА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52" cy="1715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EE" w:rsidRPr="00DD2AB4" w:rsidRDefault="00254DEE" w:rsidP="00EA1A20">
            <w:pPr>
              <w:pStyle w:val="a8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DD2AB4">
              <w:rPr>
                <w:rFonts w:ascii="Times New Roman" w:hAnsi="Times New Roman"/>
                <w:noProof/>
                <w:lang w:eastAsia="ru-RU"/>
              </w:rPr>
              <w:t xml:space="preserve">Сумина </w:t>
            </w:r>
          </w:p>
          <w:p w:rsidR="00254DEE" w:rsidRDefault="00254DEE" w:rsidP="00EA1A20">
            <w:pPr>
              <w:pStyle w:val="a8"/>
              <w:jc w:val="center"/>
              <w:rPr>
                <w:rFonts w:ascii="Times New Roman" w:hAnsi="Times New Roman"/>
                <w:noProof/>
                <w:sz w:val="28"/>
                <w:szCs w:val="32"/>
                <w:lang w:eastAsia="ru-RU"/>
              </w:rPr>
            </w:pPr>
            <w:r w:rsidRPr="00DD2AB4">
              <w:rPr>
                <w:rFonts w:ascii="Times New Roman" w:hAnsi="Times New Roman"/>
                <w:noProof/>
                <w:lang w:eastAsia="ru-RU"/>
              </w:rPr>
              <w:t>Юлия Александровна</w:t>
            </w:r>
          </w:p>
        </w:tc>
        <w:tc>
          <w:tcPr>
            <w:tcW w:w="1418" w:type="dxa"/>
            <w:gridSpan w:val="2"/>
          </w:tcPr>
          <w:p w:rsidR="00254DEE" w:rsidRPr="003D6F80" w:rsidRDefault="00254DEE" w:rsidP="00817126">
            <w:pPr>
              <w:pStyle w:val="a8"/>
              <w:jc w:val="center"/>
              <w:rPr>
                <w:rFonts w:ascii="Times New Roman" w:hAnsi="Times New Roman"/>
              </w:rPr>
            </w:pPr>
            <w:r w:rsidRPr="003D6F80">
              <w:rPr>
                <w:rFonts w:ascii="Times New Roman" w:hAnsi="Times New Roman"/>
              </w:rPr>
              <w:t>07.07.1976</w:t>
            </w:r>
          </w:p>
        </w:tc>
        <w:tc>
          <w:tcPr>
            <w:tcW w:w="1984" w:type="dxa"/>
          </w:tcPr>
          <w:p w:rsidR="00254DEE" w:rsidRDefault="00254DEE" w:rsidP="0081712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ГПИ,1999</w:t>
            </w:r>
          </w:p>
          <w:p w:rsidR="00254DEE" w:rsidRDefault="00254DEE" w:rsidP="0081712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ние в начальных классах.</w:t>
            </w:r>
          </w:p>
          <w:p w:rsidR="00254DEE" w:rsidRDefault="00254DEE" w:rsidP="0081712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подготовка-</w:t>
            </w:r>
          </w:p>
          <w:p w:rsidR="00254DEE" w:rsidRPr="003D6F80" w:rsidRDefault="00254DEE" w:rsidP="0081712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общественной организации (информатика)</w:t>
            </w:r>
          </w:p>
        </w:tc>
        <w:tc>
          <w:tcPr>
            <w:tcW w:w="1559" w:type="dxa"/>
            <w:gridSpan w:val="2"/>
          </w:tcPr>
          <w:p w:rsidR="00254DEE" w:rsidRPr="003D6F80" w:rsidRDefault="00254DEE" w:rsidP="0081712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1560" w:type="dxa"/>
          </w:tcPr>
          <w:p w:rsidR="00254DEE" w:rsidRPr="003D6F80" w:rsidRDefault="00254DEE" w:rsidP="00E067D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1275" w:type="dxa"/>
          </w:tcPr>
          <w:p w:rsidR="00254DEE" w:rsidRPr="003D6F80" w:rsidRDefault="00254DEE" w:rsidP="00EE66E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лет</w:t>
            </w:r>
          </w:p>
        </w:tc>
        <w:tc>
          <w:tcPr>
            <w:tcW w:w="1418" w:type="dxa"/>
          </w:tcPr>
          <w:p w:rsidR="00254DEE" w:rsidRPr="003D6F80" w:rsidRDefault="00254DEE" w:rsidP="007E5DE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17" w:type="dxa"/>
          </w:tcPr>
          <w:p w:rsidR="00254DEE" w:rsidRPr="003D6F80" w:rsidRDefault="00254DEE" w:rsidP="007E5DE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54DEE" w:rsidRPr="003D6F80" w:rsidRDefault="00254DEE" w:rsidP="007E5DE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54DEE" w:rsidTr="003741E2">
        <w:tc>
          <w:tcPr>
            <w:tcW w:w="981" w:type="dxa"/>
            <w:gridSpan w:val="2"/>
            <w:vAlign w:val="center"/>
          </w:tcPr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5 «Б»</w:t>
            </w:r>
          </w:p>
        </w:tc>
        <w:tc>
          <w:tcPr>
            <w:tcW w:w="2671" w:type="dxa"/>
          </w:tcPr>
          <w:p w:rsidR="00254DEE" w:rsidRDefault="00254DEE" w:rsidP="00EA1A20">
            <w:pPr>
              <w:pStyle w:val="a8"/>
              <w:jc w:val="center"/>
              <w:rPr>
                <w:rFonts w:ascii="Times New Roman" w:hAnsi="Times New Roman"/>
                <w:noProof/>
                <w:sz w:val="28"/>
                <w:szCs w:val="32"/>
                <w:lang w:eastAsia="ru-RU"/>
              </w:rPr>
            </w:pPr>
            <w:r w:rsidRPr="00DD2AB4">
              <w:rPr>
                <w:rFonts w:ascii="Times New Roman" w:hAnsi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25772" cy="965548"/>
                  <wp:effectExtent l="0" t="228600" r="0" b="215552"/>
                  <wp:docPr id="33" name="Рисунок 4" descr="F:\Наташа\фото\семья\DSC_7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аташа\фото\семья\DSC_7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42846" cy="97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EE" w:rsidRPr="00DD2AB4" w:rsidRDefault="00254DEE" w:rsidP="00EA1A20">
            <w:pPr>
              <w:pStyle w:val="a8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DD2AB4">
              <w:rPr>
                <w:rFonts w:ascii="Times New Roman" w:hAnsi="Times New Roman"/>
                <w:noProof/>
                <w:lang w:eastAsia="ru-RU"/>
              </w:rPr>
              <w:t xml:space="preserve">Прядкина </w:t>
            </w:r>
          </w:p>
          <w:p w:rsidR="00254DEE" w:rsidRDefault="00254DEE" w:rsidP="00254DEE">
            <w:pPr>
              <w:pStyle w:val="a8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DD2AB4">
              <w:rPr>
                <w:rFonts w:ascii="Times New Roman" w:hAnsi="Times New Roman"/>
                <w:noProof/>
                <w:lang w:eastAsia="ru-RU"/>
              </w:rPr>
              <w:t>Наталья викторовна</w:t>
            </w:r>
          </w:p>
          <w:p w:rsidR="00254DEE" w:rsidRDefault="00254DEE" w:rsidP="00254DEE">
            <w:pPr>
              <w:pStyle w:val="a8"/>
              <w:jc w:val="center"/>
              <w:rPr>
                <w:rFonts w:ascii="Times New Roman" w:hAnsi="Times New Roman"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54DEE" w:rsidRDefault="00254DEE" w:rsidP="00C82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</w:t>
            </w:r>
          </w:p>
          <w:p w:rsidR="00254DEE" w:rsidRPr="003C5B76" w:rsidRDefault="00254DEE" w:rsidP="00C82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984" w:type="dxa"/>
          </w:tcPr>
          <w:p w:rsidR="00254DEE" w:rsidRDefault="00254DEE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иальное</w:t>
            </w:r>
          </w:p>
          <w:p w:rsidR="00254DEE" w:rsidRDefault="00254DEE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:rsidR="00254DEE" w:rsidRDefault="00254DEE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овая переподготовка </w:t>
            </w:r>
          </w:p>
          <w:p w:rsidR="00254DEE" w:rsidRPr="003C5B76" w:rsidRDefault="00254DEE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9" w:type="dxa"/>
            <w:gridSpan w:val="2"/>
          </w:tcPr>
          <w:p w:rsidR="00254DEE" w:rsidRDefault="00254DEE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54DEE" w:rsidRPr="003C5B76" w:rsidRDefault="00254DEE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60" w:type="dxa"/>
          </w:tcPr>
          <w:p w:rsidR="00254DEE" w:rsidRDefault="00254DEE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54DEE" w:rsidRPr="003C5B76" w:rsidRDefault="00254DEE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75" w:type="dxa"/>
          </w:tcPr>
          <w:p w:rsidR="00254DEE" w:rsidRPr="003C5B76" w:rsidRDefault="00254DEE" w:rsidP="00C8263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год</w:t>
            </w:r>
          </w:p>
        </w:tc>
        <w:tc>
          <w:tcPr>
            <w:tcW w:w="1418" w:type="dxa"/>
          </w:tcPr>
          <w:p w:rsidR="00254DEE" w:rsidRPr="003C5B76" w:rsidRDefault="00254DEE" w:rsidP="00C82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254DEE" w:rsidRPr="003C5B76" w:rsidRDefault="00254DEE" w:rsidP="00C82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20</w:t>
            </w:r>
          </w:p>
          <w:p w:rsidR="00254DEE" w:rsidRPr="003C5B76" w:rsidRDefault="00254DEE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4DEE" w:rsidRPr="003C5B76" w:rsidRDefault="00254DEE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54DEE" w:rsidRPr="003C5B76" w:rsidRDefault="00254DEE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DEE" w:rsidTr="003741E2">
        <w:tc>
          <w:tcPr>
            <w:tcW w:w="981" w:type="dxa"/>
            <w:gridSpan w:val="2"/>
            <w:vAlign w:val="center"/>
          </w:tcPr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5В</w:t>
            </w:r>
          </w:p>
        </w:tc>
        <w:tc>
          <w:tcPr>
            <w:tcW w:w="2671" w:type="dxa"/>
          </w:tcPr>
          <w:p w:rsidR="00254DEE" w:rsidRDefault="00254DEE" w:rsidP="003741E2">
            <w:pPr>
              <w:pStyle w:val="a8"/>
              <w:jc w:val="center"/>
              <w:rPr>
                <w:rFonts w:ascii="Times New Roman" w:hAnsi="Times New Roman"/>
                <w:noProof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167053" cy="1362075"/>
                  <wp:effectExtent l="19050" t="0" r="0" b="0"/>
                  <wp:docPr id="34" name="Рисунок 1" descr="C:\Users\User\Desktop\документы Наташа\фото работа\работа\учителя\учителя гимназии\image-15-09-25-07-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кументы Наташа\фото работа\работа\учителя\учителя гимназии\image-15-09-25-07-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7053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EE" w:rsidRPr="003741E2" w:rsidRDefault="00254DEE" w:rsidP="003741E2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741E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тарикова</w:t>
            </w:r>
          </w:p>
          <w:p w:rsidR="00254DEE" w:rsidRPr="003741E2" w:rsidRDefault="00254DEE" w:rsidP="003741E2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741E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лия</w:t>
            </w:r>
          </w:p>
          <w:p w:rsidR="00254DEE" w:rsidRPr="00DD2AB4" w:rsidRDefault="00254DEE" w:rsidP="003741E2">
            <w:pPr>
              <w:pStyle w:val="a8"/>
              <w:jc w:val="center"/>
              <w:rPr>
                <w:rFonts w:ascii="Times New Roman" w:hAnsi="Times New Roman"/>
                <w:noProof/>
                <w:sz w:val="28"/>
                <w:szCs w:val="32"/>
                <w:lang w:eastAsia="ru-RU"/>
              </w:rPr>
            </w:pPr>
            <w:r w:rsidRPr="003741E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оревна</w:t>
            </w:r>
          </w:p>
        </w:tc>
        <w:tc>
          <w:tcPr>
            <w:tcW w:w="1418" w:type="dxa"/>
            <w:gridSpan w:val="2"/>
          </w:tcPr>
          <w:p w:rsidR="00254DEE" w:rsidRDefault="00254DEE" w:rsidP="00C82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8.2000 </w:t>
            </w:r>
          </w:p>
        </w:tc>
        <w:tc>
          <w:tcPr>
            <w:tcW w:w="1984" w:type="dxa"/>
          </w:tcPr>
          <w:p w:rsidR="00254DEE" w:rsidRDefault="00254DEE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  <w:p w:rsidR="00254DEE" w:rsidRDefault="00254DEE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укты питания из растительного сырья»,2023 год</w:t>
            </w:r>
          </w:p>
          <w:p w:rsidR="00254DEE" w:rsidRDefault="00254DEE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</w:p>
          <w:p w:rsidR="00254DEE" w:rsidRDefault="00254DEE" w:rsidP="003741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читель математики. </w:t>
            </w:r>
          </w:p>
        </w:tc>
        <w:tc>
          <w:tcPr>
            <w:tcW w:w="1559" w:type="dxa"/>
            <w:gridSpan w:val="2"/>
          </w:tcPr>
          <w:p w:rsidR="00254DEE" w:rsidRDefault="00254DEE" w:rsidP="00C82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60" w:type="dxa"/>
          </w:tcPr>
          <w:p w:rsidR="00254DEE" w:rsidRDefault="00254DEE" w:rsidP="00502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275" w:type="dxa"/>
          </w:tcPr>
          <w:p w:rsidR="00254DEE" w:rsidRDefault="00254DEE" w:rsidP="00C8263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418" w:type="dxa"/>
          </w:tcPr>
          <w:p w:rsidR="00254DEE" w:rsidRDefault="00254DEE" w:rsidP="00374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4DEE" w:rsidRDefault="00254DEE" w:rsidP="003741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54DEE" w:rsidRDefault="00254DEE" w:rsidP="003741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DEE" w:rsidTr="003741E2">
        <w:tc>
          <w:tcPr>
            <w:tcW w:w="981" w:type="dxa"/>
            <w:gridSpan w:val="2"/>
            <w:vAlign w:val="center"/>
          </w:tcPr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lastRenderedPageBreak/>
              <w:t>6 «А»</w:t>
            </w:r>
          </w:p>
        </w:tc>
        <w:tc>
          <w:tcPr>
            <w:tcW w:w="2671" w:type="dxa"/>
          </w:tcPr>
          <w:p w:rsidR="00254DEE" w:rsidRDefault="00254DEE" w:rsidP="00C82639">
            <w:pPr>
              <w:pStyle w:val="a8"/>
              <w:jc w:val="center"/>
              <w:rPr>
                <w:rFonts w:ascii="Times New Roman" w:hAnsi="Times New Roman"/>
                <w:noProof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123950" cy="1609725"/>
                  <wp:effectExtent l="19050" t="0" r="0" b="0"/>
                  <wp:docPr id="35" name="Рисунок 5" descr="C:\Users\User\Desktop\документы Наташа\фото работа\работа\учителя\учителя гимназии\Степовая О.Ю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документы Наташа\фото работа\работа\учителя\учителя гимназии\Степовая О.Ю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4653" cy="1610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EE" w:rsidRDefault="00254DEE" w:rsidP="00C82639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1A2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теповая </w:t>
            </w:r>
          </w:p>
          <w:p w:rsidR="00254DEE" w:rsidRDefault="00254DEE" w:rsidP="003741E2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льга Юрьевна</w:t>
            </w:r>
          </w:p>
          <w:p w:rsidR="00254DEE" w:rsidRDefault="00254DEE" w:rsidP="003741E2">
            <w:pPr>
              <w:pStyle w:val="a8"/>
              <w:jc w:val="center"/>
              <w:rPr>
                <w:rFonts w:ascii="Times New Roman" w:hAnsi="Times New Roman"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54DEE" w:rsidRPr="003C5B76" w:rsidRDefault="00254DEE" w:rsidP="00C82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.06.1970</w:t>
            </w:r>
          </w:p>
        </w:tc>
        <w:tc>
          <w:tcPr>
            <w:tcW w:w="1984" w:type="dxa"/>
          </w:tcPr>
          <w:p w:rsidR="00254DEE" w:rsidRDefault="00254DEE" w:rsidP="00C82639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овский педагогический университет</w:t>
            </w:r>
          </w:p>
          <w:p w:rsidR="00254DEE" w:rsidRPr="007E5DE8" w:rsidRDefault="00254DEE" w:rsidP="00C82639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логический факультет</w:t>
            </w:r>
          </w:p>
        </w:tc>
        <w:tc>
          <w:tcPr>
            <w:tcW w:w="1559" w:type="dxa"/>
            <w:gridSpan w:val="2"/>
          </w:tcPr>
          <w:p w:rsidR="00254DEE" w:rsidRPr="007E5DE8" w:rsidRDefault="00254DEE" w:rsidP="00C82639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254DEE" w:rsidRDefault="00254DEE" w:rsidP="00C82639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  <w:p w:rsidR="00254DEE" w:rsidRPr="007E5DE8" w:rsidRDefault="00254DEE" w:rsidP="00C82639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ВР</w:t>
            </w:r>
          </w:p>
        </w:tc>
        <w:tc>
          <w:tcPr>
            <w:tcW w:w="1275" w:type="dxa"/>
          </w:tcPr>
          <w:p w:rsidR="00254DEE" w:rsidRDefault="00254DEE" w:rsidP="00C82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лет</w:t>
            </w:r>
          </w:p>
        </w:tc>
        <w:tc>
          <w:tcPr>
            <w:tcW w:w="1418" w:type="dxa"/>
          </w:tcPr>
          <w:p w:rsidR="00254DEE" w:rsidRDefault="00254DEE" w:rsidP="00C826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7" w:type="dxa"/>
          </w:tcPr>
          <w:p w:rsidR="00254DEE" w:rsidRDefault="00254DEE" w:rsidP="007E5D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DEE" w:rsidRDefault="00254DEE" w:rsidP="007E5D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DEE" w:rsidTr="003741E2">
        <w:tc>
          <w:tcPr>
            <w:tcW w:w="981" w:type="dxa"/>
            <w:gridSpan w:val="2"/>
            <w:vAlign w:val="center"/>
          </w:tcPr>
          <w:p w:rsidR="00254DEE" w:rsidRDefault="00254DEE" w:rsidP="00AD742F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6 «Б» </w:t>
            </w:r>
          </w:p>
          <w:p w:rsidR="00254DEE" w:rsidRDefault="00254DEE" w:rsidP="00AD742F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  <w:p w:rsidR="00254DEE" w:rsidRDefault="00254DEE" w:rsidP="00AD742F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2671" w:type="dxa"/>
          </w:tcPr>
          <w:p w:rsidR="00254DEE" w:rsidRDefault="00254DEE" w:rsidP="00AD742F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4900" cy="1571625"/>
                  <wp:effectExtent l="0" t="0" r="0" b="9525"/>
                  <wp:docPr id="36" name="Рисунок 9" descr="http://gimnazia-zern.ru/images/ped_sostav/Drem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gimnazia-zern.ru/images/ped_sostav/Drem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EE" w:rsidRDefault="00254DEE" w:rsidP="00AD742F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Дрёмова </w:t>
            </w:r>
          </w:p>
          <w:p w:rsidR="00254DEE" w:rsidRDefault="00254DEE" w:rsidP="003741E2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рина Ивановна</w:t>
            </w:r>
          </w:p>
          <w:p w:rsidR="00254DEE" w:rsidRDefault="00254DEE" w:rsidP="003741E2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254DEE" w:rsidRDefault="00254DEE" w:rsidP="003741E2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254DEE" w:rsidRPr="003C5B76" w:rsidRDefault="00254DEE" w:rsidP="003741E2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54DEE" w:rsidRDefault="00254DEE" w:rsidP="00AD7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</w:t>
            </w:r>
          </w:p>
          <w:p w:rsidR="00254DEE" w:rsidRPr="003C5B76" w:rsidRDefault="00254DEE" w:rsidP="00AD7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1984" w:type="dxa"/>
          </w:tcPr>
          <w:p w:rsidR="00254DEE" w:rsidRDefault="00254DEE" w:rsidP="00AD742F">
            <w:pPr>
              <w:pStyle w:val="a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сшее </w:t>
            </w:r>
          </w:p>
          <w:p w:rsidR="00254DEE" w:rsidRDefault="00254DEE" w:rsidP="00AD742F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F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Ф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008</w:t>
            </w:r>
          </w:p>
          <w:p w:rsidR="00254DEE" w:rsidRPr="000B2F47" w:rsidRDefault="00254DEE" w:rsidP="00AD742F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-т филологии</w:t>
            </w:r>
          </w:p>
        </w:tc>
        <w:tc>
          <w:tcPr>
            <w:tcW w:w="1559" w:type="dxa"/>
            <w:gridSpan w:val="2"/>
          </w:tcPr>
          <w:p w:rsidR="00254DEE" w:rsidRPr="003C5B76" w:rsidRDefault="00254DEE" w:rsidP="00AD742F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254DEE" w:rsidRPr="003C5B76" w:rsidRDefault="00254DEE" w:rsidP="00AD742F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254DEE" w:rsidRPr="003C5B76" w:rsidRDefault="00254DEE" w:rsidP="00AD74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  <w:tc>
          <w:tcPr>
            <w:tcW w:w="1418" w:type="dxa"/>
          </w:tcPr>
          <w:p w:rsidR="00254DEE" w:rsidRDefault="00254DEE" w:rsidP="00AD742F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  <w:p w:rsidR="00254DEE" w:rsidRDefault="00254DEE" w:rsidP="00AD742F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54DEE" w:rsidRPr="003C5B76" w:rsidRDefault="00254DEE" w:rsidP="00AD74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DEE" w:rsidRPr="003C5B76" w:rsidRDefault="00254DEE" w:rsidP="00AD74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DEE" w:rsidTr="003741E2">
        <w:tc>
          <w:tcPr>
            <w:tcW w:w="981" w:type="dxa"/>
            <w:gridSpan w:val="2"/>
            <w:vAlign w:val="center"/>
          </w:tcPr>
          <w:p w:rsidR="00254DEE" w:rsidRDefault="00254DEE" w:rsidP="00AD742F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7 «А»</w:t>
            </w:r>
          </w:p>
        </w:tc>
        <w:tc>
          <w:tcPr>
            <w:tcW w:w="2671" w:type="dxa"/>
          </w:tcPr>
          <w:p w:rsidR="00254DEE" w:rsidRDefault="00254DEE" w:rsidP="00AD742F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254DEE" w:rsidRDefault="00254DEE" w:rsidP="00AD742F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6700" cy="1276350"/>
                  <wp:effectExtent l="19050" t="0" r="6350" b="0"/>
                  <wp:docPr id="37" name="Рисунок 1" descr="C:\Users\User\Desktop\документы Наташа\фото работа\работа\учителя\учителя гимназии\9c670151-5d0c-4b1c-835c-e111f6535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кументы Наташа\фото работа\работа\учителя\учителя гимназии\9c670151-5d0c-4b1c-835c-e111f6535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6" cy="1275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EE" w:rsidRDefault="00254DEE" w:rsidP="00B80289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стенко</w:t>
            </w:r>
          </w:p>
          <w:p w:rsidR="00254DEE" w:rsidRPr="00CC79D9" w:rsidRDefault="00254DEE" w:rsidP="00B80289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418" w:type="dxa"/>
            <w:gridSpan w:val="2"/>
          </w:tcPr>
          <w:p w:rsidR="00254DEE" w:rsidRPr="00B80289" w:rsidRDefault="00254DEE" w:rsidP="00AD742F">
            <w:pPr>
              <w:jc w:val="center"/>
              <w:rPr>
                <w:rFonts w:ascii="Times New Roman" w:hAnsi="Times New Roman"/>
              </w:rPr>
            </w:pPr>
            <w:r w:rsidRPr="00B80289">
              <w:rPr>
                <w:rFonts w:ascii="Times New Roman" w:hAnsi="Times New Roman"/>
              </w:rPr>
              <w:t>20.11.1975</w:t>
            </w:r>
          </w:p>
        </w:tc>
        <w:tc>
          <w:tcPr>
            <w:tcW w:w="1984" w:type="dxa"/>
          </w:tcPr>
          <w:p w:rsidR="00254DEE" w:rsidRDefault="00254DEE" w:rsidP="00AD742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254DEE" w:rsidRDefault="00254DEE" w:rsidP="00AD742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54DEE" w:rsidRDefault="00254DEE" w:rsidP="00AD742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- библиотекарь</w:t>
            </w:r>
          </w:p>
        </w:tc>
        <w:tc>
          <w:tcPr>
            <w:tcW w:w="1560" w:type="dxa"/>
          </w:tcPr>
          <w:p w:rsidR="00254DEE" w:rsidRDefault="00254DEE" w:rsidP="00AD742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- библиотекарь</w:t>
            </w:r>
          </w:p>
        </w:tc>
        <w:tc>
          <w:tcPr>
            <w:tcW w:w="1275" w:type="dxa"/>
          </w:tcPr>
          <w:p w:rsidR="00254DEE" w:rsidRDefault="00254DEE" w:rsidP="00AD74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DEE" w:rsidRDefault="00254DEE" w:rsidP="00AD74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4DEE" w:rsidRDefault="00254DEE" w:rsidP="00AD74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DEE" w:rsidRDefault="00254DEE" w:rsidP="00AD74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DEE" w:rsidTr="003741E2">
        <w:tc>
          <w:tcPr>
            <w:tcW w:w="959" w:type="dxa"/>
            <w:vAlign w:val="center"/>
          </w:tcPr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lastRenderedPageBreak/>
              <w:t>7 «Б»</w:t>
            </w:r>
          </w:p>
        </w:tc>
        <w:tc>
          <w:tcPr>
            <w:tcW w:w="2693" w:type="dxa"/>
            <w:gridSpan w:val="2"/>
          </w:tcPr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7D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1707" cy="1571625"/>
                  <wp:effectExtent l="19050" t="0" r="4143" b="0"/>
                  <wp:docPr id="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302_00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7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Щербакова </w:t>
            </w:r>
          </w:p>
          <w:p w:rsidR="00254DEE" w:rsidRDefault="00254DEE" w:rsidP="00285248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Татьяна Николаевна</w:t>
            </w:r>
          </w:p>
          <w:p w:rsidR="00254DEE" w:rsidRDefault="00254DEE" w:rsidP="00285248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54DEE" w:rsidRDefault="00254DEE" w:rsidP="00817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1975</w:t>
            </w:r>
          </w:p>
        </w:tc>
        <w:tc>
          <w:tcPr>
            <w:tcW w:w="1984" w:type="dxa"/>
          </w:tcPr>
          <w:p w:rsidR="00254DEE" w:rsidRDefault="00254DEE" w:rsidP="0035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  <w:p w:rsidR="00254DEE" w:rsidRDefault="00254DEE" w:rsidP="0035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ГПИ</w:t>
            </w:r>
          </w:p>
          <w:p w:rsidR="00254DEE" w:rsidRDefault="00254DEE" w:rsidP="00AD7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  <w:p w:rsidR="00254DEE" w:rsidRPr="00AD7D89" w:rsidRDefault="00254DEE" w:rsidP="00AD7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gridSpan w:val="2"/>
          </w:tcPr>
          <w:p w:rsidR="00254DEE" w:rsidRDefault="00254DEE" w:rsidP="00352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</w:tcPr>
          <w:p w:rsidR="00254DEE" w:rsidRDefault="00254DEE" w:rsidP="00352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75" w:type="dxa"/>
          </w:tcPr>
          <w:p w:rsidR="00254DEE" w:rsidRDefault="00254DEE" w:rsidP="00352B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  <w:tc>
          <w:tcPr>
            <w:tcW w:w="1418" w:type="dxa"/>
          </w:tcPr>
          <w:p w:rsidR="00254DEE" w:rsidRDefault="00254DEE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7" w:type="dxa"/>
          </w:tcPr>
          <w:p w:rsidR="00254DEE" w:rsidRDefault="00254DEE" w:rsidP="00352B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DEE" w:rsidRDefault="00254DEE" w:rsidP="00352B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DEE" w:rsidTr="003741E2">
        <w:tc>
          <w:tcPr>
            <w:tcW w:w="959" w:type="dxa"/>
            <w:vAlign w:val="center"/>
          </w:tcPr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7«В»</w:t>
            </w:r>
          </w:p>
        </w:tc>
        <w:tc>
          <w:tcPr>
            <w:tcW w:w="2693" w:type="dxa"/>
            <w:gridSpan w:val="2"/>
          </w:tcPr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254DEE" w:rsidRDefault="00254DEE" w:rsidP="00AD7D89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571625"/>
                  <wp:effectExtent l="19050" t="0" r="0" b="0"/>
                  <wp:docPr id="39" name="Рисунок 1" descr="C:\Users\User\Desktop\документы Наташа\фото работа\работа\учителя\учителя гимназии\БасенкоМВ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кументы Наташа\фото работа\работа\учителя\учителя гимназии\БасенкоМВ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EE" w:rsidRDefault="00254DEE" w:rsidP="00AD7D89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Басенко </w:t>
            </w:r>
          </w:p>
          <w:p w:rsidR="00254DEE" w:rsidRDefault="00254DEE" w:rsidP="00DD2AB4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рина Ивановна</w:t>
            </w:r>
          </w:p>
        </w:tc>
        <w:tc>
          <w:tcPr>
            <w:tcW w:w="1418" w:type="dxa"/>
            <w:gridSpan w:val="2"/>
          </w:tcPr>
          <w:p w:rsidR="00254DEE" w:rsidRDefault="00254DEE" w:rsidP="00817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1976</w:t>
            </w:r>
          </w:p>
        </w:tc>
        <w:tc>
          <w:tcPr>
            <w:tcW w:w="1984" w:type="dxa"/>
          </w:tcPr>
          <w:p w:rsidR="00254DEE" w:rsidRDefault="00254DEE" w:rsidP="0035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5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</w:t>
            </w:r>
          </w:p>
          <w:p w:rsidR="00254DEE" w:rsidRPr="00285248" w:rsidRDefault="00254DEE" w:rsidP="0035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ПУ</w:t>
            </w:r>
          </w:p>
        </w:tc>
        <w:tc>
          <w:tcPr>
            <w:tcW w:w="1559" w:type="dxa"/>
            <w:gridSpan w:val="2"/>
          </w:tcPr>
          <w:p w:rsidR="00254DEE" w:rsidRDefault="00254DEE" w:rsidP="00352B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560" w:type="dxa"/>
          </w:tcPr>
          <w:p w:rsidR="00254DEE" w:rsidRDefault="00254DEE" w:rsidP="00AC7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275" w:type="dxa"/>
          </w:tcPr>
          <w:p w:rsidR="00254DEE" w:rsidRDefault="00254DEE" w:rsidP="00352B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  <w:tc>
          <w:tcPr>
            <w:tcW w:w="1418" w:type="dxa"/>
          </w:tcPr>
          <w:p w:rsidR="00254DEE" w:rsidRDefault="00254DEE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4DEE" w:rsidRDefault="00254DEE" w:rsidP="00352B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DEE" w:rsidRDefault="00254DEE" w:rsidP="00352B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DEE" w:rsidTr="003741E2">
        <w:tc>
          <w:tcPr>
            <w:tcW w:w="959" w:type="dxa"/>
            <w:vAlign w:val="center"/>
          </w:tcPr>
          <w:p w:rsidR="00254DEE" w:rsidRDefault="00254DEE" w:rsidP="00AC7889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8«А»</w:t>
            </w:r>
          </w:p>
        </w:tc>
        <w:tc>
          <w:tcPr>
            <w:tcW w:w="2693" w:type="dxa"/>
            <w:gridSpan w:val="2"/>
          </w:tcPr>
          <w:p w:rsidR="00254DEE" w:rsidRDefault="00254DEE" w:rsidP="00AC7889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254DEE" w:rsidRDefault="00254DEE" w:rsidP="00AC7889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52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6650" cy="1704975"/>
                  <wp:effectExtent l="0" t="0" r="6350" b="9525"/>
                  <wp:docPr id="41" name="Рисунок 2" descr="F:\Наташа\учителя гимназии\ШишинаЕЮ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аташа\учителя гимназии\ШишинаЕЮ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527" cy="171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EE" w:rsidRDefault="00254DEE" w:rsidP="00285248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C79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Шишина </w:t>
            </w:r>
          </w:p>
          <w:p w:rsidR="00254DEE" w:rsidRPr="00CC79D9" w:rsidRDefault="00254DEE" w:rsidP="001763F5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C79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лена Юрьевна</w:t>
            </w:r>
          </w:p>
        </w:tc>
        <w:tc>
          <w:tcPr>
            <w:tcW w:w="1418" w:type="dxa"/>
            <w:gridSpan w:val="2"/>
          </w:tcPr>
          <w:p w:rsidR="00254DEE" w:rsidRDefault="00254DEE" w:rsidP="00AC7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1980</w:t>
            </w:r>
          </w:p>
        </w:tc>
        <w:tc>
          <w:tcPr>
            <w:tcW w:w="1984" w:type="dxa"/>
          </w:tcPr>
          <w:p w:rsidR="00254DEE" w:rsidRDefault="00254DEE" w:rsidP="00AC7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B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ее</w:t>
            </w: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3C5B76">
              <w:rPr>
                <w:rFonts w:ascii="Times New Roman" w:hAnsi="Times New Roman"/>
                <w:sz w:val="20"/>
                <w:szCs w:val="20"/>
              </w:rPr>
              <w:t xml:space="preserve"> ТГПИ  </w:t>
            </w:r>
          </w:p>
          <w:p w:rsidR="00254DEE" w:rsidRPr="003C5B76" w:rsidRDefault="00254DEE" w:rsidP="00AC7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  <w:p w:rsidR="00254DEE" w:rsidRDefault="00254DEE" w:rsidP="00AC788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54DEE" w:rsidRPr="003C5B76" w:rsidRDefault="00254DEE" w:rsidP="00AC7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  <w:p w:rsidR="00254DEE" w:rsidRDefault="00254DEE" w:rsidP="00AC788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54DEE" w:rsidRPr="003C5B76" w:rsidRDefault="00254DEE" w:rsidP="00AC7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  <w:p w:rsidR="00254DEE" w:rsidRDefault="00254DEE" w:rsidP="00AC788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4DEE" w:rsidRDefault="00254DEE" w:rsidP="00AC78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254DEE" w:rsidRDefault="00254DEE" w:rsidP="00AC78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254DEE" w:rsidRDefault="00254DEE" w:rsidP="00AC78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54DEE" w:rsidRDefault="00254DEE" w:rsidP="00AC78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DEE" w:rsidTr="003741E2">
        <w:tc>
          <w:tcPr>
            <w:tcW w:w="959" w:type="dxa"/>
            <w:vAlign w:val="center"/>
          </w:tcPr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lastRenderedPageBreak/>
              <w:t>8«Б»</w:t>
            </w:r>
          </w:p>
        </w:tc>
        <w:tc>
          <w:tcPr>
            <w:tcW w:w="2693" w:type="dxa"/>
            <w:gridSpan w:val="2"/>
          </w:tcPr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0AF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9983" cy="1581150"/>
                  <wp:effectExtent l="19050" t="0" r="0" b="0"/>
                  <wp:docPr id="42" name="Рисунок 1" descr="Грин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ин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983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ринёва Анастасия Сергеевна</w:t>
            </w:r>
          </w:p>
          <w:p w:rsidR="00254DEE" w:rsidRPr="00CC79D9" w:rsidRDefault="00254DEE" w:rsidP="00817126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54DEE" w:rsidRDefault="00254DEE" w:rsidP="00817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86</w:t>
            </w:r>
          </w:p>
        </w:tc>
        <w:tc>
          <w:tcPr>
            <w:tcW w:w="1984" w:type="dxa"/>
          </w:tcPr>
          <w:p w:rsidR="00254DEE" w:rsidRDefault="00254DEE" w:rsidP="0081712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ТГПИ</w:t>
            </w:r>
          </w:p>
        </w:tc>
        <w:tc>
          <w:tcPr>
            <w:tcW w:w="1559" w:type="dxa"/>
            <w:gridSpan w:val="2"/>
          </w:tcPr>
          <w:p w:rsidR="00254DEE" w:rsidRPr="003C5B76" w:rsidRDefault="00254DEE" w:rsidP="002622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  <w:p w:rsidR="00254DEE" w:rsidRDefault="00254DEE" w:rsidP="002622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54DEE" w:rsidRPr="003C5B76" w:rsidRDefault="00254DEE" w:rsidP="002622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  <w:p w:rsidR="00254DEE" w:rsidRDefault="00254DEE" w:rsidP="002622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4DEE" w:rsidRDefault="00254DEE" w:rsidP="00352B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DEE" w:rsidRDefault="00254DEE" w:rsidP="00352B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254DEE" w:rsidRDefault="00254DEE" w:rsidP="00352B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54DEE" w:rsidRDefault="00254DEE" w:rsidP="00352BB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DEE" w:rsidTr="003741E2">
        <w:tc>
          <w:tcPr>
            <w:tcW w:w="959" w:type="dxa"/>
            <w:vAlign w:val="center"/>
          </w:tcPr>
          <w:p w:rsidR="00254DEE" w:rsidRDefault="00254DEE" w:rsidP="00975212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9«А»</w:t>
            </w:r>
          </w:p>
        </w:tc>
        <w:tc>
          <w:tcPr>
            <w:tcW w:w="2693" w:type="dxa"/>
            <w:gridSpan w:val="2"/>
          </w:tcPr>
          <w:p w:rsidR="00254DEE" w:rsidRDefault="00254DEE" w:rsidP="00975212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257300" cy="1647825"/>
                  <wp:effectExtent l="0" t="0" r="0" b="9525"/>
                  <wp:docPr id="4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EE" w:rsidRDefault="00254DEE" w:rsidP="0097521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DE5">
              <w:rPr>
                <w:rFonts w:ascii="Times New Roman" w:hAnsi="Times New Roman"/>
                <w:sz w:val="24"/>
                <w:szCs w:val="24"/>
              </w:rPr>
              <w:t>Ревенко</w:t>
            </w:r>
            <w:proofErr w:type="spellEnd"/>
            <w:r w:rsidRPr="00371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4DEE" w:rsidRPr="00371DE5" w:rsidRDefault="00254DEE" w:rsidP="0097521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DE5">
              <w:rPr>
                <w:rFonts w:ascii="Times New Roman" w:hAnsi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1418" w:type="dxa"/>
            <w:gridSpan w:val="2"/>
          </w:tcPr>
          <w:p w:rsidR="00254DEE" w:rsidRDefault="00254DEE" w:rsidP="00975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984" w:type="dxa"/>
          </w:tcPr>
          <w:p w:rsidR="00254DEE" w:rsidRDefault="00254DEE" w:rsidP="0097521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559" w:type="dxa"/>
            <w:gridSpan w:val="2"/>
          </w:tcPr>
          <w:p w:rsidR="00254DEE" w:rsidRDefault="00254DEE" w:rsidP="0097521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воспитание</w:t>
            </w:r>
          </w:p>
          <w:p w:rsidR="00254DEE" w:rsidRDefault="00254DEE" w:rsidP="0097521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54DEE" w:rsidRPr="003C5B76" w:rsidRDefault="00254DEE" w:rsidP="0097521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физической культуры </w:t>
            </w:r>
          </w:p>
        </w:tc>
        <w:tc>
          <w:tcPr>
            <w:tcW w:w="1560" w:type="dxa"/>
          </w:tcPr>
          <w:p w:rsidR="00254DEE" w:rsidRPr="003C5B76" w:rsidRDefault="00254DEE" w:rsidP="0097521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75" w:type="dxa"/>
          </w:tcPr>
          <w:p w:rsidR="00254DEE" w:rsidRDefault="00254DEE" w:rsidP="00EE66E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  <w:tc>
          <w:tcPr>
            <w:tcW w:w="1418" w:type="dxa"/>
          </w:tcPr>
          <w:p w:rsidR="00254DEE" w:rsidRDefault="00254DEE" w:rsidP="00975212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254DEE" w:rsidRPr="003C5B76" w:rsidRDefault="00254DEE" w:rsidP="009752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54DEE" w:rsidRPr="003C5B76" w:rsidRDefault="00254DEE" w:rsidP="009752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DEE" w:rsidTr="003741E2">
        <w:tc>
          <w:tcPr>
            <w:tcW w:w="959" w:type="dxa"/>
            <w:vAlign w:val="center"/>
          </w:tcPr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9«Б»</w:t>
            </w:r>
          </w:p>
        </w:tc>
        <w:tc>
          <w:tcPr>
            <w:tcW w:w="2693" w:type="dxa"/>
            <w:gridSpan w:val="2"/>
          </w:tcPr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1570515"/>
                  <wp:effectExtent l="0" t="0" r="0" b="0"/>
                  <wp:docPr id="44" name="Рисунок 16" descr="http://gimnazia-zern.ru/images/ped_sostav/Postrig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gimnazia-zern.ru/images/ped_sostav/Postrig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57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ригань</w:t>
            </w:r>
            <w:proofErr w:type="spellEnd"/>
          </w:p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  <w:p w:rsidR="00254DEE" w:rsidRPr="003C5B76" w:rsidRDefault="00254DEE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</w:t>
            </w:r>
          </w:p>
          <w:p w:rsidR="00254DEE" w:rsidRPr="003C5B76" w:rsidRDefault="00254DEE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984" w:type="dxa"/>
          </w:tcPr>
          <w:p w:rsidR="00254DEE" w:rsidRPr="003C5B76" w:rsidRDefault="00254DEE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gridSpan w:val="2"/>
          </w:tcPr>
          <w:p w:rsidR="00254DEE" w:rsidRPr="00006649" w:rsidRDefault="00254DEE" w:rsidP="0081712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06649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254DEE" w:rsidRPr="00006649" w:rsidRDefault="00254DEE" w:rsidP="0081712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06649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254DEE" w:rsidRPr="003C5B76" w:rsidRDefault="00254DEE" w:rsidP="00EE66E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лет</w:t>
            </w:r>
          </w:p>
        </w:tc>
        <w:tc>
          <w:tcPr>
            <w:tcW w:w="1418" w:type="dxa"/>
          </w:tcPr>
          <w:p w:rsidR="00254DEE" w:rsidRDefault="00254DEE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254DEE" w:rsidRPr="003C5B76" w:rsidRDefault="00254DEE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4DEE" w:rsidRPr="002358BB" w:rsidRDefault="00254DEE" w:rsidP="0081712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358BB">
              <w:rPr>
                <w:rFonts w:ascii="Times New Roman" w:hAnsi="Times New Roman"/>
                <w:sz w:val="20"/>
                <w:szCs w:val="20"/>
              </w:rPr>
              <w:t>Почётная грамота РФ,2014</w:t>
            </w:r>
          </w:p>
        </w:tc>
        <w:tc>
          <w:tcPr>
            <w:tcW w:w="1276" w:type="dxa"/>
          </w:tcPr>
          <w:p w:rsidR="00254DEE" w:rsidRPr="003C5B76" w:rsidRDefault="00254DEE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DEE" w:rsidTr="003741E2">
        <w:tc>
          <w:tcPr>
            <w:tcW w:w="959" w:type="dxa"/>
            <w:vAlign w:val="center"/>
          </w:tcPr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lastRenderedPageBreak/>
              <w:t>9«В»</w:t>
            </w:r>
          </w:p>
        </w:tc>
        <w:tc>
          <w:tcPr>
            <w:tcW w:w="2693" w:type="dxa"/>
            <w:gridSpan w:val="2"/>
          </w:tcPr>
          <w:p w:rsidR="00254DEE" w:rsidRPr="003C5B76" w:rsidRDefault="00254DEE" w:rsidP="00817126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color w:val="0070C0"/>
                <w:sz w:val="24"/>
                <w:szCs w:val="24"/>
                <w:shd w:val="clear" w:color="auto" w:fill="2E74B5"/>
                <w:lang w:eastAsia="ru-RU"/>
              </w:rPr>
              <w:drawing>
                <wp:inline distT="0" distB="0" distL="0" distR="0">
                  <wp:extent cx="1009650" cy="1552575"/>
                  <wp:effectExtent l="133350" t="95250" r="152400" b="161925"/>
                  <wp:docPr id="45" name="Рисунок 15" descr="D:\DESKTOP\ВСЕ МО ШМО\МО классных руководителей 2016-2017\Фото учителей гимназии\АврятаЕИ16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ВСЕ МО ШМО\МО классных руководителей 2016-2017\Фото учителей гимназии\АврятаЕИ16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/>
                          </a:blip>
                          <a:srcRect l="18285" t="12190" r="27337" b="41377"/>
                          <a:stretch/>
                        </pic:blipFill>
                        <pic:spPr bwMode="auto">
                          <a:xfrm>
                            <a:off x="0" y="0"/>
                            <a:ext cx="1013303" cy="15581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C5B7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Аврята </w:t>
            </w:r>
          </w:p>
          <w:p w:rsidR="00254DEE" w:rsidRPr="003C5B76" w:rsidRDefault="00254DEE" w:rsidP="00A82468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C5B7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лена Ивановна</w:t>
            </w:r>
          </w:p>
        </w:tc>
        <w:tc>
          <w:tcPr>
            <w:tcW w:w="1418" w:type="dxa"/>
            <w:gridSpan w:val="2"/>
            <w:vAlign w:val="center"/>
          </w:tcPr>
          <w:p w:rsidR="00254DEE" w:rsidRPr="003C5B76" w:rsidRDefault="00254DEE" w:rsidP="00817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23.12.</w:t>
            </w:r>
          </w:p>
          <w:p w:rsidR="00254DEE" w:rsidRPr="003C5B76" w:rsidRDefault="00254DEE" w:rsidP="0081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1981г.</w:t>
            </w:r>
          </w:p>
        </w:tc>
        <w:tc>
          <w:tcPr>
            <w:tcW w:w="1984" w:type="dxa"/>
          </w:tcPr>
          <w:p w:rsidR="00254DEE" w:rsidRPr="003C5B76" w:rsidRDefault="00254DEE" w:rsidP="0081712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C5B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ее</w:t>
            </w: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3C5B76">
              <w:rPr>
                <w:rFonts w:ascii="Times New Roman" w:hAnsi="Times New Roman"/>
                <w:sz w:val="20"/>
                <w:szCs w:val="20"/>
              </w:rPr>
              <w:t xml:space="preserve"> 2007</w:t>
            </w:r>
          </w:p>
          <w:p w:rsidR="00254DEE" w:rsidRPr="003C5B76" w:rsidRDefault="00254DEE" w:rsidP="0081712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ЮФУ</w:t>
            </w:r>
          </w:p>
          <w:p w:rsidR="00254DEE" w:rsidRPr="003C5B76" w:rsidRDefault="00254DEE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-т филологический</w:t>
            </w:r>
          </w:p>
        </w:tc>
        <w:tc>
          <w:tcPr>
            <w:tcW w:w="1559" w:type="dxa"/>
            <w:gridSpan w:val="2"/>
          </w:tcPr>
          <w:p w:rsidR="00254DEE" w:rsidRPr="003C5B76" w:rsidRDefault="00254DEE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254DEE" w:rsidRPr="003C5B76" w:rsidRDefault="00254DEE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254DEE" w:rsidRPr="003C5B76" w:rsidRDefault="00254DEE" w:rsidP="00EE66E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1418" w:type="dxa"/>
          </w:tcPr>
          <w:p w:rsidR="00254DEE" w:rsidRDefault="00254DEE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254DEE" w:rsidRPr="003C5B76" w:rsidRDefault="00254DEE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4DEE" w:rsidRPr="003C5B76" w:rsidRDefault="00254DEE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54DEE" w:rsidRPr="003C5B76" w:rsidRDefault="00254DEE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DEE" w:rsidTr="00C82639">
        <w:tc>
          <w:tcPr>
            <w:tcW w:w="15559" w:type="dxa"/>
            <w:gridSpan w:val="13"/>
            <w:vAlign w:val="center"/>
          </w:tcPr>
          <w:p w:rsidR="00254DEE" w:rsidRDefault="00254DEE" w:rsidP="0031795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ее звено</w:t>
            </w:r>
          </w:p>
          <w:p w:rsidR="00254DEE" w:rsidRPr="003C5B76" w:rsidRDefault="00254DEE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DEE" w:rsidTr="00EA1A20">
        <w:tc>
          <w:tcPr>
            <w:tcW w:w="959" w:type="dxa"/>
            <w:vAlign w:val="center"/>
          </w:tcPr>
          <w:p w:rsidR="00254DEE" w:rsidRPr="003C5B76" w:rsidRDefault="00254DEE" w:rsidP="00817126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0</w:t>
            </w:r>
            <w:r w:rsidRPr="003C5B76">
              <w:rPr>
                <w:rFonts w:ascii="Times New Roman" w:hAnsi="Times New Roman"/>
                <w:sz w:val="28"/>
                <w:szCs w:val="32"/>
              </w:rPr>
              <w:t xml:space="preserve"> класс</w:t>
            </w:r>
          </w:p>
        </w:tc>
        <w:tc>
          <w:tcPr>
            <w:tcW w:w="2693" w:type="dxa"/>
            <w:gridSpan w:val="2"/>
          </w:tcPr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1554726"/>
                  <wp:effectExtent l="0" t="0" r="0" b="7620"/>
                  <wp:docPr id="46" name="Рисунок 14" descr="ПосоховаЕ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осоховаЕ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5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EE" w:rsidRDefault="00254DEE" w:rsidP="000A1584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F5502">
              <w:rPr>
                <w:rFonts w:ascii="Times New Roman" w:hAnsi="Times New Roman"/>
                <w:noProof/>
                <w:sz w:val="24"/>
                <w:szCs w:val="24"/>
              </w:rPr>
              <w:t xml:space="preserve">Посохова </w:t>
            </w:r>
          </w:p>
          <w:p w:rsidR="00254DEE" w:rsidRPr="00DF5502" w:rsidRDefault="00254DEE" w:rsidP="000A1584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F5502">
              <w:rPr>
                <w:rFonts w:ascii="Times New Roman" w:hAnsi="Times New Roman"/>
                <w:noProof/>
                <w:sz w:val="24"/>
                <w:szCs w:val="24"/>
              </w:rPr>
              <w:t>Елена Александровна</w:t>
            </w:r>
          </w:p>
        </w:tc>
        <w:tc>
          <w:tcPr>
            <w:tcW w:w="1418" w:type="dxa"/>
            <w:gridSpan w:val="2"/>
          </w:tcPr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</w:t>
            </w:r>
          </w:p>
          <w:p w:rsidR="00254DEE" w:rsidRPr="003C5B76" w:rsidRDefault="00254DEE" w:rsidP="0081712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1984" w:type="dxa"/>
          </w:tcPr>
          <w:p w:rsidR="00254DEE" w:rsidRDefault="00254DEE" w:rsidP="0081712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254DEE" w:rsidRDefault="00254DEE" w:rsidP="0081712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251E6">
              <w:rPr>
                <w:rFonts w:ascii="Times New Roman" w:hAnsi="Times New Roman"/>
                <w:sz w:val="20"/>
                <w:szCs w:val="20"/>
              </w:rPr>
              <w:t>РГУ</w:t>
            </w:r>
            <w:r>
              <w:rPr>
                <w:rFonts w:ascii="Times New Roman" w:hAnsi="Times New Roman"/>
                <w:sz w:val="20"/>
                <w:szCs w:val="20"/>
              </w:rPr>
              <w:t>,1997</w:t>
            </w:r>
          </w:p>
          <w:p w:rsidR="00254DEE" w:rsidRDefault="00254DEE" w:rsidP="0081712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к.</w:t>
            </w:r>
          </w:p>
          <w:p w:rsidR="00254DEE" w:rsidRPr="00B251E6" w:rsidRDefault="00254DEE" w:rsidP="0081712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истории и социально – политических дисциплин по специальности « История»</w:t>
            </w:r>
          </w:p>
        </w:tc>
        <w:tc>
          <w:tcPr>
            <w:tcW w:w="1418" w:type="dxa"/>
          </w:tcPr>
          <w:p w:rsidR="00254DEE" w:rsidRPr="003C5B76" w:rsidRDefault="00254DEE" w:rsidP="0081712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701" w:type="dxa"/>
            <w:gridSpan w:val="2"/>
          </w:tcPr>
          <w:p w:rsidR="00254DEE" w:rsidRPr="003C5B76" w:rsidRDefault="00254DEE" w:rsidP="0081712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275" w:type="dxa"/>
          </w:tcPr>
          <w:p w:rsidR="00254DEE" w:rsidRDefault="00254DEE" w:rsidP="00C5698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год</w:t>
            </w:r>
          </w:p>
        </w:tc>
        <w:tc>
          <w:tcPr>
            <w:tcW w:w="1418" w:type="dxa"/>
          </w:tcPr>
          <w:p w:rsidR="00254DEE" w:rsidRPr="003C5B76" w:rsidRDefault="00254DEE" w:rsidP="00817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417" w:type="dxa"/>
          </w:tcPr>
          <w:p w:rsidR="00254DEE" w:rsidRDefault="00254DEE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чётная грамота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(2014,</w:t>
            </w:r>
            <w:proofErr w:type="gramEnd"/>
          </w:p>
          <w:p w:rsidR="00254DEE" w:rsidRPr="003C5B76" w:rsidRDefault="00254DEE" w:rsidP="0081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6год)</w:t>
            </w:r>
            <w:proofErr w:type="gramEnd"/>
          </w:p>
        </w:tc>
        <w:tc>
          <w:tcPr>
            <w:tcW w:w="1276" w:type="dxa"/>
          </w:tcPr>
          <w:p w:rsidR="00254DEE" w:rsidRPr="003C5B76" w:rsidRDefault="00254DEE" w:rsidP="008171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Нагрудный знак «Почетный работник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4DEE" w:rsidTr="007663A4">
        <w:trPr>
          <w:trHeight w:val="2840"/>
        </w:trPr>
        <w:tc>
          <w:tcPr>
            <w:tcW w:w="959" w:type="dxa"/>
            <w:vAlign w:val="center"/>
          </w:tcPr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1</w:t>
            </w:r>
          </w:p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«А»</w:t>
            </w:r>
          </w:p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класс</w:t>
            </w:r>
          </w:p>
        </w:tc>
        <w:tc>
          <w:tcPr>
            <w:tcW w:w="2693" w:type="dxa"/>
            <w:gridSpan w:val="2"/>
          </w:tcPr>
          <w:p w:rsidR="00254DEE" w:rsidRDefault="00254DEE" w:rsidP="000A1584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254DEE" w:rsidRDefault="00CF2A13" w:rsidP="000A1584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6840" cy="1417423"/>
                  <wp:effectExtent l="19050" t="0" r="0" b="0"/>
                  <wp:docPr id="48" name="Рисунок 7" descr="C:\Users\User\Desktop\документы Наташа\фото работа\работа\учителя\учителя гимназии\Изображение WhatsApp 2025-09-15 в 19.25.14_a31b7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окументы Наташа\фото работа\работа\учителя\учителя гимназии\Изображение WhatsApp 2025-09-15 в 19.25.14_a31b7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6840" cy="14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EE" w:rsidRDefault="00254DEE" w:rsidP="00A82468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ёмкина </w:t>
            </w:r>
          </w:p>
          <w:p w:rsidR="00254DEE" w:rsidRDefault="00254DEE" w:rsidP="00A82468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иктория Александровна</w:t>
            </w:r>
          </w:p>
        </w:tc>
        <w:tc>
          <w:tcPr>
            <w:tcW w:w="1418" w:type="dxa"/>
            <w:gridSpan w:val="2"/>
          </w:tcPr>
          <w:p w:rsidR="00254DEE" w:rsidRDefault="007663A4" w:rsidP="0081712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1987</w:t>
            </w:r>
          </w:p>
        </w:tc>
        <w:tc>
          <w:tcPr>
            <w:tcW w:w="1984" w:type="dxa"/>
          </w:tcPr>
          <w:p w:rsidR="00254DEE" w:rsidRDefault="007663A4" w:rsidP="0081712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7663A4" w:rsidRPr="007663A4" w:rsidRDefault="007663A4" w:rsidP="0081712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ФУ «Социальная педагогика</w:t>
            </w:r>
          </w:p>
        </w:tc>
        <w:tc>
          <w:tcPr>
            <w:tcW w:w="1418" w:type="dxa"/>
          </w:tcPr>
          <w:p w:rsidR="00254DEE" w:rsidRDefault="007663A4" w:rsidP="0081712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701" w:type="dxa"/>
            <w:gridSpan w:val="2"/>
          </w:tcPr>
          <w:p w:rsidR="00254DEE" w:rsidRDefault="007663A4" w:rsidP="0081712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275" w:type="dxa"/>
          </w:tcPr>
          <w:p w:rsidR="00254DEE" w:rsidRDefault="007663A4" w:rsidP="00C5698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лет 8 месяцев</w:t>
            </w:r>
          </w:p>
        </w:tc>
        <w:tc>
          <w:tcPr>
            <w:tcW w:w="1418" w:type="dxa"/>
          </w:tcPr>
          <w:p w:rsidR="00254DEE" w:rsidRDefault="007663A4" w:rsidP="0081712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417" w:type="dxa"/>
          </w:tcPr>
          <w:p w:rsidR="00254DEE" w:rsidRDefault="007663A4" w:rsidP="007663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54DEE" w:rsidRPr="003C5B76" w:rsidRDefault="007663A4" w:rsidP="007663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DEE" w:rsidTr="007663A4">
        <w:tc>
          <w:tcPr>
            <w:tcW w:w="959" w:type="dxa"/>
            <w:vAlign w:val="center"/>
          </w:tcPr>
          <w:p w:rsidR="00254DEE" w:rsidRDefault="00254DEE" w:rsidP="00817126">
            <w:pPr>
              <w:pStyle w:val="a8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lastRenderedPageBreak/>
              <w:t>11 «Б» класс</w:t>
            </w:r>
          </w:p>
        </w:tc>
        <w:tc>
          <w:tcPr>
            <w:tcW w:w="2693" w:type="dxa"/>
            <w:gridSpan w:val="2"/>
          </w:tcPr>
          <w:p w:rsidR="00254DEE" w:rsidRDefault="00254DEE" w:rsidP="00961B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1285875"/>
                  <wp:effectExtent l="133350" t="114300" r="152400" b="161925"/>
                  <wp:docPr id="47" name="Рисунок 10" descr="L:\z1 учителяJPEG-14\МолочинскаяМВ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:\z1 учителяJPEG-14\МолочинскаяМ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2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33" cy="12875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3333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3C5B76">
              <w:rPr>
                <w:rFonts w:ascii="Times New Roman" w:hAnsi="Times New Roman"/>
                <w:sz w:val="24"/>
                <w:szCs w:val="24"/>
              </w:rPr>
              <w:t xml:space="preserve">Сидоренко </w:t>
            </w:r>
          </w:p>
          <w:p w:rsidR="00254DEE" w:rsidRDefault="00254DEE" w:rsidP="00DF4549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C5B76">
              <w:rPr>
                <w:rFonts w:ascii="Times New Roman" w:hAnsi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1418" w:type="dxa"/>
            <w:gridSpan w:val="2"/>
          </w:tcPr>
          <w:p w:rsidR="00254DEE" w:rsidRPr="003C5B76" w:rsidRDefault="00254DEE" w:rsidP="00961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09.04.</w:t>
            </w:r>
          </w:p>
          <w:p w:rsidR="00254DEE" w:rsidRPr="003C5B76" w:rsidRDefault="00254DEE" w:rsidP="00961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B76">
              <w:rPr>
                <w:rFonts w:ascii="Times New Roman" w:hAnsi="Times New Roman"/>
                <w:sz w:val="20"/>
                <w:szCs w:val="20"/>
              </w:rPr>
              <w:t>1980г.</w:t>
            </w:r>
          </w:p>
          <w:p w:rsidR="00254DEE" w:rsidRDefault="00254DEE" w:rsidP="00961B9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4DEE" w:rsidRDefault="00254DEE" w:rsidP="00961B90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C5B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ее</w:t>
            </w:r>
            <w:proofErr w:type="gramEnd"/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ГПИ, </w:t>
            </w:r>
            <w:r w:rsidRPr="003C5B76">
              <w:rPr>
                <w:rFonts w:ascii="Times New Roman" w:hAnsi="Times New Roman"/>
                <w:sz w:val="20"/>
                <w:szCs w:val="20"/>
              </w:rPr>
              <w:t>2006г</w:t>
            </w: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ф-т иностранных языков </w:t>
            </w:r>
          </w:p>
        </w:tc>
        <w:tc>
          <w:tcPr>
            <w:tcW w:w="1418" w:type="dxa"/>
          </w:tcPr>
          <w:p w:rsidR="00254DEE" w:rsidRDefault="00254DEE" w:rsidP="00961B9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701" w:type="dxa"/>
            <w:gridSpan w:val="2"/>
          </w:tcPr>
          <w:p w:rsidR="00254DEE" w:rsidRDefault="00254DEE" w:rsidP="00961B9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C5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275" w:type="dxa"/>
          </w:tcPr>
          <w:p w:rsidR="00254DEE" w:rsidRDefault="00254DEE" w:rsidP="00961B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5B7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254DEE" w:rsidRDefault="00254DEE" w:rsidP="00961B9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254DEE" w:rsidRDefault="00254DEE" w:rsidP="00961B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54DEE" w:rsidRPr="003C5B76" w:rsidRDefault="00254DEE" w:rsidP="00961B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B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D3070" w:rsidRPr="00B836AA" w:rsidRDefault="00AD3070" w:rsidP="00285248">
      <w:pPr>
        <w:tabs>
          <w:tab w:val="left" w:pos="5805"/>
        </w:tabs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AD3070" w:rsidRPr="00B836AA" w:rsidSect="008171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C29F61"/>
    <w:multiLevelType w:val="singleLevel"/>
    <w:tmpl w:val="D5C29F61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>
    <w:nsid w:val="03F62106"/>
    <w:multiLevelType w:val="hybridMultilevel"/>
    <w:tmpl w:val="938253A2"/>
    <w:lvl w:ilvl="0" w:tplc="B20AD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17A3"/>
    <w:multiLevelType w:val="hybridMultilevel"/>
    <w:tmpl w:val="2862A72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B817B6F"/>
    <w:multiLevelType w:val="hybridMultilevel"/>
    <w:tmpl w:val="C520D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8647E"/>
    <w:multiLevelType w:val="hybridMultilevel"/>
    <w:tmpl w:val="DFEAB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5266"/>
    <w:multiLevelType w:val="multilevel"/>
    <w:tmpl w:val="B18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C343E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87385"/>
    <w:multiLevelType w:val="multilevel"/>
    <w:tmpl w:val="F346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0873"/>
    <w:multiLevelType w:val="multilevel"/>
    <w:tmpl w:val="4E1C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007230"/>
    <w:multiLevelType w:val="multilevel"/>
    <w:tmpl w:val="C2CA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9E2AFB"/>
    <w:multiLevelType w:val="hybridMultilevel"/>
    <w:tmpl w:val="155CE13C"/>
    <w:lvl w:ilvl="0" w:tplc="B20AD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C41FB"/>
    <w:multiLevelType w:val="multilevel"/>
    <w:tmpl w:val="09CE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44762F"/>
    <w:multiLevelType w:val="hybridMultilevel"/>
    <w:tmpl w:val="6D803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A5C50"/>
    <w:multiLevelType w:val="multilevel"/>
    <w:tmpl w:val="9A80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715E5E"/>
    <w:multiLevelType w:val="multilevel"/>
    <w:tmpl w:val="0EFC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EC60C8"/>
    <w:multiLevelType w:val="hybridMultilevel"/>
    <w:tmpl w:val="45B4569C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590563D6"/>
    <w:multiLevelType w:val="hybridMultilevel"/>
    <w:tmpl w:val="8CF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D3AB2"/>
    <w:multiLevelType w:val="hybridMultilevel"/>
    <w:tmpl w:val="B83A1718"/>
    <w:lvl w:ilvl="0" w:tplc="0419000D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</w:rPr>
    </w:lvl>
    <w:lvl w:ilvl="1" w:tplc="B20AD768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627C0AD9"/>
    <w:multiLevelType w:val="hybridMultilevel"/>
    <w:tmpl w:val="C1184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AA6FB0"/>
    <w:multiLevelType w:val="multilevel"/>
    <w:tmpl w:val="00E8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3404A8"/>
    <w:multiLevelType w:val="hybridMultilevel"/>
    <w:tmpl w:val="C758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4308D"/>
    <w:multiLevelType w:val="hybridMultilevel"/>
    <w:tmpl w:val="A834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D21E6"/>
    <w:multiLevelType w:val="multilevel"/>
    <w:tmpl w:val="60C6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8B6208"/>
    <w:multiLevelType w:val="multilevel"/>
    <w:tmpl w:val="3D6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0E327D"/>
    <w:multiLevelType w:val="hybridMultilevel"/>
    <w:tmpl w:val="1AD85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14"/>
  </w:num>
  <w:num w:numId="5">
    <w:abstractNumId w:val="19"/>
  </w:num>
  <w:num w:numId="6">
    <w:abstractNumId w:val="23"/>
  </w:num>
  <w:num w:numId="7">
    <w:abstractNumId w:val="13"/>
  </w:num>
  <w:num w:numId="8">
    <w:abstractNumId w:val="8"/>
  </w:num>
  <w:num w:numId="9">
    <w:abstractNumId w:val="11"/>
  </w:num>
  <w:num w:numId="10">
    <w:abstractNumId w:val="5"/>
  </w:num>
  <w:num w:numId="11">
    <w:abstractNumId w:val="17"/>
  </w:num>
  <w:num w:numId="12">
    <w:abstractNumId w:val="10"/>
  </w:num>
  <w:num w:numId="13">
    <w:abstractNumId w:val="1"/>
  </w:num>
  <w:num w:numId="14">
    <w:abstractNumId w:val="6"/>
  </w:num>
  <w:num w:numId="15">
    <w:abstractNumId w:val="20"/>
  </w:num>
  <w:num w:numId="16">
    <w:abstractNumId w:val="16"/>
  </w:num>
  <w:num w:numId="17">
    <w:abstractNumId w:val="15"/>
  </w:num>
  <w:num w:numId="18">
    <w:abstractNumId w:val="24"/>
  </w:num>
  <w:num w:numId="19">
    <w:abstractNumId w:val="18"/>
  </w:num>
  <w:num w:numId="20">
    <w:abstractNumId w:val="3"/>
  </w:num>
  <w:num w:numId="21">
    <w:abstractNumId w:val="4"/>
  </w:num>
  <w:num w:numId="22">
    <w:abstractNumId w:val="21"/>
  </w:num>
  <w:num w:numId="23">
    <w:abstractNumId w:val="12"/>
  </w:num>
  <w:num w:numId="24">
    <w:abstractNumId w:val="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1FA"/>
    <w:rsid w:val="00016A1B"/>
    <w:rsid w:val="00040DBB"/>
    <w:rsid w:val="000560EC"/>
    <w:rsid w:val="00067DB0"/>
    <w:rsid w:val="000715EB"/>
    <w:rsid w:val="00072678"/>
    <w:rsid w:val="00074AEF"/>
    <w:rsid w:val="000920F5"/>
    <w:rsid w:val="000950FB"/>
    <w:rsid w:val="000A1584"/>
    <w:rsid w:val="000A7931"/>
    <w:rsid w:val="000B5798"/>
    <w:rsid w:val="000D2AAA"/>
    <w:rsid w:val="000D5401"/>
    <w:rsid w:val="00101041"/>
    <w:rsid w:val="0012601D"/>
    <w:rsid w:val="00142992"/>
    <w:rsid w:val="0015445D"/>
    <w:rsid w:val="00165F00"/>
    <w:rsid w:val="00172F22"/>
    <w:rsid w:val="001763F5"/>
    <w:rsid w:val="001842DC"/>
    <w:rsid w:val="001870D8"/>
    <w:rsid w:val="00192482"/>
    <w:rsid w:val="001A28D2"/>
    <w:rsid w:val="001A6522"/>
    <w:rsid w:val="001A7C75"/>
    <w:rsid w:val="001B2985"/>
    <w:rsid w:val="001C1A4E"/>
    <w:rsid w:val="001C4ACB"/>
    <w:rsid w:val="001E5B37"/>
    <w:rsid w:val="00202B79"/>
    <w:rsid w:val="00215682"/>
    <w:rsid w:val="00215A87"/>
    <w:rsid w:val="002220EA"/>
    <w:rsid w:val="00240119"/>
    <w:rsid w:val="00254DEE"/>
    <w:rsid w:val="00262245"/>
    <w:rsid w:val="00264CCF"/>
    <w:rsid w:val="00273B56"/>
    <w:rsid w:val="00276FF1"/>
    <w:rsid w:val="00282350"/>
    <w:rsid w:val="00285248"/>
    <w:rsid w:val="002933E5"/>
    <w:rsid w:val="002B0013"/>
    <w:rsid w:val="002C2533"/>
    <w:rsid w:val="002C3A20"/>
    <w:rsid w:val="002D1533"/>
    <w:rsid w:val="002D7227"/>
    <w:rsid w:val="002E5691"/>
    <w:rsid w:val="002F1F3D"/>
    <w:rsid w:val="002F41FA"/>
    <w:rsid w:val="00306CAD"/>
    <w:rsid w:val="003127B8"/>
    <w:rsid w:val="0031302F"/>
    <w:rsid w:val="00316E73"/>
    <w:rsid w:val="00317958"/>
    <w:rsid w:val="0032070D"/>
    <w:rsid w:val="003253A1"/>
    <w:rsid w:val="00333384"/>
    <w:rsid w:val="00352BBB"/>
    <w:rsid w:val="00363683"/>
    <w:rsid w:val="00367867"/>
    <w:rsid w:val="0037037B"/>
    <w:rsid w:val="003741E2"/>
    <w:rsid w:val="0037616E"/>
    <w:rsid w:val="00393B0D"/>
    <w:rsid w:val="003A3B93"/>
    <w:rsid w:val="003A7538"/>
    <w:rsid w:val="003B66B8"/>
    <w:rsid w:val="003C0AF6"/>
    <w:rsid w:val="003C3B97"/>
    <w:rsid w:val="003D6F80"/>
    <w:rsid w:val="003E0AFF"/>
    <w:rsid w:val="003E430A"/>
    <w:rsid w:val="003E4B61"/>
    <w:rsid w:val="003E56C9"/>
    <w:rsid w:val="003F7C6E"/>
    <w:rsid w:val="00404194"/>
    <w:rsid w:val="00405484"/>
    <w:rsid w:val="00416F1E"/>
    <w:rsid w:val="00422830"/>
    <w:rsid w:val="0043349B"/>
    <w:rsid w:val="00437922"/>
    <w:rsid w:val="00457B75"/>
    <w:rsid w:val="004601F4"/>
    <w:rsid w:val="00474069"/>
    <w:rsid w:val="004917E4"/>
    <w:rsid w:val="00495770"/>
    <w:rsid w:val="004A197B"/>
    <w:rsid w:val="004D0D2F"/>
    <w:rsid w:val="004E57F6"/>
    <w:rsid w:val="004E6FB0"/>
    <w:rsid w:val="005021D5"/>
    <w:rsid w:val="005029E2"/>
    <w:rsid w:val="005055A2"/>
    <w:rsid w:val="00526FE6"/>
    <w:rsid w:val="00555B3E"/>
    <w:rsid w:val="00561E94"/>
    <w:rsid w:val="005632B1"/>
    <w:rsid w:val="00575D2B"/>
    <w:rsid w:val="00591867"/>
    <w:rsid w:val="00593BF3"/>
    <w:rsid w:val="00595426"/>
    <w:rsid w:val="0059698C"/>
    <w:rsid w:val="005A093E"/>
    <w:rsid w:val="005C2E32"/>
    <w:rsid w:val="005D4B33"/>
    <w:rsid w:val="005D5226"/>
    <w:rsid w:val="005D6223"/>
    <w:rsid w:val="005D633E"/>
    <w:rsid w:val="005F08AD"/>
    <w:rsid w:val="005F1130"/>
    <w:rsid w:val="005F6A8F"/>
    <w:rsid w:val="00610A9D"/>
    <w:rsid w:val="00622346"/>
    <w:rsid w:val="00627A8D"/>
    <w:rsid w:val="0063097C"/>
    <w:rsid w:val="00635E4B"/>
    <w:rsid w:val="00641DEF"/>
    <w:rsid w:val="0065693A"/>
    <w:rsid w:val="00672D98"/>
    <w:rsid w:val="00674296"/>
    <w:rsid w:val="00685125"/>
    <w:rsid w:val="0069214A"/>
    <w:rsid w:val="006A6161"/>
    <w:rsid w:val="006C12DB"/>
    <w:rsid w:val="006C21F7"/>
    <w:rsid w:val="006D3493"/>
    <w:rsid w:val="006D755B"/>
    <w:rsid w:val="006F2438"/>
    <w:rsid w:val="006F24F4"/>
    <w:rsid w:val="00714C23"/>
    <w:rsid w:val="00715527"/>
    <w:rsid w:val="007168C9"/>
    <w:rsid w:val="00717874"/>
    <w:rsid w:val="00723001"/>
    <w:rsid w:val="007663A4"/>
    <w:rsid w:val="00767B19"/>
    <w:rsid w:val="007741CB"/>
    <w:rsid w:val="00781069"/>
    <w:rsid w:val="0079614C"/>
    <w:rsid w:val="007A0BCB"/>
    <w:rsid w:val="007A5A77"/>
    <w:rsid w:val="007A6FF4"/>
    <w:rsid w:val="007B2F2B"/>
    <w:rsid w:val="007E5DE8"/>
    <w:rsid w:val="007F5168"/>
    <w:rsid w:val="00810801"/>
    <w:rsid w:val="00817126"/>
    <w:rsid w:val="008325A6"/>
    <w:rsid w:val="00836760"/>
    <w:rsid w:val="00851505"/>
    <w:rsid w:val="00855A3B"/>
    <w:rsid w:val="0085790B"/>
    <w:rsid w:val="00875D7C"/>
    <w:rsid w:val="008820F1"/>
    <w:rsid w:val="00885BAC"/>
    <w:rsid w:val="008C0E59"/>
    <w:rsid w:val="008D4D74"/>
    <w:rsid w:val="008E46FF"/>
    <w:rsid w:val="008F0EE6"/>
    <w:rsid w:val="008F249E"/>
    <w:rsid w:val="00901482"/>
    <w:rsid w:val="0091015A"/>
    <w:rsid w:val="0093316B"/>
    <w:rsid w:val="0094145F"/>
    <w:rsid w:val="00950533"/>
    <w:rsid w:val="00961B90"/>
    <w:rsid w:val="00967029"/>
    <w:rsid w:val="00967F13"/>
    <w:rsid w:val="009706B6"/>
    <w:rsid w:val="009721D6"/>
    <w:rsid w:val="00975212"/>
    <w:rsid w:val="00975AA3"/>
    <w:rsid w:val="00985567"/>
    <w:rsid w:val="00997F12"/>
    <w:rsid w:val="009B5493"/>
    <w:rsid w:val="009B7121"/>
    <w:rsid w:val="009B71A1"/>
    <w:rsid w:val="009B7F29"/>
    <w:rsid w:val="009C5043"/>
    <w:rsid w:val="009D3499"/>
    <w:rsid w:val="009F2883"/>
    <w:rsid w:val="009F290B"/>
    <w:rsid w:val="00A067FC"/>
    <w:rsid w:val="00A071FE"/>
    <w:rsid w:val="00A1790B"/>
    <w:rsid w:val="00A3786F"/>
    <w:rsid w:val="00A76913"/>
    <w:rsid w:val="00A82468"/>
    <w:rsid w:val="00A85C19"/>
    <w:rsid w:val="00A92390"/>
    <w:rsid w:val="00AA44D2"/>
    <w:rsid w:val="00AA6556"/>
    <w:rsid w:val="00AB2820"/>
    <w:rsid w:val="00AB395A"/>
    <w:rsid w:val="00AC2845"/>
    <w:rsid w:val="00AC40B4"/>
    <w:rsid w:val="00AC5578"/>
    <w:rsid w:val="00AC7889"/>
    <w:rsid w:val="00AD3070"/>
    <w:rsid w:val="00AD5696"/>
    <w:rsid w:val="00AD742F"/>
    <w:rsid w:val="00AD7D89"/>
    <w:rsid w:val="00AE26A9"/>
    <w:rsid w:val="00B232EC"/>
    <w:rsid w:val="00B24DEE"/>
    <w:rsid w:val="00B26353"/>
    <w:rsid w:val="00B471E7"/>
    <w:rsid w:val="00B53D85"/>
    <w:rsid w:val="00B5449F"/>
    <w:rsid w:val="00B570B2"/>
    <w:rsid w:val="00B60E39"/>
    <w:rsid w:val="00B75546"/>
    <w:rsid w:val="00B80289"/>
    <w:rsid w:val="00B836AA"/>
    <w:rsid w:val="00BA49AF"/>
    <w:rsid w:val="00BB6342"/>
    <w:rsid w:val="00BD768D"/>
    <w:rsid w:val="00BE5442"/>
    <w:rsid w:val="00BF5BF9"/>
    <w:rsid w:val="00C0220A"/>
    <w:rsid w:val="00C0275E"/>
    <w:rsid w:val="00C07BEF"/>
    <w:rsid w:val="00C37CB2"/>
    <w:rsid w:val="00C5698C"/>
    <w:rsid w:val="00C82639"/>
    <w:rsid w:val="00C8350C"/>
    <w:rsid w:val="00C9023A"/>
    <w:rsid w:val="00C9593D"/>
    <w:rsid w:val="00CC58FC"/>
    <w:rsid w:val="00CC79D9"/>
    <w:rsid w:val="00CD2DAD"/>
    <w:rsid w:val="00CD480C"/>
    <w:rsid w:val="00CE2978"/>
    <w:rsid w:val="00CF2A13"/>
    <w:rsid w:val="00CF3BE6"/>
    <w:rsid w:val="00D12077"/>
    <w:rsid w:val="00D13241"/>
    <w:rsid w:val="00D17180"/>
    <w:rsid w:val="00D27677"/>
    <w:rsid w:val="00D3102E"/>
    <w:rsid w:val="00D345B5"/>
    <w:rsid w:val="00D5109B"/>
    <w:rsid w:val="00D83B86"/>
    <w:rsid w:val="00D84292"/>
    <w:rsid w:val="00D867A4"/>
    <w:rsid w:val="00D93A38"/>
    <w:rsid w:val="00DB7422"/>
    <w:rsid w:val="00DD2AB4"/>
    <w:rsid w:val="00DE14F2"/>
    <w:rsid w:val="00DE16AE"/>
    <w:rsid w:val="00DF4549"/>
    <w:rsid w:val="00E15C75"/>
    <w:rsid w:val="00E17441"/>
    <w:rsid w:val="00E17E1B"/>
    <w:rsid w:val="00E274BE"/>
    <w:rsid w:val="00E36746"/>
    <w:rsid w:val="00E72F07"/>
    <w:rsid w:val="00E91FF1"/>
    <w:rsid w:val="00EA1A20"/>
    <w:rsid w:val="00EA6A0D"/>
    <w:rsid w:val="00EC0B46"/>
    <w:rsid w:val="00ED0246"/>
    <w:rsid w:val="00ED3D08"/>
    <w:rsid w:val="00ED78A5"/>
    <w:rsid w:val="00EE66EE"/>
    <w:rsid w:val="00EF018C"/>
    <w:rsid w:val="00EF16AE"/>
    <w:rsid w:val="00EF69A7"/>
    <w:rsid w:val="00F02121"/>
    <w:rsid w:val="00F23142"/>
    <w:rsid w:val="00F31536"/>
    <w:rsid w:val="00F3155E"/>
    <w:rsid w:val="00F60AFF"/>
    <w:rsid w:val="00F66638"/>
    <w:rsid w:val="00F71B97"/>
    <w:rsid w:val="00F77E9C"/>
    <w:rsid w:val="00F80FBF"/>
    <w:rsid w:val="00F81E8A"/>
    <w:rsid w:val="00F82A64"/>
    <w:rsid w:val="00FA1D44"/>
    <w:rsid w:val="00FA5010"/>
    <w:rsid w:val="00FB7A25"/>
    <w:rsid w:val="00FC668A"/>
    <w:rsid w:val="00FD3143"/>
    <w:rsid w:val="00FD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0D"/>
  </w:style>
  <w:style w:type="paragraph" w:styleId="1">
    <w:name w:val="heading 1"/>
    <w:basedOn w:val="a"/>
    <w:link w:val="10"/>
    <w:uiPriority w:val="9"/>
    <w:qFormat/>
    <w:rsid w:val="00D27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2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0533"/>
    <w:pPr>
      <w:ind w:left="720"/>
      <w:contextualSpacing/>
    </w:pPr>
  </w:style>
  <w:style w:type="table" w:styleId="a7">
    <w:name w:val="Table Grid"/>
    <w:basedOn w:val="a1"/>
    <w:uiPriority w:val="59"/>
    <w:rsid w:val="007A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a9"/>
    <w:uiPriority w:val="1"/>
    <w:qFormat/>
    <w:rsid w:val="00A179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locked/>
    <w:rsid w:val="00817126"/>
    <w:rPr>
      <w:rFonts w:ascii="Calibri" w:eastAsia="Calibri" w:hAnsi="Calibri" w:cs="Times New Roman"/>
    </w:rPr>
  </w:style>
  <w:style w:type="character" w:customStyle="1" w:styleId="11">
    <w:name w:val="Основной текст1"/>
    <w:rsid w:val="0081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customStyle="1" w:styleId="44">
    <w:name w:val="Сетка таблицы44"/>
    <w:basedOn w:val="a1"/>
    <w:next w:val="a7"/>
    <w:uiPriority w:val="59"/>
    <w:rsid w:val="0041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437922"/>
    <w:pPr>
      <w:widowControl w:val="0"/>
      <w:autoSpaceDE w:val="0"/>
      <w:autoSpaceDN w:val="0"/>
      <w:spacing w:after="0" w:line="240" w:lineRule="auto"/>
      <w:ind w:left="1044" w:firstLine="5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43792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F11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6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2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0533"/>
    <w:pPr>
      <w:ind w:left="720"/>
      <w:contextualSpacing/>
    </w:pPr>
  </w:style>
  <w:style w:type="table" w:styleId="a7">
    <w:name w:val="Table Grid"/>
    <w:basedOn w:val="a1"/>
    <w:uiPriority w:val="59"/>
    <w:rsid w:val="007A6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link w:val="a9"/>
    <w:uiPriority w:val="1"/>
    <w:qFormat/>
    <w:rsid w:val="00A179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locked/>
    <w:rsid w:val="00817126"/>
    <w:rPr>
      <w:rFonts w:ascii="Calibri" w:eastAsia="Calibri" w:hAnsi="Calibri" w:cs="Times New Roman"/>
    </w:rPr>
  </w:style>
  <w:style w:type="character" w:customStyle="1" w:styleId="1">
    <w:name w:val="Основной текст1"/>
    <w:rsid w:val="00817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emf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270A-8729-4966-9BB3-A880E843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5</Pages>
  <Words>5006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43</cp:revision>
  <cp:lastPrinted>2022-11-10T11:41:00Z</cp:lastPrinted>
  <dcterms:created xsi:type="dcterms:W3CDTF">2022-07-11T12:30:00Z</dcterms:created>
  <dcterms:modified xsi:type="dcterms:W3CDTF">2025-09-17T13:44:00Z</dcterms:modified>
</cp:coreProperties>
</file>